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219"/>
        <w:gridCol w:w="6163"/>
      </w:tblGrid>
      <w:tr w:rsidR="00E6157E" w14:paraId="529E870B" w14:textId="77777777" w:rsidTr="00E6157E">
        <w:tc>
          <w:tcPr>
            <w:tcW w:w="4219" w:type="dxa"/>
          </w:tcPr>
          <w:p w14:paraId="4690EDE2" w14:textId="77777777" w:rsidR="00E6157E" w:rsidRDefault="00E615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6163" w:type="dxa"/>
            <w:vMerge w:val="restart"/>
            <w:vAlign w:val="center"/>
            <w:hideMark/>
          </w:tcPr>
          <w:p w14:paraId="4102E16D" w14:textId="77777777" w:rsidR="00E6157E" w:rsidRDefault="00E6157E" w:rsidP="00E531D2">
            <w:pPr>
              <w:ind w:firstLine="1167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6ADF2AD" w14:textId="77777777" w:rsidR="00E531D2" w:rsidRDefault="00E6157E" w:rsidP="00E531D2">
            <w:pPr>
              <w:ind w:right="-81" w:firstLine="11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268EE2C6" w14:textId="24186380" w:rsidR="00E6157E" w:rsidRDefault="00E6157E" w:rsidP="00E531D2">
            <w:pPr>
              <w:ind w:right="-81" w:firstLine="11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BY/112 2.1174</w:t>
            </w:r>
          </w:p>
        </w:tc>
      </w:tr>
      <w:tr w:rsidR="00E6157E" w14:paraId="0B17DF8A" w14:textId="77777777" w:rsidTr="00E6157E">
        <w:tc>
          <w:tcPr>
            <w:tcW w:w="4219" w:type="dxa"/>
          </w:tcPr>
          <w:p w14:paraId="26AF84EB" w14:textId="77777777" w:rsidR="00E6157E" w:rsidRDefault="00E615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8AEFA2" w14:textId="77777777" w:rsidR="00E6157E" w:rsidRDefault="00E6157E" w:rsidP="00E531D2">
            <w:pPr>
              <w:ind w:firstLine="1167"/>
              <w:rPr>
                <w:rFonts w:eastAsia="Calibri"/>
                <w:sz w:val="28"/>
                <w:szCs w:val="28"/>
              </w:rPr>
            </w:pPr>
          </w:p>
        </w:tc>
      </w:tr>
      <w:tr w:rsidR="00E6157E" w14:paraId="73B9FF83" w14:textId="77777777" w:rsidTr="00E6157E">
        <w:tc>
          <w:tcPr>
            <w:tcW w:w="4219" w:type="dxa"/>
          </w:tcPr>
          <w:p w14:paraId="2DE761C3" w14:textId="77777777" w:rsidR="00E6157E" w:rsidRDefault="00E615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6163" w:type="dxa"/>
            <w:vAlign w:val="center"/>
            <w:hideMark/>
          </w:tcPr>
          <w:p w14:paraId="209E4B43" w14:textId="77777777" w:rsidR="00E6157E" w:rsidRDefault="00E6157E" w:rsidP="00E531D2">
            <w:pPr>
              <w:ind w:firstLine="116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sdt>
              <w:sdtPr>
                <w:rPr>
                  <w:rStyle w:val="38"/>
                  <w:szCs w:val="28"/>
                </w:rPr>
                <w:id w:val="-1495176075"/>
                <w:placeholder>
                  <w:docPart w:val="D2F35BB6100A40CBA4173CE09836E591"/>
                </w:placeholder>
                <w:date w:fullDate="1998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8"/>
                </w:rPr>
              </w:sdtEndPr>
              <w:sdtContent>
                <w:r w:rsidR="00405925">
                  <w:rPr>
                    <w:rStyle w:val="38"/>
                    <w:szCs w:val="28"/>
                  </w:rPr>
                  <w:t>30.01.1998</w:t>
                </w:r>
              </w:sdtContent>
            </w:sdt>
          </w:p>
        </w:tc>
      </w:tr>
      <w:tr w:rsidR="00E6157E" w14:paraId="41CDF9B0" w14:textId="77777777" w:rsidTr="00E6157E">
        <w:trPr>
          <w:trHeight w:val="322"/>
        </w:trPr>
        <w:tc>
          <w:tcPr>
            <w:tcW w:w="0" w:type="auto"/>
            <w:vAlign w:val="center"/>
            <w:hideMark/>
          </w:tcPr>
          <w:p w14:paraId="323C8788" w14:textId="77777777" w:rsidR="00E6157E" w:rsidRDefault="00E61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Merge w:val="restart"/>
            <w:vAlign w:val="center"/>
            <w:hideMark/>
          </w:tcPr>
          <w:p w14:paraId="57283CF4" w14:textId="7251B3F9" w:rsidR="00E6157E" w:rsidRDefault="00FE6706" w:rsidP="00E531D2">
            <w:pPr>
              <w:pStyle w:val="af6"/>
              <w:ind w:firstLine="1167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E6157E">
              <w:rPr>
                <w:rFonts w:eastAsia="Calibri"/>
                <w:sz w:val="28"/>
                <w:szCs w:val="28"/>
                <w:lang w:val="ru-RU"/>
              </w:rPr>
              <w:t xml:space="preserve">а бланке № </w:t>
            </w:r>
            <w:sdt>
              <w:sdtPr>
                <w:rPr>
                  <w:rFonts w:eastAsia="Calibri"/>
                  <w:sz w:val="28"/>
                  <w:szCs w:val="28"/>
                </w:rPr>
                <w:id w:val="-1200701096"/>
                <w:placeholder>
                  <w:docPart w:val="70D96FF0FA1244CDAC5B3D2D7CC2ADB6"/>
                </w:placeholder>
                <w:text/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  <w:lang w:val="ru-RU"/>
                  </w:rPr>
                  <w:t>___________</w:t>
                </w:r>
              </w:sdtContent>
            </w:sdt>
          </w:p>
          <w:p w14:paraId="3DB74098" w14:textId="620FAF64" w:rsidR="00E6157E" w:rsidRDefault="00FE6706" w:rsidP="00E531D2">
            <w:pPr>
              <w:ind w:firstLine="11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6157E">
              <w:rPr>
                <w:rFonts w:eastAsia="Calibri"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228885924"/>
                <w:placeholder>
                  <w:docPart w:val="7DBDEF4D7B984A99BD9E09244C964F51"/>
                </w:placeholder>
                <w:text/>
              </w:sdtPr>
              <w:sdtEndPr/>
              <w:sdtContent>
                <w:r w:rsidR="00916FA9" w:rsidRPr="00916FA9">
                  <w:rPr>
                    <w:rFonts w:eastAsia="Calibri"/>
                    <w:sz w:val="28"/>
                    <w:szCs w:val="28"/>
                  </w:rPr>
                  <w:t>9</w:t>
                </w:r>
              </w:sdtContent>
            </w:sdt>
            <w:r w:rsidR="00E6157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A35ECE6" w14:textId="3EB8ABC5" w:rsidR="00E6157E" w:rsidRDefault="00FE6706" w:rsidP="00E531D2">
            <w:pPr>
              <w:pStyle w:val="af6"/>
              <w:ind w:firstLine="1167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E6157E">
              <w:rPr>
                <w:rFonts w:eastAsia="Calibri"/>
                <w:sz w:val="28"/>
                <w:szCs w:val="28"/>
                <w:lang w:val="ru-RU"/>
              </w:rPr>
              <w:t xml:space="preserve">едакция  </w:t>
            </w:r>
            <w:sdt>
              <w:sdtPr>
                <w:rPr>
                  <w:rFonts w:eastAsia="Calibri"/>
                  <w:sz w:val="28"/>
                  <w:szCs w:val="28"/>
                </w:rPr>
                <w:id w:val="1186321441"/>
                <w:placeholder>
                  <w:docPart w:val="336C4331255E47ABA65406DBA1455223"/>
                </w:placeholder>
                <w:text/>
              </w:sdtPr>
              <w:sdtEndPr/>
              <w:sdtContent>
                <w:r w:rsidR="00405925">
                  <w:rPr>
                    <w:rFonts w:eastAsia="Calibri"/>
                    <w:sz w:val="28"/>
                    <w:szCs w:val="28"/>
                    <w:lang w:val="ru-RU"/>
                  </w:rPr>
                  <w:t>0</w:t>
                </w:r>
                <w:r w:rsidR="00C8642E">
                  <w:rPr>
                    <w:rFonts w:eastAsia="Calibri"/>
                    <w:sz w:val="28"/>
                    <w:szCs w:val="28"/>
                    <w:lang w:val="ru-RU"/>
                  </w:rPr>
                  <w:t>3</w:t>
                </w:r>
              </w:sdtContent>
            </w:sdt>
          </w:p>
        </w:tc>
      </w:tr>
      <w:tr w:rsidR="00E6157E" w14:paraId="7C83013E" w14:textId="77777777" w:rsidTr="00E6157E">
        <w:tc>
          <w:tcPr>
            <w:tcW w:w="4219" w:type="dxa"/>
          </w:tcPr>
          <w:p w14:paraId="15F0AF61" w14:textId="77777777" w:rsidR="00E6157E" w:rsidRDefault="00E615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84D8EE" w14:textId="77777777" w:rsidR="00E6157E" w:rsidRDefault="00E6157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E6210B5" w14:textId="77777777" w:rsidR="00E531D2" w:rsidRDefault="00E531D2" w:rsidP="00E531D2">
      <w:pPr>
        <w:jc w:val="center"/>
        <w:rPr>
          <w:b/>
          <w:sz w:val="28"/>
          <w:szCs w:val="28"/>
        </w:rPr>
      </w:pPr>
    </w:p>
    <w:p w14:paraId="1722DB1A" w14:textId="059208A3" w:rsidR="00E531D2" w:rsidRDefault="00E531D2" w:rsidP="00E53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2F3C3AA8" w14:textId="443A5BAE" w:rsidR="00E531D2" w:rsidRDefault="00E531D2" w:rsidP="00E531D2">
      <w:pPr>
        <w:jc w:val="center"/>
      </w:pPr>
      <w:r>
        <w:rPr>
          <w:sz w:val="28"/>
          <w:szCs w:val="28"/>
        </w:rPr>
        <w:t xml:space="preserve">от </w:t>
      </w:r>
      <w:r w:rsidR="00C8642E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563E0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563E06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34A2FA13" w14:textId="77777777" w:rsidR="00E531D2" w:rsidRDefault="00E531D2" w:rsidP="00E531D2">
      <w:pPr>
        <w:autoSpaceDE w:val="0"/>
        <w:jc w:val="center"/>
        <w:rPr>
          <w:sz w:val="28"/>
          <w:szCs w:val="28"/>
        </w:rPr>
      </w:pPr>
      <w:r w:rsidRPr="00CD6296">
        <w:rPr>
          <w:sz w:val="28"/>
          <w:szCs w:val="28"/>
        </w:rPr>
        <w:t>промышленно-санитарной лаборатории</w:t>
      </w:r>
    </w:p>
    <w:p w14:paraId="6B6089D6" w14:textId="77777777" w:rsidR="00E531D2" w:rsidRPr="00CD6296" w:rsidRDefault="00E531D2" w:rsidP="00E531D2">
      <w:pPr>
        <w:jc w:val="center"/>
        <w:rPr>
          <w:sz w:val="28"/>
          <w:szCs w:val="28"/>
        </w:rPr>
      </w:pPr>
      <w:r w:rsidRPr="00CD6296">
        <w:rPr>
          <w:sz w:val="28"/>
          <w:szCs w:val="28"/>
        </w:rPr>
        <w:t>Открытого акционерного общества</w:t>
      </w:r>
    </w:p>
    <w:p w14:paraId="7194B5E6" w14:textId="77777777" w:rsidR="00E531D2" w:rsidRPr="008A5196" w:rsidRDefault="00E531D2" w:rsidP="00E531D2">
      <w:pPr>
        <w:jc w:val="center"/>
        <w:rPr>
          <w:sz w:val="28"/>
          <w:szCs w:val="28"/>
        </w:rPr>
      </w:pPr>
      <w:r w:rsidRPr="008A5196">
        <w:rPr>
          <w:sz w:val="28"/>
          <w:szCs w:val="28"/>
        </w:rPr>
        <w:t xml:space="preserve"> «Барановичское производственное хлопчатобумажное объединение»</w:t>
      </w:r>
    </w:p>
    <w:p w14:paraId="48D39F1C" w14:textId="77777777" w:rsidR="00E6157E" w:rsidRPr="00A05F89" w:rsidRDefault="00E6157E" w:rsidP="00D223F7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275"/>
        <w:gridCol w:w="1985"/>
        <w:gridCol w:w="2013"/>
        <w:gridCol w:w="1956"/>
      </w:tblGrid>
      <w:tr w:rsidR="00792A5F" w:rsidRPr="00C13371" w14:paraId="216C95F9" w14:textId="02556583" w:rsidTr="00BD56E4">
        <w:trPr>
          <w:trHeight w:val="977"/>
        </w:trPr>
        <w:tc>
          <w:tcPr>
            <w:tcW w:w="738" w:type="dxa"/>
            <w:shd w:val="clear" w:color="auto" w:fill="auto"/>
            <w:vAlign w:val="center"/>
          </w:tcPr>
          <w:p w14:paraId="1672B0CE" w14:textId="60824646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 xml:space="preserve">№ </w:t>
            </w:r>
            <w:r w:rsidRPr="00C60E5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AE5320A" w14:textId="77777777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114" w:right="-47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Наименование объекта</w:t>
            </w:r>
          </w:p>
          <w:p w14:paraId="48F598A4" w14:textId="00CEDC47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B837B3" w14:textId="77777777" w:rsidR="00792A5F" w:rsidRPr="00C60E59" w:rsidRDefault="00792A5F" w:rsidP="00792A5F">
            <w:pPr>
              <w:ind w:left="-72" w:right="-85"/>
              <w:jc w:val="center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Код</w:t>
            </w:r>
          </w:p>
          <w:p w14:paraId="10EDA233" w14:textId="65BD5D7B" w:rsidR="00792A5F" w:rsidRPr="00C60E59" w:rsidRDefault="00792A5F" w:rsidP="00792A5F">
            <w:pPr>
              <w:ind w:left="-66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455174" w14:textId="77777777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0774311C" w14:textId="58707B9E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8CA397" w14:textId="282A51B4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1240B03" w14:textId="165EFAB2" w:rsidR="00792A5F" w:rsidRPr="00BD56E4" w:rsidRDefault="00792A5F" w:rsidP="00BD56E4">
            <w:pPr>
              <w:overflowPunct w:val="0"/>
              <w:autoSpaceDE w:val="0"/>
              <w:autoSpaceDN w:val="0"/>
              <w:adjustRightInd w:val="0"/>
              <w:ind w:left="32" w:right="-69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D56E4">
              <w:rPr>
                <w:spacing w:val="-12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88652DB" w14:textId="77777777" w:rsidR="00E16A62" w:rsidRPr="00C13371" w:rsidRDefault="00E16A62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275"/>
        <w:gridCol w:w="1985"/>
        <w:gridCol w:w="2013"/>
        <w:gridCol w:w="1956"/>
      </w:tblGrid>
      <w:tr w:rsidR="0031023B" w:rsidRPr="00C60E59" w14:paraId="64F857F1" w14:textId="77777777" w:rsidTr="00BD56E4">
        <w:trPr>
          <w:cantSplit/>
          <w:trHeight w:val="266"/>
          <w:tblHeader/>
        </w:trPr>
        <w:tc>
          <w:tcPr>
            <w:tcW w:w="738" w:type="dxa"/>
            <w:shd w:val="clear" w:color="auto" w:fill="auto"/>
            <w:vAlign w:val="center"/>
          </w:tcPr>
          <w:p w14:paraId="342571CD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B8BA1F0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D02D35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32CDD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BCCF42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46800ED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6</w:t>
            </w:r>
          </w:p>
        </w:tc>
      </w:tr>
      <w:tr w:rsidR="00091F71" w:rsidRPr="00C60E59" w14:paraId="4A3F670F" w14:textId="77777777" w:rsidTr="00792A5F">
        <w:trPr>
          <w:cantSplit/>
          <w:trHeight w:val="266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26529C35" w14:textId="77777777" w:rsidR="00091F71" w:rsidRPr="00C60E59" w:rsidRDefault="00091F71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60E59">
              <w:rPr>
                <w:b/>
                <w:sz w:val="22"/>
                <w:szCs w:val="22"/>
              </w:rPr>
              <w:t>ул. Фабричная,7, 225410, г. Барановичи, Брестская область</w:t>
            </w:r>
          </w:p>
        </w:tc>
      </w:tr>
      <w:tr w:rsidR="00F03389" w:rsidRPr="00C60E59" w14:paraId="633AC50D" w14:textId="77777777" w:rsidTr="00BD56E4">
        <w:trPr>
          <w:cantSplit/>
          <w:trHeight w:val="1547"/>
        </w:trPr>
        <w:tc>
          <w:tcPr>
            <w:tcW w:w="738" w:type="dxa"/>
            <w:shd w:val="clear" w:color="auto" w:fill="auto"/>
          </w:tcPr>
          <w:p w14:paraId="7D618110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0A1421E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оздух рабочей зоны</w:t>
            </w:r>
          </w:p>
          <w:p w14:paraId="1513390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7F8B5A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11ABF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FE623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0AC920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D28EBD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AD8C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1A4AC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B3153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4110C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2CA40A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9DEB0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4D30E6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59AF7C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AE1046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B31A6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07E9FC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A82DDB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F4051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36D90" w14:textId="7B22FB0E" w:rsidR="00F0338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064239" w14:textId="77777777" w:rsidR="00BD56E4" w:rsidRPr="00C60E59" w:rsidRDefault="00BD56E4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D8DF62" w14:textId="77777777" w:rsidR="00F03389" w:rsidRPr="00C60E59" w:rsidRDefault="00F03389" w:rsidP="00F033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36E297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39817E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296849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928420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E37DAB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58CBE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9270E0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00F7B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2B5BF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7375E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7E3B9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BFE2B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68A94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329768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E7347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3ADB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BC171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CE2CB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952E48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1D71E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A7540E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506C36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54264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4CBF9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5EE93C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26736B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C4944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062D49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C9C42F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890460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81E8EA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7FFDBF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9DFA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DAF45A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244AA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7FFDBB" w14:textId="56196F16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C79502" w14:textId="0BAC246E" w:rsidR="0084748B" w:rsidRPr="00C60E59" w:rsidRDefault="0084748B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FE3400" w14:textId="267FAC2A" w:rsidR="0084748B" w:rsidRPr="00C60E59" w:rsidRDefault="0084748B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FC8620" w14:textId="14B23C50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C095DE" w14:textId="3B422018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D60644" w14:textId="17BB5ED5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31DC3C" w14:textId="35DAAEE2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73D9B6" w14:textId="7473EB23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109D9F" w14:textId="7E7B92A2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B541B1" w14:textId="5DF9C67A" w:rsidR="00CD7863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40104F" w14:textId="7EBE864E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3355D8" w14:textId="427134E2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68DDC" w14:textId="727CD688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3F26A7" w14:textId="23BAA944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FC4BF3" w14:textId="4BFA9699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7045F2" w14:textId="59383100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CAFE7" w14:textId="70B52820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D15373" w14:textId="297B5E7C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2EE061" w14:textId="77777777" w:rsidR="00C8642E" w:rsidRPr="00C60E59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35DD4D" w14:textId="77777777" w:rsidR="00F03389" w:rsidRPr="00C60E59" w:rsidRDefault="00F03389" w:rsidP="00F033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657243C0" w14:textId="1450A2BE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9E0832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100.10/42.000</w:t>
            </w:r>
          </w:p>
          <w:p w14:paraId="28AD5223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1C34D8D1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6E8412" w14:textId="77777777" w:rsidR="00F03389" w:rsidRPr="00C60E59" w:rsidRDefault="00F03389" w:rsidP="00C37D13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4CD7E94" w14:textId="77777777" w:rsidR="00F03389" w:rsidRPr="00C60E59" w:rsidRDefault="00F03389" w:rsidP="00C37D13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азота диоксида</w:t>
            </w:r>
          </w:p>
          <w:p w14:paraId="67D51868" w14:textId="77777777" w:rsidR="00F03389" w:rsidRPr="00C60E59" w:rsidRDefault="00F03389" w:rsidP="00C37D13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ДИ: (0,6-6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6A7DDE03" w14:textId="4BCF3946" w:rsidR="00CD7863" w:rsidRPr="00C60E59" w:rsidRDefault="00CD7863" w:rsidP="00C37D1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79BB08A8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 xml:space="preserve">ГОСТ 12.1.005-88 </w:t>
            </w:r>
          </w:p>
          <w:p w14:paraId="174800A2" w14:textId="77777777" w:rsidR="00F03389" w:rsidRPr="00C60E59" w:rsidRDefault="00F03389" w:rsidP="00EB4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8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нормативы, утв.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Постановлением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Минздрава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60E59">
              <w:rPr>
                <w:spacing w:val="-10"/>
                <w:sz w:val="22"/>
                <w:szCs w:val="22"/>
                <w:lang w:val="en-US" w:eastAsia="en-US"/>
              </w:rPr>
              <w:t>11.10.2017 № 92</w:t>
            </w:r>
          </w:p>
        </w:tc>
        <w:tc>
          <w:tcPr>
            <w:tcW w:w="1956" w:type="dxa"/>
            <w:shd w:val="clear" w:color="auto" w:fill="auto"/>
          </w:tcPr>
          <w:p w14:paraId="404CF409" w14:textId="77777777" w:rsidR="00F03389" w:rsidRPr="00BD56E4" w:rsidRDefault="00F03389" w:rsidP="00BD5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pacing w:val="-12"/>
                <w:sz w:val="22"/>
                <w:szCs w:val="22"/>
              </w:rPr>
            </w:pPr>
            <w:r w:rsidRPr="00BD56E4">
              <w:rPr>
                <w:spacing w:val="-12"/>
                <w:sz w:val="22"/>
                <w:szCs w:val="22"/>
              </w:rPr>
              <w:t>МВИ.МН 5914-2017</w:t>
            </w:r>
          </w:p>
        </w:tc>
      </w:tr>
      <w:tr w:rsidR="00F03389" w:rsidRPr="00C60E59" w14:paraId="546370EF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60A65E02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2**</w:t>
            </w:r>
          </w:p>
        </w:tc>
        <w:tc>
          <w:tcPr>
            <w:tcW w:w="1956" w:type="dxa"/>
            <w:vMerge/>
            <w:shd w:val="clear" w:color="auto" w:fill="auto"/>
          </w:tcPr>
          <w:p w14:paraId="69716E35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9DCE48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23FF70A2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1990AD7A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5BE4C1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  <w:p w14:paraId="0663AC3D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6F342256" w14:textId="77777777" w:rsidR="00F03389" w:rsidRPr="00C60E59" w:rsidRDefault="00F03389" w:rsidP="00EB4B41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2-4,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38D357C2" w14:textId="75162FC9" w:rsidR="00CD7863" w:rsidRPr="00C60E59" w:rsidRDefault="00CD7863" w:rsidP="00EB4B41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EDA7EC7" w14:textId="77777777" w:rsidR="00F03389" w:rsidRPr="00C60E59" w:rsidRDefault="00F03389" w:rsidP="00C37D13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F3E4ED7" w14:textId="77777777" w:rsidR="00F03389" w:rsidRPr="00BD56E4" w:rsidRDefault="00F03389" w:rsidP="00BD5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pacing w:val="-12"/>
                <w:sz w:val="22"/>
                <w:szCs w:val="22"/>
              </w:rPr>
            </w:pPr>
            <w:r w:rsidRPr="00BD56E4">
              <w:rPr>
                <w:spacing w:val="-12"/>
                <w:sz w:val="22"/>
                <w:szCs w:val="22"/>
              </w:rPr>
              <w:t>МВИ.МН 5831-2017</w:t>
            </w:r>
          </w:p>
        </w:tc>
      </w:tr>
      <w:tr w:rsidR="00F03389" w:rsidRPr="00C60E59" w14:paraId="0998E0CC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05F07112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3**</w:t>
            </w:r>
          </w:p>
        </w:tc>
        <w:tc>
          <w:tcPr>
            <w:tcW w:w="1956" w:type="dxa"/>
            <w:vMerge/>
            <w:shd w:val="clear" w:color="auto" w:fill="auto"/>
          </w:tcPr>
          <w:p w14:paraId="742E76C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8EEBA9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46F37D8C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062444D2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70E16A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железа</w:t>
            </w:r>
          </w:p>
          <w:p w14:paraId="5D847107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 </w:t>
            </w:r>
          </w:p>
          <w:p w14:paraId="3CF10B5C" w14:textId="77777777" w:rsidR="00F03389" w:rsidRPr="00C60E59" w:rsidRDefault="00F03389" w:rsidP="00EB4B41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15-20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064D9EE5" w14:textId="77777777" w:rsidR="00F03389" w:rsidRPr="00C60E59" w:rsidRDefault="00F03389" w:rsidP="00EB4B41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AD55BD4" w14:textId="77777777" w:rsidR="00F03389" w:rsidRPr="00C60E59" w:rsidRDefault="00F03389" w:rsidP="00C37D13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9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нормативы, утв.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Постановлением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Минздрава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60E59">
              <w:rPr>
                <w:spacing w:val="-10"/>
                <w:sz w:val="22"/>
                <w:szCs w:val="22"/>
                <w:lang w:val="en-US" w:eastAsia="en-US"/>
              </w:rPr>
              <w:t>11.10.2017 № 92</w:t>
            </w:r>
          </w:p>
        </w:tc>
        <w:tc>
          <w:tcPr>
            <w:tcW w:w="1956" w:type="dxa"/>
            <w:shd w:val="clear" w:color="auto" w:fill="auto"/>
          </w:tcPr>
          <w:p w14:paraId="1630CD67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831-2017</w:t>
            </w:r>
          </w:p>
          <w:p w14:paraId="6944A5C8" w14:textId="77777777" w:rsidR="00F03389" w:rsidRPr="00C60E59" w:rsidRDefault="00F03389" w:rsidP="00EB4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pacing w:val="-12"/>
                <w:sz w:val="22"/>
                <w:szCs w:val="22"/>
              </w:rPr>
            </w:pPr>
          </w:p>
        </w:tc>
      </w:tr>
      <w:tr w:rsidR="00F03389" w:rsidRPr="00C60E59" w14:paraId="51B7D1C8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48F49E3E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956" w:type="dxa"/>
            <w:vMerge/>
            <w:shd w:val="clear" w:color="auto" w:fill="auto"/>
          </w:tcPr>
          <w:p w14:paraId="6B6789D6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1FC45C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23BCF3BC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22DF45F2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A8B15CD" w14:textId="2672D214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74D03ED9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5,0-50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740801D1" w14:textId="77777777" w:rsidR="00F03389" w:rsidRPr="00C60E59" w:rsidRDefault="00F03389" w:rsidP="003409AF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 xml:space="preserve">ГОСТ 12.1.005-88 </w:t>
            </w:r>
          </w:p>
          <w:p w14:paraId="723A99D9" w14:textId="77777777" w:rsidR="00F03389" w:rsidRPr="00C60E59" w:rsidRDefault="00F03389" w:rsidP="003409AF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10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нормативы, утв.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Постановлением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Минздрава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60E59">
              <w:rPr>
                <w:spacing w:val="-10"/>
                <w:sz w:val="22"/>
                <w:szCs w:val="22"/>
                <w:lang w:val="en-US" w:eastAsia="en-US"/>
              </w:rPr>
              <w:t>11.10.2017 № 92</w:t>
            </w:r>
          </w:p>
        </w:tc>
        <w:tc>
          <w:tcPr>
            <w:tcW w:w="1956" w:type="dxa"/>
            <w:shd w:val="clear" w:color="auto" w:fill="auto"/>
          </w:tcPr>
          <w:p w14:paraId="4D2CFB77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 МН 5910-2017</w:t>
            </w:r>
          </w:p>
        </w:tc>
      </w:tr>
      <w:tr w:rsidR="00C8642E" w:rsidRPr="00C60E59" w14:paraId="71639379" w14:textId="77777777" w:rsidTr="00C8642E">
        <w:trPr>
          <w:cantSplit/>
          <w:trHeight w:val="1304"/>
        </w:trPr>
        <w:tc>
          <w:tcPr>
            <w:tcW w:w="738" w:type="dxa"/>
            <w:shd w:val="clear" w:color="auto" w:fill="auto"/>
          </w:tcPr>
          <w:p w14:paraId="0D3B09EC" w14:textId="2803090A" w:rsidR="00C8642E" w:rsidRPr="00C60E59" w:rsidRDefault="00C8642E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7**</w:t>
            </w:r>
          </w:p>
        </w:tc>
        <w:tc>
          <w:tcPr>
            <w:tcW w:w="1956" w:type="dxa"/>
            <w:vMerge/>
            <w:shd w:val="clear" w:color="auto" w:fill="auto"/>
          </w:tcPr>
          <w:p w14:paraId="6C3A7685" w14:textId="77777777" w:rsidR="00C8642E" w:rsidRPr="00C60E59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4A2EC3" w14:textId="77777777" w:rsidR="00C8642E" w:rsidRPr="00C60E59" w:rsidRDefault="00C8642E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2CF098F3" w14:textId="77777777" w:rsidR="00C8642E" w:rsidRPr="00C60E59" w:rsidRDefault="00C8642E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156</w:t>
            </w:r>
          </w:p>
          <w:p w14:paraId="7F09F5B8" w14:textId="77777777" w:rsidR="00C8642E" w:rsidRPr="00C60E59" w:rsidRDefault="00C8642E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0F22A9" w14:textId="77777777" w:rsidR="00C8642E" w:rsidRPr="00C60E59" w:rsidRDefault="00C8642E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</w:t>
            </w:r>
          </w:p>
          <w:p w14:paraId="62B198B1" w14:textId="77777777" w:rsidR="00C8642E" w:rsidRPr="00C60E59" w:rsidRDefault="00C8642E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пределение концентрации</w:t>
            </w:r>
          </w:p>
          <w:p w14:paraId="523B9C56" w14:textId="77777777" w:rsidR="00C8642E" w:rsidRPr="00C60E59" w:rsidRDefault="00C8642E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ерной кислоты</w:t>
            </w:r>
          </w:p>
          <w:p w14:paraId="2EF7D2F4" w14:textId="53E96782" w:rsidR="00C8642E" w:rsidRPr="00C60E59" w:rsidRDefault="00C8642E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,1-5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7464971B" w14:textId="77777777" w:rsidR="00C8642E" w:rsidRPr="00C60E59" w:rsidRDefault="00C8642E" w:rsidP="00565957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 xml:space="preserve">ГОСТ 12.1.005-88 </w:t>
            </w:r>
          </w:p>
          <w:p w14:paraId="5205D70D" w14:textId="77777777" w:rsidR="00C8642E" w:rsidRPr="00C60E59" w:rsidRDefault="00C8642E" w:rsidP="00565957">
            <w:pPr>
              <w:rPr>
                <w:spacing w:val="-10"/>
                <w:sz w:val="22"/>
                <w:szCs w:val="22"/>
                <w:lang w:eastAsia="en-US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11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</w:t>
            </w:r>
          </w:p>
          <w:p w14:paraId="4517EB75" w14:textId="77777777" w:rsidR="00C8642E" w:rsidRPr="00C60E59" w:rsidRDefault="00C8642E" w:rsidP="00565957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нормативы, утв. Постановлением Минздрава от 11.10.2017 № 92</w:t>
            </w:r>
          </w:p>
          <w:p w14:paraId="41B0CA42" w14:textId="77777777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64C2F40" w14:textId="027E1F8C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B8D003F" w14:textId="2B4F482F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1B90EEA5" w14:textId="221FF2EE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EB756C6" w14:textId="1A88BA41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A5E1EAB" w14:textId="57CB2B6F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284E2CB3" w14:textId="5A158DAB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7E8AD45" w14:textId="044BE2DF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6E4B3E54" w14:textId="57A31AFE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274F737E" w14:textId="2E0E6DDC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7A995687" w14:textId="67996F6D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454A881" w14:textId="3ED112AA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75C5C744" w14:textId="3F7A6ECB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56F93B96" w14:textId="326FBB2A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36C13A7" w14:textId="643A9587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6874E29" w14:textId="7FCE46DE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2781B9E5" w14:textId="36C55AC9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4C38ADA1" w14:textId="3569E6CF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AC86D90" w14:textId="36200966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61570F7" w14:textId="7F9B5E36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67A3D73" w14:textId="1A9413C3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DC6CF0C" w14:textId="0F01C379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51B4B0B4" w14:textId="1998BCAC" w:rsidR="00C8642E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138AE270" w14:textId="521D8EE5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52FFC779" w14:textId="39945675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0AC596C1" w14:textId="59353231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68D377F6" w14:textId="13AE035E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15C3EF50" w14:textId="18C09274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2EBF1D12" w14:textId="74CB0677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2BC3F5A6" w14:textId="17B3A2DF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617BF603" w14:textId="77777777" w:rsidR="00FE6706" w:rsidRPr="00C60E59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6E0673B3" w14:textId="77777777" w:rsidR="00C8642E" w:rsidRPr="00C60E59" w:rsidRDefault="00C8642E" w:rsidP="00F03389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lastRenderedPageBreak/>
              <w:t xml:space="preserve">ГОСТ 12.1.005-88 </w:t>
            </w:r>
          </w:p>
          <w:p w14:paraId="08918F85" w14:textId="77777777" w:rsidR="00C8642E" w:rsidRPr="00C60E59" w:rsidRDefault="00C8642E" w:rsidP="00F03389">
            <w:pPr>
              <w:rPr>
                <w:spacing w:val="-10"/>
                <w:sz w:val="22"/>
                <w:szCs w:val="22"/>
                <w:lang w:eastAsia="en-US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12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</w:t>
            </w:r>
          </w:p>
          <w:p w14:paraId="3B8C99A4" w14:textId="77777777" w:rsidR="00C8642E" w:rsidRDefault="00C8642E" w:rsidP="00F03389">
            <w:pPr>
              <w:rPr>
                <w:spacing w:val="-10"/>
                <w:sz w:val="22"/>
                <w:szCs w:val="22"/>
                <w:lang w:eastAsia="en-US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нормативы, утв. Постановлением Минздрава от 11.10.2017 № 92</w:t>
            </w:r>
          </w:p>
          <w:p w14:paraId="389912EF" w14:textId="77777777" w:rsidR="006E6D14" w:rsidRDefault="006E6D14" w:rsidP="00F03389">
            <w:pPr>
              <w:rPr>
                <w:spacing w:val="-10"/>
                <w:sz w:val="22"/>
                <w:szCs w:val="22"/>
                <w:lang w:eastAsia="en-US"/>
              </w:rPr>
            </w:pPr>
          </w:p>
          <w:p w14:paraId="12526B07" w14:textId="77777777" w:rsidR="006E6D14" w:rsidRDefault="006E6D14" w:rsidP="00F03389">
            <w:pPr>
              <w:rPr>
                <w:spacing w:val="-10"/>
                <w:sz w:val="22"/>
                <w:szCs w:val="22"/>
              </w:rPr>
            </w:pPr>
          </w:p>
          <w:p w14:paraId="0C357DFD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57C9C1FA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58041218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6E35AC95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2CF81322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3B13ECD4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0B30AC75" w14:textId="4C8389C2" w:rsidR="009F1CB7" w:rsidRPr="00C60E59" w:rsidRDefault="009F1CB7" w:rsidP="00F0338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8ABC37" w14:textId="382DB8E1" w:rsidR="00C8642E" w:rsidRPr="00C60E59" w:rsidRDefault="00C8642E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МВИ.МН 5766-2017</w:t>
            </w:r>
          </w:p>
        </w:tc>
      </w:tr>
      <w:tr w:rsidR="00F03389" w:rsidRPr="00C60E59" w14:paraId="43335B6F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41C2BA56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8**</w:t>
            </w:r>
          </w:p>
        </w:tc>
        <w:tc>
          <w:tcPr>
            <w:tcW w:w="1956" w:type="dxa"/>
            <w:vMerge/>
            <w:shd w:val="clear" w:color="auto" w:fill="auto"/>
          </w:tcPr>
          <w:p w14:paraId="667340C5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88A300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0AE22440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shd w:val="clear" w:color="auto" w:fill="auto"/>
          </w:tcPr>
          <w:p w14:paraId="2095586F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1C6E621C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этановой кислоты</w:t>
            </w:r>
          </w:p>
          <w:p w14:paraId="51B68019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уксусная кислота)</w:t>
            </w:r>
          </w:p>
          <w:p w14:paraId="615D1433" w14:textId="77777777" w:rsidR="00F03389" w:rsidRPr="00C60E59" w:rsidRDefault="00F03389" w:rsidP="004771C2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ДИ: (2,5-25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4ADCCF8E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4134B10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 БР 356-2019</w:t>
            </w:r>
          </w:p>
        </w:tc>
      </w:tr>
      <w:tr w:rsidR="00F03389" w:rsidRPr="00C60E59" w14:paraId="5B70138A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24479B20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9**</w:t>
            </w:r>
          </w:p>
        </w:tc>
        <w:tc>
          <w:tcPr>
            <w:tcW w:w="1956" w:type="dxa"/>
            <w:vMerge/>
            <w:shd w:val="clear" w:color="auto" w:fill="auto"/>
          </w:tcPr>
          <w:p w14:paraId="6A16E06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AAED91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5A687E9C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052</w:t>
            </w:r>
          </w:p>
        </w:tc>
        <w:tc>
          <w:tcPr>
            <w:tcW w:w="1985" w:type="dxa"/>
            <w:shd w:val="clear" w:color="auto" w:fill="auto"/>
          </w:tcPr>
          <w:p w14:paraId="75CE0394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пыли</w:t>
            </w:r>
          </w:p>
          <w:p w14:paraId="7B6C4DF5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04F7A053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25-500,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2ACE4E6B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7A33689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  <w:lang w:eastAsia="en-US"/>
              </w:rPr>
              <w:t>МВИ.МН 5842-2017</w:t>
            </w:r>
          </w:p>
        </w:tc>
      </w:tr>
      <w:tr w:rsidR="00F03389" w:rsidRPr="00C60E59" w14:paraId="7FB77D16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75AA72F1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0**</w:t>
            </w:r>
          </w:p>
        </w:tc>
        <w:tc>
          <w:tcPr>
            <w:tcW w:w="1956" w:type="dxa"/>
            <w:vMerge/>
            <w:shd w:val="clear" w:color="auto" w:fill="auto"/>
          </w:tcPr>
          <w:p w14:paraId="2708714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EE6FA9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1B3E6915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4452176E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C59B7C5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свинца и его неорганических соединений</w:t>
            </w:r>
          </w:p>
          <w:p w14:paraId="38EBCE1E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494F2EAA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002-0,5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DBDFA75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3E5E60" w14:textId="77777777" w:rsidR="00F03389" w:rsidRPr="00C60E59" w:rsidRDefault="00F03389" w:rsidP="00EB4B41">
            <w:pPr>
              <w:rPr>
                <w:spacing w:val="-12"/>
                <w:sz w:val="22"/>
                <w:szCs w:val="22"/>
                <w:lang w:eastAsia="en-US"/>
              </w:rPr>
            </w:pPr>
            <w:r w:rsidRPr="00C60E59">
              <w:rPr>
                <w:spacing w:val="-12"/>
                <w:sz w:val="22"/>
                <w:szCs w:val="22"/>
              </w:rPr>
              <w:t>МВИ.МН 5832-2017</w:t>
            </w:r>
          </w:p>
        </w:tc>
      </w:tr>
      <w:tr w:rsidR="00F03389" w:rsidRPr="00C60E59" w14:paraId="03FFFCED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3D46AAB4" w14:textId="77777777" w:rsidR="00F03389" w:rsidRPr="00C60E59" w:rsidRDefault="00F03389" w:rsidP="00091F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2**</w:t>
            </w:r>
          </w:p>
        </w:tc>
        <w:tc>
          <w:tcPr>
            <w:tcW w:w="1956" w:type="dxa"/>
            <w:vMerge/>
            <w:shd w:val="clear" w:color="auto" w:fill="auto"/>
          </w:tcPr>
          <w:p w14:paraId="5B0FA30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EDB250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16DE6315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6C8BE310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D92C3C3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26CFFDC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AA06399" w14:textId="2879A69E" w:rsidR="00BD56E4" w:rsidRPr="00C8642E" w:rsidRDefault="00F03389" w:rsidP="00BD56E4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25-3,125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619EC20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B847817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БР 322-2017</w:t>
            </w:r>
          </w:p>
        </w:tc>
      </w:tr>
      <w:tr w:rsidR="00F03389" w:rsidRPr="00C60E59" w14:paraId="753F051E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0E96B929" w14:textId="77777777" w:rsidR="00F03389" w:rsidRPr="00C60E59" w:rsidRDefault="00F03389" w:rsidP="00091F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3**</w:t>
            </w:r>
          </w:p>
        </w:tc>
        <w:tc>
          <w:tcPr>
            <w:tcW w:w="1956" w:type="dxa"/>
            <w:vMerge/>
            <w:shd w:val="clear" w:color="auto" w:fill="auto"/>
          </w:tcPr>
          <w:p w14:paraId="474A220D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09237E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0600B46F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042 </w:t>
            </w:r>
          </w:p>
          <w:p w14:paraId="550E3439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</w:tc>
        <w:tc>
          <w:tcPr>
            <w:tcW w:w="1985" w:type="dxa"/>
            <w:shd w:val="clear" w:color="auto" w:fill="auto"/>
          </w:tcPr>
          <w:p w14:paraId="1CF65BA8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щелочей едких </w:t>
            </w:r>
          </w:p>
          <w:p w14:paraId="3226F38E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1B5A58EB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03-1,51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1CA54BB6" w14:textId="77777777" w:rsidR="007A649A" w:rsidRDefault="00F03389" w:rsidP="00C65765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BBA652F" w14:textId="417ABCAF" w:rsidR="00C65765" w:rsidRDefault="00F03389" w:rsidP="00C65765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2-3,5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026F3929" w14:textId="77777777" w:rsidR="00BD56E4" w:rsidRDefault="00BD56E4" w:rsidP="00C65765">
            <w:pPr>
              <w:rPr>
                <w:sz w:val="22"/>
                <w:szCs w:val="22"/>
              </w:rPr>
            </w:pPr>
          </w:p>
          <w:p w14:paraId="7411EA09" w14:textId="2E07F5D8" w:rsidR="00BD56E4" w:rsidRPr="00C60E59" w:rsidRDefault="00BD56E4" w:rsidP="00C6576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E4C6416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3A893E9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866-2017</w:t>
            </w:r>
          </w:p>
        </w:tc>
      </w:tr>
      <w:tr w:rsidR="00F03389" w:rsidRPr="00C60E59" w14:paraId="7646BBE6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0DB447F0" w14:textId="77777777" w:rsidR="00F03389" w:rsidRPr="00C60E59" w:rsidRDefault="00F03389" w:rsidP="009F1CB7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1.14**</w:t>
            </w:r>
          </w:p>
        </w:tc>
        <w:tc>
          <w:tcPr>
            <w:tcW w:w="1956" w:type="dxa"/>
            <w:vMerge/>
            <w:shd w:val="clear" w:color="auto" w:fill="auto"/>
          </w:tcPr>
          <w:p w14:paraId="5838755D" w14:textId="77777777" w:rsidR="00F03389" w:rsidRPr="00C60E59" w:rsidRDefault="00F03389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FB4CF3" w14:textId="77777777" w:rsidR="00F03389" w:rsidRPr="00C60E59" w:rsidRDefault="00F03389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2BC3C9CA" w14:textId="77777777" w:rsidR="00F03389" w:rsidRPr="00C60E59" w:rsidRDefault="00F03389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shd w:val="clear" w:color="auto" w:fill="auto"/>
          </w:tcPr>
          <w:p w14:paraId="1121171D" w14:textId="77777777" w:rsidR="00F03389" w:rsidRPr="00C60E59" w:rsidRDefault="00F03389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</w:t>
            </w:r>
          </w:p>
          <w:p w14:paraId="3D806703" w14:textId="77777777" w:rsidR="00F03389" w:rsidRPr="00C60E59" w:rsidRDefault="00F03389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пределение концентрации</w:t>
            </w:r>
          </w:p>
          <w:p w14:paraId="01FCAFC4" w14:textId="77777777" w:rsidR="00F03389" w:rsidRPr="00C60E59" w:rsidRDefault="00F03389" w:rsidP="009F1CB7">
            <w:pPr>
              <w:rPr>
                <w:sz w:val="22"/>
                <w:szCs w:val="22"/>
              </w:rPr>
            </w:pPr>
            <w:proofErr w:type="spellStart"/>
            <w:r w:rsidRPr="00C60E59">
              <w:rPr>
                <w:sz w:val="22"/>
                <w:szCs w:val="22"/>
              </w:rPr>
              <w:t>хлорметила</w:t>
            </w:r>
            <w:proofErr w:type="spellEnd"/>
            <w:r w:rsidRPr="00C60E59">
              <w:rPr>
                <w:sz w:val="22"/>
                <w:szCs w:val="22"/>
              </w:rPr>
              <w:t xml:space="preserve"> (эпихлоргидрина)</w:t>
            </w:r>
          </w:p>
          <w:p w14:paraId="62DCEFDB" w14:textId="77777777" w:rsidR="007A649A" w:rsidRDefault="00F03389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096FD029" w14:textId="7B853B2B" w:rsidR="00F03389" w:rsidRDefault="00F03389" w:rsidP="009F1CB7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5-10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4CDC0B1F" w14:textId="6A697E43" w:rsidR="00BD56E4" w:rsidRDefault="00BD56E4" w:rsidP="009F1CB7">
            <w:pPr>
              <w:rPr>
                <w:sz w:val="22"/>
                <w:szCs w:val="22"/>
              </w:rPr>
            </w:pPr>
          </w:p>
          <w:p w14:paraId="297AB427" w14:textId="74A58DB4" w:rsidR="00BD56E4" w:rsidRPr="00C60E59" w:rsidRDefault="00BD56E4" w:rsidP="009F1CB7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35DFF14" w14:textId="77777777" w:rsidR="00F03389" w:rsidRPr="00C60E59" w:rsidRDefault="00F03389" w:rsidP="009F1CB7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80F83F9" w14:textId="77777777" w:rsidR="00F03389" w:rsidRPr="00C60E59" w:rsidRDefault="00F03389" w:rsidP="009F1CB7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 БР 362-2019</w:t>
            </w:r>
          </w:p>
        </w:tc>
      </w:tr>
      <w:tr w:rsidR="009F1CB7" w:rsidRPr="00C60E59" w14:paraId="3377FA1A" w14:textId="77777777" w:rsidTr="00055555">
        <w:trPr>
          <w:cantSplit/>
          <w:trHeight w:val="3853"/>
        </w:trPr>
        <w:tc>
          <w:tcPr>
            <w:tcW w:w="738" w:type="dxa"/>
            <w:shd w:val="clear" w:color="auto" w:fill="auto"/>
          </w:tcPr>
          <w:p w14:paraId="7E3B2212" w14:textId="7777777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2.2**</w:t>
            </w:r>
          </w:p>
          <w:p w14:paraId="3D9715CF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82C770B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CDFE0D4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3C0D3DA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78BF377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F07E894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D72797E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4BAB96D6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0C67533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88AD6C2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715D90EA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D8D42F1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8C88252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215D4EA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2A35B99" w14:textId="68DF2B06" w:rsidR="009F1CB7" w:rsidRPr="00C60E59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F1C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8E9D6AA" wp14:editId="0ECE8C23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3064559</wp:posOffset>
                      </wp:positionV>
                      <wp:extent cx="906780" cy="337185"/>
                      <wp:effectExtent l="0" t="0" r="7620" b="57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0C641" w14:textId="65E35980" w:rsidR="009F1CB7" w:rsidRPr="009F1CB7" w:rsidRDefault="009F1CB7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9F1CB7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28.03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9D6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5.15pt;margin-top:241.3pt;width:71.4pt;height:26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LIDAIAAPUDAAAOAAAAZHJzL2Uyb0RvYy54bWysU9tu2zAMfR+wfxD0vthJkzY14hRdugwD&#10;ugvQ7QNkWY6FyaJGKbGzrx+luGm2vQ3TgyCK1C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" stroked="f">
                      <v:textbox>
                        <w:txbxContent>
                          <w:p w14:paraId="3170C641" w14:textId="65E35980" w:rsidR="009F1CB7" w:rsidRPr="009F1CB7" w:rsidRDefault="009F1CB7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F1CB7">
                              <w:rPr>
                                <w:sz w:val="22"/>
                                <w:szCs w:val="22"/>
                                <w:u w:val="single"/>
                              </w:rPr>
                              <w:t>28.03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shd w:val="clear" w:color="auto" w:fill="auto"/>
          </w:tcPr>
          <w:p w14:paraId="086838C1" w14:textId="3A905927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Помещения жилых и общественных зданий и сооружений</w:t>
            </w:r>
          </w:p>
          <w:p w14:paraId="1A85DB5B" w14:textId="4C41D581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FDA592" w14:textId="221CC773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4E8782" w14:textId="4CA1907A" w:rsidR="009F1CB7" w:rsidRPr="00C60E59" w:rsidRDefault="009F1CB7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1/35.063</w:t>
            </w:r>
          </w:p>
        </w:tc>
        <w:tc>
          <w:tcPr>
            <w:tcW w:w="1985" w:type="dxa"/>
            <w:shd w:val="clear" w:color="auto" w:fill="auto"/>
          </w:tcPr>
          <w:p w14:paraId="51FFF805" w14:textId="631726E7" w:rsidR="009F1CB7" w:rsidRPr="00C60E59" w:rsidRDefault="009F1CB7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свещенность </w:t>
            </w:r>
          </w:p>
          <w:p w14:paraId="63DACAC1" w14:textId="77777777" w:rsidR="009F1CB7" w:rsidRDefault="009F1CB7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2501AE67" w14:textId="3EC6BA20" w:rsidR="009F1CB7" w:rsidRPr="00C60E59" w:rsidRDefault="009F1CB7" w:rsidP="009F1CB7">
            <w:pPr>
              <w:rPr>
                <w:sz w:val="22"/>
                <w:szCs w:val="22"/>
                <w:highlight w:val="yellow"/>
              </w:rPr>
            </w:pPr>
            <w:r w:rsidRPr="00C60E59">
              <w:rPr>
                <w:sz w:val="22"/>
                <w:szCs w:val="22"/>
              </w:rPr>
              <w:t xml:space="preserve">(10-200000) </w:t>
            </w:r>
            <w:proofErr w:type="spellStart"/>
            <w:r w:rsidRPr="00C60E59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7E3B671E" w14:textId="77777777" w:rsidR="009F1CB7" w:rsidRDefault="009F1CB7" w:rsidP="009F1CB7">
            <w:pPr>
              <w:rPr>
                <w:rFonts w:eastAsia="MS Mincho"/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СН 2.04</w:t>
            </w:r>
            <w:r w:rsidRPr="00C60E59">
              <w:rPr>
                <w:rFonts w:eastAsia="MS Mincho"/>
                <w:spacing w:val="-10"/>
                <w:sz w:val="22"/>
                <w:szCs w:val="22"/>
              </w:rPr>
              <w:t xml:space="preserve">.03-2020 Строительные нормы </w:t>
            </w:r>
            <w:proofErr w:type="gramStart"/>
            <w:r w:rsidRPr="00C60E59">
              <w:rPr>
                <w:rFonts w:eastAsia="MS Mincho"/>
                <w:spacing w:val="-10"/>
                <w:sz w:val="22"/>
                <w:szCs w:val="22"/>
              </w:rPr>
              <w:t>РБ .</w:t>
            </w:r>
            <w:proofErr w:type="gramEnd"/>
            <w:r w:rsidRPr="00C60E59">
              <w:rPr>
                <w:rFonts w:eastAsia="MS Mincho"/>
                <w:spacing w:val="-10"/>
                <w:sz w:val="22"/>
                <w:szCs w:val="22"/>
              </w:rPr>
              <w:t xml:space="preserve"> Естественное и искусственное освещение от 24.03.2021</w:t>
            </w:r>
          </w:p>
          <w:p w14:paraId="47EFD98B" w14:textId="77777777" w:rsidR="009F1CB7" w:rsidRDefault="009F1CB7" w:rsidP="009F1CB7">
            <w:pPr>
              <w:rPr>
                <w:rFonts w:eastAsia="MS Mincho"/>
                <w:spacing w:val="-10"/>
                <w:sz w:val="22"/>
                <w:szCs w:val="22"/>
              </w:rPr>
            </w:pPr>
          </w:p>
          <w:p w14:paraId="16DF400B" w14:textId="77777777" w:rsidR="009F1CB7" w:rsidRDefault="009F1CB7" w:rsidP="009F1CB7">
            <w:pPr>
              <w:rPr>
                <w:rFonts w:eastAsia="MS Mincho"/>
                <w:spacing w:val="-10"/>
                <w:sz w:val="22"/>
                <w:szCs w:val="22"/>
              </w:rPr>
            </w:pPr>
          </w:p>
          <w:p w14:paraId="44376171" w14:textId="5A3DD538" w:rsidR="009F1CB7" w:rsidRPr="00C60E59" w:rsidRDefault="009F1CB7" w:rsidP="009F1CB7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7DAA88A" w14:textId="7777777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24940-2016</w:t>
            </w:r>
          </w:p>
          <w:p w14:paraId="1BA21122" w14:textId="6B01862A" w:rsidR="009F1CB7" w:rsidRPr="00C60E59" w:rsidRDefault="009F1CB7" w:rsidP="009F1CB7">
            <w:pPr>
              <w:rPr>
                <w:spacing w:val="-12"/>
                <w:sz w:val="22"/>
                <w:szCs w:val="22"/>
              </w:rPr>
            </w:pPr>
          </w:p>
        </w:tc>
      </w:tr>
      <w:tr w:rsidR="006E6D14" w:rsidRPr="00C60E59" w14:paraId="73566CBA" w14:textId="77777777" w:rsidTr="009F1CB7">
        <w:trPr>
          <w:cantSplit/>
          <w:trHeight w:val="5800"/>
        </w:trPr>
        <w:tc>
          <w:tcPr>
            <w:tcW w:w="738" w:type="dxa"/>
            <w:shd w:val="clear" w:color="auto" w:fill="auto"/>
          </w:tcPr>
          <w:p w14:paraId="55E0445A" w14:textId="0C14BC86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3.2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7AB08D0" w14:textId="77777777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Рабочие места</w:t>
            </w:r>
          </w:p>
          <w:p w14:paraId="453A1AF1" w14:textId="77777777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30F36B" w14:textId="4DE4D68D" w:rsidR="006E6D14" w:rsidRPr="00C60E59" w:rsidRDefault="006E6D14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2/35.069</w:t>
            </w:r>
          </w:p>
        </w:tc>
        <w:tc>
          <w:tcPr>
            <w:tcW w:w="1985" w:type="dxa"/>
            <w:shd w:val="clear" w:color="auto" w:fill="auto"/>
          </w:tcPr>
          <w:p w14:paraId="12508192" w14:textId="77777777" w:rsidR="006E6D14" w:rsidRPr="00C60E59" w:rsidRDefault="006E6D14" w:rsidP="009F1CB7">
            <w:pPr>
              <w:rPr>
                <w:rFonts w:eastAsia="MS Mincho"/>
                <w:sz w:val="22"/>
                <w:szCs w:val="22"/>
              </w:rPr>
            </w:pPr>
            <w:r w:rsidRPr="007A649A">
              <w:rPr>
                <w:rFonts w:eastAsia="MS Mincho"/>
                <w:spacing w:val="-12"/>
                <w:sz w:val="22"/>
                <w:szCs w:val="22"/>
              </w:rPr>
              <w:t>Электростатические</w:t>
            </w:r>
            <w:r w:rsidRPr="00C60E59">
              <w:rPr>
                <w:rFonts w:eastAsia="MS Mincho"/>
                <w:sz w:val="22"/>
                <w:szCs w:val="22"/>
              </w:rPr>
              <w:t xml:space="preserve"> поля:</w:t>
            </w:r>
          </w:p>
          <w:p w14:paraId="6F3A67CE" w14:textId="358767DA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rFonts w:eastAsia="MS Mincho"/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C60E59">
              <w:rPr>
                <w:rFonts w:eastAsia="MS Mincho"/>
                <w:sz w:val="22"/>
                <w:szCs w:val="22"/>
              </w:rPr>
              <w:t>кВ</w:t>
            </w:r>
            <w:proofErr w:type="spellEnd"/>
            <w:r w:rsidRPr="00C60E59">
              <w:rPr>
                <w:rFonts w:eastAsia="MS Mincho"/>
                <w:sz w:val="22"/>
                <w:szCs w:val="22"/>
              </w:rPr>
              <w:t>/м</w:t>
            </w:r>
          </w:p>
        </w:tc>
        <w:tc>
          <w:tcPr>
            <w:tcW w:w="2013" w:type="dxa"/>
            <w:shd w:val="clear" w:color="auto" w:fill="auto"/>
          </w:tcPr>
          <w:p w14:paraId="2DD1D290" w14:textId="4EDB0DFE" w:rsidR="006E6D14" w:rsidRPr="00916FA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  <w:r w:rsidRPr="00916FA9">
              <w:rPr>
                <w:spacing w:val="-12"/>
                <w:sz w:val="21"/>
                <w:szCs w:val="21"/>
              </w:rPr>
              <w:t>ГОСТ 12.1.045-84 Санитарные нормы, правила и гигиенические нормативы, утв. Постановлением Минздрава от 21.06.2010 № 69</w:t>
            </w:r>
          </w:p>
        </w:tc>
        <w:tc>
          <w:tcPr>
            <w:tcW w:w="1956" w:type="dxa"/>
            <w:shd w:val="clear" w:color="auto" w:fill="auto"/>
          </w:tcPr>
          <w:p w14:paraId="41691268" w14:textId="77777777" w:rsidR="006E6D14" w:rsidRPr="00C60E59" w:rsidRDefault="006E6D14" w:rsidP="009F1CB7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12.1.045-84</w:t>
            </w:r>
          </w:p>
          <w:p w14:paraId="76F408D4" w14:textId="77777777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  <w:p w14:paraId="3589678D" w14:textId="73BEC265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</w:tr>
      <w:tr w:rsidR="009F1CB7" w:rsidRPr="00C60E59" w14:paraId="5C375CFF" w14:textId="77777777" w:rsidTr="009731FD">
        <w:trPr>
          <w:cantSplit/>
          <w:trHeight w:val="5533"/>
        </w:trPr>
        <w:tc>
          <w:tcPr>
            <w:tcW w:w="738" w:type="dxa"/>
            <w:shd w:val="clear" w:color="auto" w:fill="auto"/>
          </w:tcPr>
          <w:p w14:paraId="7A9FFE28" w14:textId="7777777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3.3**</w:t>
            </w:r>
          </w:p>
          <w:p w14:paraId="10C29D7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51FD73E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191266A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87B6F86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7272384D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2E6D85D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D071AF7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4A22B87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C6CC3EB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3A4DB1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567627EC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DE65A6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5927212B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4D306336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545ADA5E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C783A7D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B68AE4A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9F347C4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7514FFD8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41A7F2E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31EAEC8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176E12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7152D21F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5CBA5288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EF8BC7B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495CFCA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6E62F74" w14:textId="2841F64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F1C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DC4A12A" wp14:editId="7225EC53">
                      <wp:simplePos x="0" y="0"/>
                      <wp:positionH relativeFrom="column">
                        <wp:posOffset>2808019</wp:posOffset>
                      </wp:positionH>
                      <wp:positionV relativeFrom="paragraph">
                        <wp:posOffset>717550</wp:posOffset>
                      </wp:positionV>
                      <wp:extent cx="906780" cy="337185"/>
                      <wp:effectExtent l="0" t="0" r="7620" b="5715"/>
                      <wp:wrapNone/>
                      <wp:docPr id="7263265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FA504" w14:textId="77777777" w:rsidR="009F1CB7" w:rsidRPr="009F1CB7" w:rsidRDefault="009F1CB7" w:rsidP="009F1CB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1CB7">
                                    <w:rPr>
                                      <w:sz w:val="22"/>
                                      <w:szCs w:val="22"/>
                                    </w:rPr>
                                    <w:t>28.03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4A12A" id="_x0000_s1027" type="#_x0000_t202" style="position:absolute;left:0;text-align:left;margin-left:221.1pt;margin-top:56.5pt;width:71.4pt;height:26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gfDwIAAPwDAAAOAAAAZHJzL2Uyb0RvYy54bWysU9tu2zAMfR+wfxD0vthJkzY14hRdugwD&#10;ugvQ7QNkWY6FyaJGKbGzrx+luGm2vQ3TgyCK1C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" stroked="f">
                      <v:textbox>
                        <w:txbxContent>
                          <w:p w14:paraId="5B3FA504" w14:textId="77777777" w:rsidR="009F1CB7" w:rsidRPr="009F1CB7" w:rsidRDefault="009F1CB7" w:rsidP="009F1C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1CB7">
                              <w:rPr>
                                <w:sz w:val="22"/>
                                <w:szCs w:val="22"/>
                              </w:rPr>
                              <w:t>28.03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vMerge/>
            <w:shd w:val="clear" w:color="auto" w:fill="auto"/>
          </w:tcPr>
          <w:p w14:paraId="27B756C6" w14:textId="7777777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88B768" w14:textId="77777777" w:rsidR="009F1CB7" w:rsidRPr="00C60E59" w:rsidRDefault="009F1CB7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2/35.063</w:t>
            </w:r>
          </w:p>
        </w:tc>
        <w:tc>
          <w:tcPr>
            <w:tcW w:w="1985" w:type="dxa"/>
            <w:shd w:val="clear" w:color="auto" w:fill="auto"/>
          </w:tcPr>
          <w:p w14:paraId="7AF0E393" w14:textId="77777777" w:rsidR="009F1CB7" w:rsidRPr="00C60E59" w:rsidRDefault="009F1CB7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свещенность </w:t>
            </w:r>
          </w:p>
          <w:p w14:paraId="47C6AA45" w14:textId="77777777" w:rsidR="009F1CB7" w:rsidRDefault="009F1CB7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06577398" w14:textId="0F8624E4" w:rsidR="009F1CB7" w:rsidRPr="00C60E59" w:rsidRDefault="009F1CB7" w:rsidP="009F1CB7">
            <w:pPr>
              <w:rPr>
                <w:rFonts w:eastAsia="MS Mincho"/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(10-200000) </w:t>
            </w:r>
            <w:proofErr w:type="spellStart"/>
            <w:r w:rsidRPr="00C60E59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0223444F" w14:textId="77777777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  <w:r w:rsidRPr="00916FA9">
              <w:rPr>
                <w:spacing w:val="-12"/>
                <w:sz w:val="21"/>
                <w:szCs w:val="21"/>
              </w:rPr>
              <w:t xml:space="preserve">СН 2.04.03-2020 Строительные нормы </w:t>
            </w:r>
            <w:proofErr w:type="gramStart"/>
            <w:r w:rsidRPr="00916FA9">
              <w:rPr>
                <w:spacing w:val="-12"/>
                <w:sz w:val="21"/>
                <w:szCs w:val="21"/>
              </w:rPr>
              <w:t>РБ .</w:t>
            </w:r>
            <w:proofErr w:type="gramEnd"/>
            <w:r w:rsidRPr="00916FA9">
              <w:rPr>
                <w:spacing w:val="-12"/>
                <w:sz w:val="21"/>
                <w:szCs w:val="21"/>
              </w:rPr>
              <w:t xml:space="preserve"> Естественное и искусственное освещение от 24.03.2021</w:t>
            </w:r>
          </w:p>
          <w:p w14:paraId="63381636" w14:textId="77777777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</w:p>
          <w:p w14:paraId="469EEEFC" w14:textId="77777777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</w:p>
          <w:p w14:paraId="63FA44FD" w14:textId="77777777" w:rsidR="009F1CB7" w:rsidRPr="00916FA9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auto"/>
          </w:tcPr>
          <w:p w14:paraId="133595A6" w14:textId="77777777" w:rsidR="009F1CB7" w:rsidRPr="00C60E59" w:rsidRDefault="009F1CB7" w:rsidP="009F1CB7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24940-2016</w:t>
            </w:r>
          </w:p>
          <w:p w14:paraId="09BABED3" w14:textId="77777777" w:rsidR="009F1CB7" w:rsidRPr="00C60E59" w:rsidRDefault="009F1CB7" w:rsidP="009F1CB7">
            <w:pPr>
              <w:rPr>
                <w:spacing w:val="-12"/>
                <w:sz w:val="22"/>
                <w:szCs w:val="22"/>
              </w:rPr>
            </w:pPr>
          </w:p>
        </w:tc>
      </w:tr>
      <w:tr w:rsidR="00916FA9" w:rsidRPr="00C60E59" w14:paraId="7D51AE25" w14:textId="77777777" w:rsidTr="00BD56E4">
        <w:trPr>
          <w:cantSplit/>
          <w:trHeight w:val="699"/>
        </w:trPr>
        <w:tc>
          <w:tcPr>
            <w:tcW w:w="738" w:type="dxa"/>
            <w:shd w:val="clear" w:color="auto" w:fill="auto"/>
          </w:tcPr>
          <w:p w14:paraId="445817E6" w14:textId="71EF4F0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0299B6A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точные воды</w:t>
            </w:r>
          </w:p>
          <w:p w14:paraId="36C8807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F4840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shd w:val="clear" w:color="auto" w:fill="auto"/>
          </w:tcPr>
          <w:p w14:paraId="73791E76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089277A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 xml:space="preserve">ГОСТ 31861-2012 </w:t>
            </w:r>
          </w:p>
          <w:p w14:paraId="7603F82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СТБ 17.13.05-29-2014/</w:t>
            </w:r>
            <w:r w:rsidRPr="00C60E59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60E59">
              <w:rPr>
                <w:spacing w:val="-10"/>
                <w:sz w:val="22"/>
                <w:szCs w:val="22"/>
              </w:rPr>
              <w:t xml:space="preserve"> 5667-10:1992</w:t>
            </w:r>
          </w:p>
          <w:p w14:paraId="115512B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СТБ ГОСТ Р 51592-2001</w:t>
            </w:r>
          </w:p>
        </w:tc>
        <w:tc>
          <w:tcPr>
            <w:tcW w:w="1956" w:type="dxa"/>
            <w:shd w:val="clear" w:color="auto" w:fill="auto"/>
          </w:tcPr>
          <w:p w14:paraId="07BBE93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1861-2012</w:t>
            </w:r>
          </w:p>
          <w:p w14:paraId="4EEE0086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13.05-29-2014/</w:t>
            </w:r>
          </w:p>
          <w:p w14:paraId="1B96FAF6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60E59">
              <w:rPr>
                <w:spacing w:val="-12"/>
                <w:sz w:val="22"/>
                <w:szCs w:val="22"/>
              </w:rPr>
              <w:t xml:space="preserve"> 5667-10:1992</w:t>
            </w:r>
          </w:p>
          <w:p w14:paraId="0A266086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СТБ ГОСТ Р 51592-2001</w:t>
            </w:r>
          </w:p>
        </w:tc>
      </w:tr>
      <w:tr w:rsidR="00916FA9" w:rsidRPr="00C60E59" w14:paraId="5E0E0036" w14:textId="77777777" w:rsidTr="00BD56E4">
        <w:trPr>
          <w:cantSplit/>
          <w:trHeight w:val="699"/>
        </w:trPr>
        <w:tc>
          <w:tcPr>
            <w:tcW w:w="738" w:type="dxa"/>
            <w:shd w:val="clear" w:color="auto" w:fill="auto"/>
          </w:tcPr>
          <w:p w14:paraId="4192CDDB" w14:textId="48ADFA19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2*</w:t>
            </w:r>
          </w:p>
        </w:tc>
        <w:tc>
          <w:tcPr>
            <w:tcW w:w="1956" w:type="dxa"/>
            <w:vMerge/>
            <w:shd w:val="clear" w:color="auto" w:fill="auto"/>
          </w:tcPr>
          <w:p w14:paraId="37F033A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FB945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shd w:val="clear" w:color="auto" w:fill="auto"/>
          </w:tcPr>
          <w:p w14:paraId="1276D0A8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взвешенных </w:t>
            </w:r>
          </w:p>
          <w:p w14:paraId="732F8AF4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еществ</w:t>
            </w:r>
          </w:p>
          <w:p w14:paraId="01F2AF40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  <w:r w:rsidRPr="00C60E59">
              <w:rPr>
                <w:bCs/>
                <w:sz w:val="22"/>
                <w:szCs w:val="22"/>
              </w:rPr>
              <w:t xml:space="preserve">св. </w:t>
            </w:r>
            <w:r w:rsidRPr="00C60E59">
              <w:rPr>
                <w:sz w:val="22"/>
                <w:szCs w:val="22"/>
              </w:rPr>
              <w:t>3,0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13F27FD0" w14:textId="77777777" w:rsidR="00916FA9" w:rsidRPr="00C60E59" w:rsidRDefault="00916FA9" w:rsidP="00916FA9">
            <w:pPr>
              <w:rPr>
                <w:sz w:val="22"/>
                <w:szCs w:val="22"/>
              </w:rPr>
            </w:pPr>
          </w:p>
          <w:p w14:paraId="5639E06C" w14:textId="56DDBEED" w:rsidR="00916FA9" w:rsidRPr="00C60E59" w:rsidRDefault="00916FA9" w:rsidP="00916FA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0563759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№ 19 от 12.05.2017 выданное Брестским обл. комитетом природных ресурсов и охраны окружающей среды</w:t>
            </w:r>
          </w:p>
          <w:p w14:paraId="53A2F0FB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Решение Барановичского горисполкома №1167 от 11.04.2017</w:t>
            </w:r>
          </w:p>
          <w:p w14:paraId="5AB5C0C2" w14:textId="408FEE54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9B0C8A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362-2012</w:t>
            </w:r>
          </w:p>
        </w:tc>
      </w:tr>
      <w:tr w:rsidR="00916FA9" w:rsidRPr="00C60E59" w14:paraId="63C78FC9" w14:textId="77777777" w:rsidTr="00BD56E4">
        <w:trPr>
          <w:cantSplit/>
          <w:trHeight w:val="699"/>
        </w:trPr>
        <w:tc>
          <w:tcPr>
            <w:tcW w:w="738" w:type="dxa"/>
            <w:shd w:val="clear" w:color="auto" w:fill="auto"/>
          </w:tcPr>
          <w:p w14:paraId="0380836C" w14:textId="26FB808B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6*</w:t>
            </w:r>
          </w:p>
        </w:tc>
        <w:tc>
          <w:tcPr>
            <w:tcW w:w="1956" w:type="dxa"/>
            <w:vMerge/>
            <w:shd w:val="clear" w:color="auto" w:fill="auto"/>
          </w:tcPr>
          <w:p w14:paraId="743E7B3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098A3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14:paraId="3507C0B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 xml:space="preserve">Концентрация </w:t>
            </w:r>
          </w:p>
          <w:p w14:paraId="0579CFF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нефтепродуктов </w:t>
            </w:r>
          </w:p>
          <w:p w14:paraId="2D2B8D72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63E32666" w14:textId="77777777" w:rsidR="00916FA9" w:rsidRPr="00C60E59" w:rsidRDefault="00916FA9" w:rsidP="00916FA9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05-50)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1DD9FBD8" w14:textId="77777777" w:rsidR="00916FA9" w:rsidRPr="00C60E59" w:rsidRDefault="00916FA9" w:rsidP="00916FA9">
            <w:pPr>
              <w:rPr>
                <w:sz w:val="22"/>
                <w:szCs w:val="22"/>
                <w:vertAlign w:val="superscript"/>
              </w:rPr>
            </w:pPr>
          </w:p>
          <w:p w14:paraId="7ADE2507" w14:textId="1C44FE3C" w:rsidR="00916FA9" w:rsidRPr="00C60E59" w:rsidRDefault="00916FA9" w:rsidP="00916FA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73F7CD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9A55BB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ПНД Ф </w:t>
            </w:r>
          </w:p>
          <w:p w14:paraId="77BB340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4.1:2:4.128-98 (изд. 2012 года)</w:t>
            </w:r>
          </w:p>
        </w:tc>
      </w:tr>
      <w:tr w:rsidR="00916FA9" w:rsidRPr="00C60E59" w14:paraId="013FAC6C" w14:textId="77777777" w:rsidTr="00BD56E4">
        <w:trPr>
          <w:cantSplit/>
          <w:trHeight w:val="699"/>
        </w:trPr>
        <w:tc>
          <w:tcPr>
            <w:tcW w:w="738" w:type="dxa"/>
            <w:shd w:val="clear" w:color="auto" w:fill="auto"/>
          </w:tcPr>
          <w:p w14:paraId="79E4087A" w14:textId="6B012BD5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7*</w:t>
            </w:r>
          </w:p>
        </w:tc>
        <w:tc>
          <w:tcPr>
            <w:tcW w:w="1956" w:type="dxa"/>
            <w:vMerge/>
            <w:shd w:val="clear" w:color="auto" w:fill="auto"/>
          </w:tcPr>
          <w:p w14:paraId="3C26373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202AD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14:paraId="6A18645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анионных синтетических поверхностно-активных веществ </w:t>
            </w:r>
          </w:p>
          <w:p w14:paraId="44CEC04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АПАВ)</w:t>
            </w:r>
          </w:p>
          <w:p w14:paraId="4AB2B5F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53879C2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25-100)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44FA8BBC" w14:textId="4E9F6236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ACF731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37EA08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ПНД Ф </w:t>
            </w:r>
          </w:p>
          <w:p w14:paraId="0BE23CB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4.1:2:4.158-2000 (изд. 2014 года)</w:t>
            </w:r>
          </w:p>
        </w:tc>
      </w:tr>
      <w:tr w:rsidR="00916FA9" w:rsidRPr="00C60E59" w14:paraId="32E9644F" w14:textId="77777777" w:rsidTr="00BD56E4">
        <w:trPr>
          <w:cantSplit/>
          <w:trHeight w:val="747"/>
        </w:trPr>
        <w:tc>
          <w:tcPr>
            <w:tcW w:w="738" w:type="dxa"/>
            <w:shd w:val="clear" w:color="auto" w:fill="auto"/>
          </w:tcPr>
          <w:p w14:paraId="54B05D75" w14:textId="65994A65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15*</w:t>
            </w:r>
          </w:p>
        </w:tc>
        <w:tc>
          <w:tcPr>
            <w:tcW w:w="1956" w:type="dxa"/>
            <w:vMerge/>
            <w:shd w:val="clear" w:color="auto" w:fill="auto"/>
          </w:tcPr>
          <w:p w14:paraId="0CFE26C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22488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14:paraId="774551A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одородный показатель (рН)</w:t>
            </w:r>
          </w:p>
          <w:p w14:paraId="3959B7F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013" w:type="dxa"/>
            <w:vMerge/>
            <w:shd w:val="clear" w:color="auto" w:fill="auto"/>
          </w:tcPr>
          <w:p w14:paraId="41F2C81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9F3A40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ISO 10523-2009</w:t>
            </w:r>
          </w:p>
        </w:tc>
      </w:tr>
      <w:tr w:rsidR="00916FA9" w:rsidRPr="00C60E59" w14:paraId="4FAAF06F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3EB9FF8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1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008C5C7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  <w:p w14:paraId="23C4488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C2024B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82D372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9A93A2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C285DA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39DC30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650E5C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88CAAA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77BF06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8C3A067" w14:textId="119A19EE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FE177F5" w14:textId="67C3CA31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D30B1FC" w14:textId="3028F7E0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EBA125C" w14:textId="335F1FED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831A4D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Выбросы загрязняющих веществ в атмосферный воздух от стационарных источников</w:t>
            </w:r>
          </w:p>
          <w:p w14:paraId="63588C08" w14:textId="5700ECF1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98EB1D1" w14:textId="524877B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1258AB0" w14:textId="5846484B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B505498" w14:textId="73C9FB8B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6C409C5" w14:textId="49B79139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24B1C90" w14:textId="36938685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3792A6D" w14:textId="35CCA0E8" w:rsidR="00916FA9" w:rsidRPr="00916FA9" w:rsidRDefault="00916FA9" w:rsidP="00916FA9">
            <w:pPr>
              <w:spacing w:line="240" w:lineRule="exac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5D3F6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46557DC0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58C5FED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Проект нормативов допустимых выбросов загрязняющих веществ в атмосферный воздух</w:t>
            </w:r>
          </w:p>
          <w:p w14:paraId="3ECEAB5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ОАО «БПХО»</w:t>
            </w:r>
          </w:p>
          <w:p w14:paraId="199000A6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от 12.05.2017 № 19</w:t>
            </w:r>
          </w:p>
          <w:p w14:paraId="4475A43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7028B50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64B4D2F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080DFAE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1B5FAACB" w14:textId="55FD2B9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6C7D40B3" w14:textId="1C2809D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470F406C" w14:textId="2F27409C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0FE65E31" w14:textId="13B83626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3FF9E68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lastRenderedPageBreak/>
              <w:t>Проект нормативов допустимых выбросов загрязняющих веществ в атмосферный воздух</w:t>
            </w:r>
          </w:p>
          <w:p w14:paraId="710D5B3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ОАО «БПХО»</w:t>
            </w:r>
          </w:p>
          <w:p w14:paraId="2872856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от 12.05.2017 № 19</w:t>
            </w:r>
          </w:p>
          <w:p w14:paraId="1D021A10" w14:textId="74AE8B83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672B072A" w14:textId="78BEC9B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4A4D9486" w14:textId="1D47BC1D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6408596F" w14:textId="2F5BDA4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27CFD7BE" w14:textId="1B922AB0" w:rsidR="00916FA9" w:rsidRPr="00916FA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FFFF" w:themeColor="background1"/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B944B9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СТБ 17.08.05-02-2016</w:t>
            </w:r>
          </w:p>
          <w:p w14:paraId="3325E40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1003-2017</w:t>
            </w:r>
          </w:p>
        </w:tc>
      </w:tr>
      <w:tr w:rsidR="00916FA9" w:rsidRPr="00C60E59" w14:paraId="7862B09D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6BD6BC1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2**</w:t>
            </w:r>
          </w:p>
        </w:tc>
        <w:tc>
          <w:tcPr>
            <w:tcW w:w="1956" w:type="dxa"/>
            <w:vMerge/>
            <w:shd w:val="clear" w:color="auto" w:fill="auto"/>
          </w:tcPr>
          <w:p w14:paraId="27FBDD6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68D6A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44FF037B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pacing w:val="7"/>
                <w:sz w:val="22"/>
                <w:szCs w:val="22"/>
              </w:rPr>
              <w:t>Расход газопылевых потоков</w:t>
            </w:r>
            <w:r w:rsidRPr="00C60E59">
              <w:rPr>
                <w:sz w:val="22"/>
                <w:szCs w:val="22"/>
              </w:rPr>
              <w:t>, 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  <w:r w:rsidRPr="00C60E59">
              <w:rPr>
                <w:sz w:val="22"/>
                <w:szCs w:val="22"/>
              </w:rPr>
              <w:t>/с</w:t>
            </w:r>
          </w:p>
        </w:tc>
        <w:tc>
          <w:tcPr>
            <w:tcW w:w="2013" w:type="dxa"/>
            <w:vMerge/>
            <w:shd w:val="clear" w:color="auto" w:fill="auto"/>
          </w:tcPr>
          <w:p w14:paraId="06355E7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8762B2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2-2016 МВИ.МН 1003-2017</w:t>
            </w:r>
          </w:p>
        </w:tc>
      </w:tr>
      <w:tr w:rsidR="00916FA9" w:rsidRPr="00C60E59" w14:paraId="1D8FB7A2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7D1E666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3**</w:t>
            </w:r>
          </w:p>
        </w:tc>
        <w:tc>
          <w:tcPr>
            <w:tcW w:w="1956" w:type="dxa"/>
            <w:vMerge/>
            <w:shd w:val="clear" w:color="auto" w:fill="auto"/>
          </w:tcPr>
          <w:p w14:paraId="124A6E1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6DE32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2EB16DD3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2013" w:type="dxa"/>
            <w:vMerge/>
            <w:shd w:val="clear" w:color="auto" w:fill="auto"/>
          </w:tcPr>
          <w:p w14:paraId="67CEF2C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944557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3-2016 МВИ.МН 1003-2017</w:t>
            </w:r>
          </w:p>
        </w:tc>
      </w:tr>
      <w:tr w:rsidR="00916FA9" w:rsidRPr="00C60E59" w14:paraId="3DCA7E1E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2D848FE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4**</w:t>
            </w:r>
          </w:p>
        </w:tc>
        <w:tc>
          <w:tcPr>
            <w:tcW w:w="1956" w:type="dxa"/>
            <w:vMerge/>
            <w:shd w:val="clear" w:color="auto" w:fill="auto"/>
          </w:tcPr>
          <w:p w14:paraId="51925B4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C4870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7CFF29FB" w14:textId="77777777" w:rsidR="00916FA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Температура </w:t>
            </w:r>
          </w:p>
          <w:p w14:paraId="6C7C5E38" w14:textId="63FA812F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газопылевых потоков, </w:t>
            </w:r>
            <w:proofErr w:type="spellStart"/>
            <w:r w:rsidRPr="00C60E59">
              <w:rPr>
                <w:sz w:val="22"/>
                <w:szCs w:val="22"/>
                <w:vertAlign w:val="superscript"/>
              </w:rPr>
              <w:t>о</w:t>
            </w:r>
            <w:r w:rsidRPr="00C60E5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013" w:type="dxa"/>
            <w:vMerge/>
            <w:shd w:val="clear" w:color="auto" w:fill="auto"/>
          </w:tcPr>
          <w:p w14:paraId="7A378C5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00FEB8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3-2016 МВИ.МН 1003-2017</w:t>
            </w:r>
          </w:p>
        </w:tc>
      </w:tr>
      <w:tr w:rsidR="00916FA9" w:rsidRPr="00C60E59" w14:paraId="4D8FA151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1C551EF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5**</w:t>
            </w:r>
          </w:p>
        </w:tc>
        <w:tc>
          <w:tcPr>
            <w:tcW w:w="1956" w:type="dxa"/>
            <w:vMerge/>
            <w:shd w:val="clear" w:color="auto" w:fill="auto"/>
          </w:tcPr>
          <w:p w14:paraId="0891A9F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3175F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1F866DE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shd w:val="clear" w:color="auto" w:fill="auto"/>
          </w:tcPr>
          <w:p w14:paraId="0332F81C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564FEB2" w14:textId="77777777" w:rsidR="00916FA9" w:rsidRPr="00C60E59" w:rsidRDefault="00916FA9" w:rsidP="00916FA9">
            <w:pPr>
              <w:rPr>
                <w:sz w:val="22"/>
                <w:szCs w:val="22"/>
                <w:highlight w:val="yellow"/>
              </w:rPr>
            </w:pPr>
            <w:r w:rsidRPr="00C60E59">
              <w:rPr>
                <w:sz w:val="22"/>
                <w:szCs w:val="22"/>
              </w:rPr>
              <w:t xml:space="preserve">твердых частиц </w:t>
            </w:r>
          </w:p>
          <w:p w14:paraId="1E8BD92C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61723AE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15-20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70C0BAFA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св. 50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CD1F0E6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D13669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514-2012</w:t>
            </w:r>
          </w:p>
          <w:p w14:paraId="3C52BFA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ИСО 12141-2005</w:t>
            </w:r>
          </w:p>
        </w:tc>
      </w:tr>
      <w:tr w:rsidR="00916FA9" w:rsidRPr="00C60E59" w14:paraId="63C9ACFF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1A2C81F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5.6**</w:t>
            </w:r>
          </w:p>
        </w:tc>
        <w:tc>
          <w:tcPr>
            <w:tcW w:w="1956" w:type="dxa"/>
            <w:vMerge/>
            <w:shd w:val="clear" w:color="auto" w:fill="auto"/>
          </w:tcPr>
          <w:p w14:paraId="3883670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155B0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625103D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56</w:t>
            </w:r>
          </w:p>
          <w:p w14:paraId="590C233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B00152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аэрозоля едких щелочей</w:t>
            </w:r>
          </w:p>
          <w:p w14:paraId="182F88CC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,02-3,5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729FC41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6317E5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866-2017</w:t>
            </w:r>
          </w:p>
        </w:tc>
      </w:tr>
      <w:tr w:rsidR="00916FA9" w:rsidRPr="00C60E59" w14:paraId="41E2E095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4AFE8C2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7**</w:t>
            </w:r>
          </w:p>
        </w:tc>
        <w:tc>
          <w:tcPr>
            <w:tcW w:w="1956" w:type="dxa"/>
            <w:vMerge/>
            <w:shd w:val="clear" w:color="auto" w:fill="auto"/>
          </w:tcPr>
          <w:p w14:paraId="2254768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53431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1E42092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69</w:t>
            </w:r>
          </w:p>
          <w:p w14:paraId="6666B6D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808E54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7E0DF8B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ксида азота (II)</w:t>
            </w:r>
          </w:p>
          <w:p w14:paraId="199E75F6" w14:textId="0C02850A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(1,34-4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6F202A58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ксида азота (IV)</w:t>
            </w:r>
          </w:p>
          <w:p w14:paraId="274849CB" w14:textId="5DEDEF4F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(2,05-1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1B43A6F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D6A4B9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1003-2017</w:t>
            </w:r>
          </w:p>
        </w:tc>
      </w:tr>
      <w:tr w:rsidR="00916FA9" w:rsidRPr="00C60E59" w14:paraId="10AFD452" w14:textId="77777777" w:rsidTr="00BD56E4">
        <w:trPr>
          <w:cantSplit/>
          <w:trHeight w:val="1246"/>
        </w:trPr>
        <w:tc>
          <w:tcPr>
            <w:tcW w:w="738" w:type="dxa"/>
            <w:shd w:val="clear" w:color="auto" w:fill="auto"/>
          </w:tcPr>
          <w:p w14:paraId="42D9FA3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9**</w:t>
            </w:r>
          </w:p>
        </w:tc>
        <w:tc>
          <w:tcPr>
            <w:tcW w:w="1956" w:type="dxa"/>
            <w:vMerge/>
            <w:shd w:val="clear" w:color="auto" w:fill="auto"/>
          </w:tcPr>
          <w:p w14:paraId="3F61F04B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4C49E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28BD23C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56</w:t>
            </w:r>
          </w:p>
          <w:p w14:paraId="7B1152F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2A9B6B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уксусной кислоты</w:t>
            </w:r>
          </w:p>
          <w:p w14:paraId="23D429D5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св.1,5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1D559A8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817330B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443-2012</w:t>
            </w:r>
          </w:p>
          <w:p w14:paraId="2D0E17B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</w:tr>
      <w:tr w:rsidR="00916FA9" w:rsidRPr="00C60E59" w14:paraId="056066D0" w14:textId="77777777" w:rsidTr="00BD56E4">
        <w:trPr>
          <w:cantSplit/>
          <w:trHeight w:val="884"/>
        </w:trPr>
        <w:tc>
          <w:tcPr>
            <w:tcW w:w="738" w:type="dxa"/>
            <w:shd w:val="clear" w:color="auto" w:fill="auto"/>
          </w:tcPr>
          <w:p w14:paraId="4470FA4C" w14:textId="1DDF522F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3D3F0B67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а питьевая</w:t>
            </w:r>
          </w:p>
          <w:p w14:paraId="36A5476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DB23F1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A2A75E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9F9C2D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DB3594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47445E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BAB156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D60B96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2B58BF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9C783FB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61F1AB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24F980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286E51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24158F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FFE83B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211210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62C35C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917C41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FC9C9E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B532A7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091BE2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2388F4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EDC3CC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2137BE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085F55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E21AD9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D0DB0C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142C4C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98449B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30C73CE" w14:textId="4F5F6E08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7B6943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Вода питьевая</w:t>
            </w:r>
          </w:p>
          <w:p w14:paraId="5FC3718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7E699F6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14AD5760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58FDABA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16AF253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5832CED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03632F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A4D5F2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547606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E4B6E4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ED329B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5F3E54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8AF136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F875A7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6A7369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7E710A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675EA6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4AE12D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515760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35DE60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44E5B3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D0DD0C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6102C8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588173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0EFAEB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60D6CA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C0D3C6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2D2DBB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E43B9F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7424BA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55D9A2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2F01C3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07662F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8BF451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CC984E0" w14:textId="08A1F790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8A2F54D" w14:textId="2EA96856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4146B28" w14:textId="0E5FB50D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8B16D32" w14:textId="19B6D6DB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65D522C" w14:textId="152627D2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3D261DA" w14:textId="6900DBBC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0FA98BB" w14:textId="08C22B2F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BFF571C" w14:textId="2DBD8705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AF186FC" w14:textId="7ED445EA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08B1014" w14:textId="61F4A2A9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1110D9B" w14:textId="0643AF7B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DAFAFB0" w14:textId="07F3EC82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3C4EB4E" w14:textId="2483CC08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F370753" w14:textId="2D20F2BD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40D129A" w14:textId="648F84E5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0EA350F" w14:textId="6402618E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72756B3" w14:textId="77777777" w:rsidR="00916FA9" w:rsidRDefault="00916FA9" w:rsidP="00916FA9">
            <w:pPr>
              <w:pStyle w:val="af6"/>
              <w:rPr>
                <w:lang w:val="ru-RU"/>
              </w:rPr>
            </w:pPr>
          </w:p>
          <w:p w14:paraId="12C7470D" w14:textId="77777777" w:rsidR="00916FA9" w:rsidRDefault="00916FA9" w:rsidP="00916FA9">
            <w:pPr>
              <w:pStyle w:val="af6"/>
              <w:rPr>
                <w:lang w:val="ru-RU"/>
              </w:rPr>
            </w:pPr>
          </w:p>
          <w:p w14:paraId="1DBF78DD" w14:textId="3F3F516C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lastRenderedPageBreak/>
              <w:t>Вода питьевая</w:t>
            </w:r>
          </w:p>
          <w:p w14:paraId="558C840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0AB3221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1530BD9B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9E69B9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985" w:type="dxa"/>
            <w:shd w:val="clear" w:color="auto" w:fill="auto"/>
          </w:tcPr>
          <w:p w14:paraId="6EEB6669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57C4CEB1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СТБ  ИСО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5667-14-2002</w:t>
            </w:r>
          </w:p>
          <w:p w14:paraId="343A4294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СТБ  ГОСТ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 w:eastAsia="ru-RU"/>
              </w:rPr>
              <w:t>Р  51592</w:t>
            </w:r>
            <w:proofErr w:type="gramEnd"/>
            <w:r w:rsidRPr="00C60E59">
              <w:rPr>
                <w:spacing w:val="-10"/>
                <w:lang w:val="ru-RU" w:eastAsia="ru-RU"/>
              </w:rPr>
              <w:t>-2001</w:t>
            </w:r>
          </w:p>
          <w:p w14:paraId="3A18FF4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ГОСТ  Р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56237-2014</w:t>
            </w:r>
          </w:p>
          <w:p w14:paraId="6C064CF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ГОСТ  31861</w:t>
            </w:r>
            <w:proofErr w:type="gramEnd"/>
            <w:r w:rsidRPr="00C60E59">
              <w:rPr>
                <w:spacing w:val="-10"/>
                <w:lang w:val="ru-RU" w:eastAsia="ru-RU"/>
              </w:rPr>
              <w:t>-2012</w:t>
            </w:r>
          </w:p>
          <w:p w14:paraId="48C46BF6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ГОСТ  31862</w:t>
            </w:r>
            <w:proofErr w:type="gramEnd"/>
            <w:r w:rsidRPr="00C60E59">
              <w:rPr>
                <w:spacing w:val="-10"/>
                <w:lang w:val="ru-RU" w:eastAsia="ru-RU"/>
              </w:rPr>
              <w:t>-2012</w:t>
            </w:r>
          </w:p>
          <w:p w14:paraId="326EA57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МУК РБ №11-10-1-2002 п.3</w:t>
            </w:r>
          </w:p>
        </w:tc>
        <w:tc>
          <w:tcPr>
            <w:tcW w:w="1956" w:type="dxa"/>
            <w:shd w:val="clear" w:color="auto" w:fill="auto"/>
          </w:tcPr>
          <w:p w14:paraId="59CFA68B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proofErr w:type="gramStart"/>
            <w:r w:rsidRPr="00C60E59">
              <w:rPr>
                <w:spacing w:val="-12"/>
                <w:lang w:val="ru-RU"/>
              </w:rPr>
              <w:t xml:space="preserve">СТБ  </w:t>
            </w:r>
            <w:r w:rsidRPr="00C60E59">
              <w:rPr>
                <w:spacing w:val="-12"/>
                <w:lang w:val="ru-RU" w:eastAsia="ru-RU"/>
              </w:rPr>
              <w:t>ИСО</w:t>
            </w:r>
            <w:proofErr w:type="gramEnd"/>
            <w:r w:rsidRPr="00C60E59">
              <w:rPr>
                <w:spacing w:val="-12"/>
                <w:lang w:val="ru-RU" w:eastAsia="ru-RU"/>
              </w:rPr>
              <w:t xml:space="preserve">  5667-14-2002 </w:t>
            </w:r>
          </w:p>
          <w:p w14:paraId="0E34FF30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proofErr w:type="gramStart"/>
            <w:r w:rsidRPr="00C60E59">
              <w:rPr>
                <w:spacing w:val="-12"/>
                <w:lang w:val="ru-RU" w:eastAsia="ru-RU"/>
              </w:rPr>
              <w:t>СТБ  ГОСТ</w:t>
            </w:r>
            <w:proofErr w:type="gramEnd"/>
            <w:r w:rsidRPr="00C60E59">
              <w:rPr>
                <w:spacing w:val="-12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2"/>
                <w:lang w:val="ru-RU" w:eastAsia="ru-RU"/>
              </w:rPr>
              <w:t>Р  51592</w:t>
            </w:r>
            <w:proofErr w:type="gramEnd"/>
            <w:r w:rsidRPr="00C60E59">
              <w:rPr>
                <w:spacing w:val="-12"/>
                <w:lang w:val="ru-RU" w:eastAsia="ru-RU"/>
              </w:rPr>
              <w:t>-2001</w:t>
            </w:r>
          </w:p>
          <w:p w14:paraId="222E7C00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proofErr w:type="gramStart"/>
            <w:r w:rsidRPr="00C60E59">
              <w:rPr>
                <w:spacing w:val="-12"/>
                <w:lang w:val="ru-RU" w:eastAsia="ru-RU"/>
              </w:rPr>
              <w:t>ГОСТ  Р</w:t>
            </w:r>
            <w:proofErr w:type="gramEnd"/>
            <w:r w:rsidRPr="00C60E59">
              <w:rPr>
                <w:spacing w:val="-12"/>
                <w:lang w:val="ru-RU" w:eastAsia="ru-RU"/>
              </w:rPr>
              <w:t xml:space="preserve">  56237-2014</w:t>
            </w:r>
          </w:p>
          <w:p w14:paraId="6C57E23D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r w:rsidRPr="00C60E59">
              <w:rPr>
                <w:spacing w:val="-12"/>
                <w:lang w:val="ru-RU" w:eastAsia="ru-RU"/>
              </w:rPr>
              <w:t>ГОСТ 31861-2012</w:t>
            </w:r>
          </w:p>
          <w:p w14:paraId="028F40FD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r w:rsidRPr="00C60E59">
              <w:rPr>
                <w:spacing w:val="-12"/>
                <w:lang w:val="ru-RU" w:eastAsia="ru-RU"/>
              </w:rPr>
              <w:t>ГОСТ 31862-2012</w:t>
            </w:r>
          </w:p>
          <w:p w14:paraId="4CBCE314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 w:eastAsia="ru-RU"/>
              </w:rPr>
              <w:t>МУК РБ № 11-10-1-2002 п.3</w:t>
            </w:r>
          </w:p>
        </w:tc>
      </w:tr>
      <w:tr w:rsidR="00916FA9" w:rsidRPr="00C60E59" w14:paraId="5F67464C" w14:textId="77777777" w:rsidTr="00BD56E4">
        <w:trPr>
          <w:cantSplit/>
          <w:trHeight w:val="761"/>
        </w:trPr>
        <w:tc>
          <w:tcPr>
            <w:tcW w:w="738" w:type="dxa"/>
            <w:shd w:val="clear" w:color="auto" w:fill="auto"/>
          </w:tcPr>
          <w:p w14:paraId="5E54FD4C" w14:textId="5A12CA14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*</w:t>
            </w:r>
          </w:p>
        </w:tc>
        <w:tc>
          <w:tcPr>
            <w:tcW w:w="1956" w:type="dxa"/>
            <w:vMerge/>
            <w:shd w:val="clear" w:color="auto" w:fill="auto"/>
          </w:tcPr>
          <w:p w14:paraId="7D862E3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FA8CE0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14:paraId="29F3A8F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ородный показатель (рН)</w:t>
            </w:r>
          </w:p>
          <w:p w14:paraId="03A528AE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721649B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СанПиН  10</w:t>
            </w:r>
            <w:proofErr w:type="gramEnd"/>
            <w:r w:rsidRPr="00C60E59">
              <w:rPr>
                <w:spacing w:val="-10"/>
                <w:lang w:val="ru-RU" w:eastAsia="ru-RU"/>
              </w:rPr>
              <w:t>-</w:t>
            </w:r>
            <w:proofErr w:type="gramStart"/>
            <w:r w:rsidRPr="00C60E59">
              <w:rPr>
                <w:spacing w:val="-10"/>
                <w:lang w:val="ru-RU" w:eastAsia="ru-RU"/>
              </w:rPr>
              <w:t>124  РБ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99</w:t>
            </w:r>
          </w:p>
          <w:p w14:paraId="5C17D02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Гигиенический </w:t>
            </w:r>
            <w:proofErr w:type="gramStart"/>
            <w:r w:rsidRPr="00C60E59">
              <w:rPr>
                <w:spacing w:val="-10"/>
                <w:lang w:val="ru-RU" w:eastAsia="ru-RU"/>
              </w:rPr>
              <w:t>норматив  «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Показатели </w:t>
            </w:r>
            <w:proofErr w:type="gramStart"/>
            <w:r w:rsidRPr="00C60E59">
              <w:rPr>
                <w:spacing w:val="-10"/>
                <w:lang w:val="ru-RU" w:eastAsia="ru-RU"/>
              </w:rPr>
              <w:t>безопасности  питьевой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воды</w:t>
            </w:r>
            <w:proofErr w:type="gramStart"/>
            <w:r w:rsidRPr="00C60E59">
              <w:rPr>
                <w:spacing w:val="-10"/>
                <w:lang w:val="ru-RU" w:eastAsia="ru-RU"/>
              </w:rPr>
              <w:t>»,  утв.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</w:t>
            </w:r>
          </w:p>
          <w:p w14:paraId="1898F84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Постановлением </w:t>
            </w:r>
            <w:proofErr w:type="gramStart"/>
            <w:r w:rsidRPr="00C60E59">
              <w:rPr>
                <w:spacing w:val="-10"/>
                <w:lang w:val="ru-RU" w:eastAsia="ru-RU"/>
              </w:rPr>
              <w:t>Совета  Министров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 w:eastAsia="ru-RU"/>
              </w:rPr>
              <w:t>РБ  от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25.01.2021 №37</w:t>
            </w:r>
          </w:p>
          <w:p w14:paraId="5F0ECE1E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6062D3D" w14:textId="711E4BD5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2502377" w14:textId="476D5416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483FB140" w14:textId="4E7FB53F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459194A" w14:textId="392BF8D6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6F5F21F" w14:textId="04567AF0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4B6FD57" w14:textId="7B21B643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75A295E" w14:textId="38F1CCE5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F4E4D8D" w14:textId="6A01E453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5A136A4" w14:textId="74BA2065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8F61043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lastRenderedPageBreak/>
              <w:t>СанПиН  10</w:t>
            </w:r>
            <w:proofErr w:type="gramEnd"/>
            <w:r w:rsidRPr="00C60E59">
              <w:rPr>
                <w:spacing w:val="-10"/>
                <w:lang w:val="ru-RU" w:eastAsia="ru-RU"/>
              </w:rPr>
              <w:t>-</w:t>
            </w:r>
            <w:proofErr w:type="gramStart"/>
            <w:r w:rsidRPr="00C60E59">
              <w:rPr>
                <w:spacing w:val="-10"/>
                <w:lang w:val="ru-RU" w:eastAsia="ru-RU"/>
              </w:rPr>
              <w:t>124  РБ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99</w:t>
            </w:r>
          </w:p>
          <w:p w14:paraId="72DAC20A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Гигиенический </w:t>
            </w:r>
            <w:proofErr w:type="gramStart"/>
            <w:r w:rsidRPr="00C60E59">
              <w:rPr>
                <w:spacing w:val="-10"/>
                <w:lang w:val="ru-RU" w:eastAsia="ru-RU"/>
              </w:rPr>
              <w:t>норматив  «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Показатели </w:t>
            </w:r>
            <w:proofErr w:type="gramStart"/>
            <w:r w:rsidRPr="00C60E59">
              <w:rPr>
                <w:spacing w:val="-10"/>
                <w:lang w:val="ru-RU" w:eastAsia="ru-RU"/>
              </w:rPr>
              <w:t>безопасности  питьевой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воды</w:t>
            </w:r>
            <w:proofErr w:type="gramStart"/>
            <w:r w:rsidRPr="00C60E59">
              <w:rPr>
                <w:spacing w:val="-10"/>
                <w:lang w:val="ru-RU" w:eastAsia="ru-RU"/>
              </w:rPr>
              <w:t>»,  утв.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</w:t>
            </w:r>
          </w:p>
          <w:p w14:paraId="4D52E27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Постановлением </w:t>
            </w:r>
            <w:proofErr w:type="gramStart"/>
            <w:r w:rsidRPr="00C60E59">
              <w:rPr>
                <w:spacing w:val="-10"/>
                <w:lang w:val="ru-RU" w:eastAsia="ru-RU"/>
              </w:rPr>
              <w:t>Совета  Министров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 w:eastAsia="ru-RU"/>
              </w:rPr>
              <w:t>РБ  от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25.01.2021 №37</w:t>
            </w:r>
          </w:p>
          <w:p w14:paraId="63B38274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78A0893C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41BDAE9E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4E0CBE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EFC057C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56B3D5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7E1CFD8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9373CD3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7252C3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81E115A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48C553C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6AE805E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F7F5803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36037F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D4FE681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D4AD2A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A80512C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7B6CC2B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AC35686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2DB48C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1836B3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9B5A31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83E1EA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422A5FE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EAD9BF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54579C0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55C699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54B40C2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3004532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C6B462A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A6F792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7188647F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8846256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9BD3D02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BDA3F4E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EBB7B69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97A5072" w14:textId="11BB7A4C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04F7047" w14:textId="6293363F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449502A7" w14:textId="23938C7F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E81B714" w14:textId="01597D65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12C3A5F" w14:textId="78C82E91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2AF7719" w14:textId="1078CED4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5A35F34" w14:textId="67880C9B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958716B" w14:textId="01041148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417B0DB" w14:textId="6BE86FCA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5FBB85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lastRenderedPageBreak/>
              <w:t>СанПиН  10</w:t>
            </w:r>
            <w:proofErr w:type="gramEnd"/>
            <w:r w:rsidRPr="00C60E59">
              <w:rPr>
                <w:spacing w:val="-10"/>
                <w:lang w:val="ru-RU" w:eastAsia="ru-RU"/>
              </w:rPr>
              <w:t>-</w:t>
            </w:r>
            <w:proofErr w:type="gramStart"/>
            <w:r w:rsidRPr="00C60E59">
              <w:rPr>
                <w:spacing w:val="-10"/>
                <w:lang w:val="ru-RU" w:eastAsia="ru-RU"/>
              </w:rPr>
              <w:t>124  РБ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99</w:t>
            </w:r>
          </w:p>
          <w:p w14:paraId="03028ED0" w14:textId="77777777" w:rsidR="00916FA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Гигиенический </w:t>
            </w:r>
            <w:proofErr w:type="gramStart"/>
            <w:r w:rsidRPr="00C60E59">
              <w:rPr>
                <w:spacing w:val="-10"/>
                <w:lang w:val="ru-RU" w:eastAsia="ru-RU"/>
              </w:rPr>
              <w:t>норматив  «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Показатели </w:t>
            </w:r>
            <w:proofErr w:type="gramStart"/>
            <w:r w:rsidRPr="00C60E59">
              <w:rPr>
                <w:spacing w:val="-10"/>
                <w:lang w:val="ru-RU" w:eastAsia="ru-RU"/>
              </w:rPr>
              <w:t>безопасности  питьевой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воды</w:t>
            </w:r>
            <w:proofErr w:type="gramStart"/>
            <w:r w:rsidRPr="00C60E59">
              <w:rPr>
                <w:spacing w:val="-10"/>
                <w:lang w:val="ru-RU" w:eastAsia="ru-RU"/>
              </w:rPr>
              <w:t>»,  утв.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Постановлением </w:t>
            </w:r>
            <w:proofErr w:type="gramStart"/>
            <w:r w:rsidRPr="00C60E59">
              <w:rPr>
                <w:spacing w:val="-10"/>
                <w:lang w:val="ru-RU" w:eastAsia="ru-RU"/>
              </w:rPr>
              <w:t>Совета  Министров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 w:eastAsia="ru-RU"/>
              </w:rPr>
              <w:t>РБ  от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25.01.2021 №37</w:t>
            </w:r>
          </w:p>
          <w:p w14:paraId="74847A32" w14:textId="77777777" w:rsidR="00916FA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FE5E985" w14:textId="7E649A68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</w:tc>
        <w:tc>
          <w:tcPr>
            <w:tcW w:w="1956" w:type="dxa"/>
            <w:shd w:val="clear" w:color="auto" w:fill="auto"/>
          </w:tcPr>
          <w:p w14:paraId="723C5806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</w:rPr>
              <w:lastRenderedPageBreak/>
              <w:t>СТБ ISO 10523-2009</w:t>
            </w:r>
          </w:p>
          <w:p w14:paraId="1009CDA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  <w:p w14:paraId="6324241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  <w:p w14:paraId="7C8A443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</w:tr>
      <w:tr w:rsidR="00916FA9" w:rsidRPr="00C60E59" w14:paraId="0B1972BF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800AF7F" w14:textId="250208A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3*</w:t>
            </w:r>
          </w:p>
        </w:tc>
        <w:tc>
          <w:tcPr>
            <w:tcW w:w="1956" w:type="dxa"/>
            <w:vMerge/>
            <w:shd w:val="clear" w:color="auto" w:fill="auto"/>
          </w:tcPr>
          <w:p w14:paraId="6D59657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966744" w14:textId="77777777" w:rsidR="00916FA9" w:rsidRPr="00C60E59" w:rsidRDefault="00916FA9" w:rsidP="00916FA9">
            <w:pPr>
              <w:spacing w:line="240" w:lineRule="atLeast"/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16</w:t>
            </w:r>
          </w:p>
          <w:p w14:paraId="3A0457D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ABDA61" w14:textId="77777777" w:rsidR="00916FA9" w:rsidRPr="00C60E59" w:rsidRDefault="00916FA9" w:rsidP="00916FA9">
            <w:pPr>
              <w:pStyle w:val="af6"/>
              <w:spacing w:line="240" w:lineRule="atLeast"/>
              <w:rPr>
                <w:lang w:val="ru-RU"/>
              </w:rPr>
            </w:pPr>
            <w:r w:rsidRPr="00C60E59">
              <w:rPr>
                <w:lang w:val="ru-RU"/>
              </w:rPr>
              <w:t>Запах</w:t>
            </w:r>
          </w:p>
          <w:p w14:paraId="02E5A950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-5) балл</w:t>
            </w:r>
          </w:p>
        </w:tc>
        <w:tc>
          <w:tcPr>
            <w:tcW w:w="2013" w:type="dxa"/>
            <w:vMerge/>
            <w:shd w:val="clear" w:color="auto" w:fill="auto"/>
          </w:tcPr>
          <w:p w14:paraId="3F9D0F0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7560C1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351-74 п.2</w:t>
            </w:r>
          </w:p>
        </w:tc>
      </w:tr>
      <w:tr w:rsidR="00916FA9" w:rsidRPr="00C60E59" w14:paraId="6FB32162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6A53ADF3" w14:textId="212BB66C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4*</w:t>
            </w:r>
          </w:p>
        </w:tc>
        <w:tc>
          <w:tcPr>
            <w:tcW w:w="1956" w:type="dxa"/>
            <w:vMerge/>
            <w:shd w:val="clear" w:color="auto" w:fill="auto"/>
          </w:tcPr>
          <w:p w14:paraId="274535B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29AF27" w14:textId="77777777" w:rsidR="00916FA9" w:rsidRPr="00C60E59" w:rsidRDefault="00916FA9" w:rsidP="00916FA9">
            <w:pPr>
              <w:spacing w:line="240" w:lineRule="atLeast"/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16</w:t>
            </w:r>
          </w:p>
          <w:p w14:paraId="4B313B9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AC6FFB2" w14:textId="77777777" w:rsidR="00916FA9" w:rsidRPr="00C60E59" w:rsidRDefault="00916FA9" w:rsidP="00916FA9">
            <w:pPr>
              <w:pStyle w:val="af6"/>
              <w:spacing w:line="240" w:lineRule="atLeast"/>
              <w:rPr>
                <w:lang w:val="ru-RU"/>
              </w:rPr>
            </w:pPr>
            <w:r w:rsidRPr="00C60E59">
              <w:rPr>
                <w:lang w:val="ru-RU"/>
              </w:rPr>
              <w:t>Привкус</w:t>
            </w:r>
          </w:p>
          <w:p w14:paraId="7F4C1738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-5) балл</w:t>
            </w:r>
          </w:p>
        </w:tc>
        <w:tc>
          <w:tcPr>
            <w:tcW w:w="2013" w:type="dxa"/>
            <w:vMerge/>
            <w:shd w:val="clear" w:color="auto" w:fill="auto"/>
          </w:tcPr>
          <w:p w14:paraId="2523AB1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46772F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351-74 п.3</w:t>
            </w:r>
          </w:p>
        </w:tc>
      </w:tr>
      <w:tr w:rsidR="00916FA9" w:rsidRPr="00C60E59" w14:paraId="516A8DE8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4614A5C3" w14:textId="6242365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5*</w:t>
            </w:r>
          </w:p>
        </w:tc>
        <w:tc>
          <w:tcPr>
            <w:tcW w:w="1956" w:type="dxa"/>
            <w:vMerge/>
            <w:shd w:val="clear" w:color="auto" w:fill="auto"/>
          </w:tcPr>
          <w:p w14:paraId="2127F8B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7E4EC4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56</w:t>
            </w:r>
          </w:p>
          <w:p w14:paraId="29A0827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B98066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Цветность</w:t>
            </w:r>
          </w:p>
          <w:p w14:paraId="207F7DE2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1-50) градус цветности</w:t>
            </w:r>
          </w:p>
        </w:tc>
        <w:tc>
          <w:tcPr>
            <w:tcW w:w="2013" w:type="dxa"/>
            <w:vMerge/>
            <w:shd w:val="clear" w:color="auto" w:fill="auto"/>
          </w:tcPr>
          <w:p w14:paraId="560CFCC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B492DB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1868-2012</w:t>
            </w:r>
          </w:p>
        </w:tc>
      </w:tr>
      <w:tr w:rsidR="00916FA9" w:rsidRPr="00C60E59" w14:paraId="5DCACA22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7FD2D65E" w14:textId="191C003F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6*</w:t>
            </w:r>
          </w:p>
        </w:tc>
        <w:tc>
          <w:tcPr>
            <w:tcW w:w="1956" w:type="dxa"/>
            <w:vMerge/>
            <w:shd w:val="clear" w:color="auto" w:fill="auto"/>
          </w:tcPr>
          <w:p w14:paraId="5676D33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92344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56</w:t>
            </w:r>
          </w:p>
          <w:p w14:paraId="2EED852E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91AFE50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Мутность</w:t>
            </w:r>
          </w:p>
          <w:p w14:paraId="4B9B43A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1E7EB8BB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58-4,64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7E81A2B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E4C3CF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351-74 п.5</w:t>
            </w:r>
          </w:p>
        </w:tc>
      </w:tr>
      <w:tr w:rsidR="00916FA9" w:rsidRPr="00C60E59" w14:paraId="5C18E84F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47B9595C" w14:textId="4E5B215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7*</w:t>
            </w:r>
          </w:p>
        </w:tc>
        <w:tc>
          <w:tcPr>
            <w:tcW w:w="1956" w:type="dxa"/>
            <w:vMerge/>
            <w:shd w:val="clear" w:color="auto" w:fill="auto"/>
          </w:tcPr>
          <w:p w14:paraId="2CA6048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095ECD" w14:textId="77777777" w:rsidR="00916FA9" w:rsidRPr="00C60E59" w:rsidRDefault="00916FA9" w:rsidP="00916FA9">
            <w:pPr>
              <w:ind w:left="-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  <w:p w14:paraId="1A86C68D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F7BCE3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железа общего</w:t>
            </w:r>
          </w:p>
          <w:p w14:paraId="0BA3CAC9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(0,1-2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5A7459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D252053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 xml:space="preserve">ГОСТ 4011-72 </w:t>
            </w:r>
          </w:p>
          <w:p w14:paraId="3455D6A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п. 2</w:t>
            </w:r>
          </w:p>
        </w:tc>
      </w:tr>
      <w:tr w:rsidR="00916FA9" w:rsidRPr="00C60E59" w14:paraId="2872ED57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42951383" w14:textId="164774D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8*</w:t>
            </w:r>
          </w:p>
        </w:tc>
        <w:tc>
          <w:tcPr>
            <w:tcW w:w="1956" w:type="dxa"/>
            <w:vMerge/>
            <w:shd w:val="clear" w:color="auto" w:fill="auto"/>
          </w:tcPr>
          <w:p w14:paraId="6C1A693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447BDD" w14:textId="77777777" w:rsidR="00916FA9" w:rsidRPr="00C60E59" w:rsidRDefault="00916FA9" w:rsidP="00916FA9">
            <w:pPr>
              <w:ind w:left="-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14:paraId="7A50AF5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Жесткость общая</w:t>
            </w:r>
          </w:p>
          <w:p w14:paraId="04647A1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 0,1</w:t>
            </w:r>
            <w:r w:rsidRPr="00C60E59">
              <w:rPr>
                <w:rFonts w:ascii="Cambria Math" w:hAnsi="Cambria Math"/>
                <w:lang w:val="ru-RU"/>
              </w:rPr>
              <w:t>˚</w:t>
            </w:r>
            <w:r w:rsidRPr="00C60E59">
              <w:rPr>
                <w:lang w:val="ru-RU"/>
              </w:rPr>
              <w:t>Ж</w:t>
            </w:r>
          </w:p>
        </w:tc>
        <w:tc>
          <w:tcPr>
            <w:tcW w:w="2013" w:type="dxa"/>
            <w:vMerge/>
            <w:shd w:val="clear" w:color="auto" w:fill="auto"/>
          </w:tcPr>
          <w:p w14:paraId="1DABE4F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67BF587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 xml:space="preserve">ГОСТ 31954-2012 </w:t>
            </w:r>
          </w:p>
          <w:p w14:paraId="3C872A6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етод А</w:t>
            </w:r>
          </w:p>
        </w:tc>
      </w:tr>
      <w:tr w:rsidR="00916FA9" w:rsidRPr="00C60E59" w14:paraId="6AF8EE15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5C07EB5C" w14:textId="4F8401D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6.9*</w:t>
            </w:r>
          </w:p>
        </w:tc>
        <w:tc>
          <w:tcPr>
            <w:tcW w:w="1956" w:type="dxa"/>
            <w:vMerge/>
            <w:shd w:val="clear" w:color="auto" w:fill="auto"/>
          </w:tcPr>
          <w:p w14:paraId="36DD109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D19D4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598CCB9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мышьяка</w:t>
            </w:r>
          </w:p>
          <w:p w14:paraId="096B75A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vertAlign w:val="superscript"/>
                <w:lang w:val="ru-RU"/>
              </w:rPr>
              <w:t xml:space="preserve"> </w:t>
            </w:r>
            <w:r w:rsidRPr="00C60E59">
              <w:rPr>
                <w:lang w:val="ru-RU"/>
              </w:rPr>
              <w:t>ДИ:</w:t>
            </w:r>
          </w:p>
          <w:p w14:paraId="7A8CCBD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10-0,1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6762C2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E890E5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4152-89</w:t>
            </w:r>
          </w:p>
        </w:tc>
      </w:tr>
      <w:tr w:rsidR="00916FA9" w:rsidRPr="00C60E59" w14:paraId="71241AA1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6AD295D6" w14:textId="0E5E378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0*</w:t>
            </w:r>
          </w:p>
        </w:tc>
        <w:tc>
          <w:tcPr>
            <w:tcW w:w="1956" w:type="dxa"/>
            <w:vMerge/>
            <w:shd w:val="clear" w:color="auto" w:fill="auto"/>
          </w:tcPr>
          <w:p w14:paraId="2BCB167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29F0CE" w14:textId="77777777" w:rsidR="00916FA9" w:rsidRPr="00C60E59" w:rsidRDefault="00916FA9" w:rsidP="00916FA9">
            <w:pPr>
              <w:ind w:left="-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4907E84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азота аммонийного</w:t>
            </w:r>
          </w:p>
          <w:p w14:paraId="4F67A72A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(0,1-30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5684E44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3355DF7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3045-2014</w:t>
            </w:r>
          </w:p>
          <w:p w14:paraId="7162AA1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етод А</w:t>
            </w:r>
          </w:p>
        </w:tc>
      </w:tr>
      <w:tr w:rsidR="00916FA9" w:rsidRPr="00C60E59" w14:paraId="5CC01CBA" w14:textId="77777777" w:rsidTr="00BD56E4">
        <w:trPr>
          <w:cantSplit/>
          <w:trHeight w:val="569"/>
        </w:trPr>
        <w:tc>
          <w:tcPr>
            <w:tcW w:w="738" w:type="dxa"/>
            <w:shd w:val="clear" w:color="auto" w:fill="auto"/>
          </w:tcPr>
          <w:p w14:paraId="111E9072" w14:textId="70D74AD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1*</w:t>
            </w:r>
          </w:p>
        </w:tc>
        <w:tc>
          <w:tcPr>
            <w:tcW w:w="1956" w:type="dxa"/>
            <w:vMerge/>
            <w:shd w:val="clear" w:color="auto" w:fill="auto"/>
          </w:tcPr>
          <w:p w14:paraId="5C9825E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F3DDF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4D9864DD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алюминия</w:t>
            </w:r>
          </w:p>
          <w:p w14:paraId="6A625B55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5A56BF0B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4-0,56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4CEBE9C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175516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18165-2014 Метод Б</w:t>
            </w:r>
          </w:p>
        </w:tc>
      </w:tr>
      <w:tr w:rsidR="00916FA9" w:rsidRPr="00C60E59" w14:paraId="2E5A18B7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511AFCA3" w14:textId="331CBEFA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2*</w:t>
            </w:r>
          </w:p>
        </w:tc>
        <w:tc>
          <w:tcPr>
            <w:tcW w:w="1956" w:type="dxa"/>
            <w:vMerge/>
            <w:shd w:val="clear" w:color="auto" w:fill="auto"/>
          </w:tcPr>
          <w:p w14:paraId="135AD6B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EC6B6C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  <w:p w14:paraId="6EE1DD82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9FBA4C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нитритов</w:t>
            </w:r>
          </w:p>
          <w:p w14:paraId="75EE784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58894F40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03-3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6B2361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DD138F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3045-2014</w:t>
            </w:r>
          </w:p>
          <w:p w14:paraId="7E8423B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етод Б</w:t>
            </w:r>
          </w:p>
        </w:tc>
      </w:tr>
      <w:tr w:rsidR="00916FA9" w:rsidRPr="00C60E59" w14:paraId="7F5C8BD1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5172EF09" w14:textId="41C163C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3*</w:t>
            </w:r>
          </w:p>
        </w:tc>
        <w:tc>
          <w:tcPr>
            <w:tcW w:w="1956" w:type="dxa"/>
            <w:vMerge/>
            <w:shd w:val="clear" w:color="auto" w:fill="auto"/>
          </w:tcPr>
          <w:p w14:paraId="4148FBD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F26390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14:paraId="18E259D7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хлоридов</w:t>
            </w:r>
          </w:p>
          <w:p w14:paraId="3E9D4E5E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1,0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33D44E0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2C15EB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4245-72 п.3</w:t>
            </w:r>
          </w:p>
        </w:tc>
      </w:tr>
      <w:tr w:rsidR="00916FA9" w:rsidRPr="00C60E59" w14:paraId="1102CA17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C6CC73D" w14:textId="28C8FDE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4*</w:t>
            </w:r>
          </w:p>
        </w:tc>
        <w:tc>
          <w:tcPr>
            <w:tcW w:w="1956" w:type="dxa"/>
            <w:vMerge/>
            <w:shd w:val="clear" w:color="auto" w:fill="auto"/>
          </w:tcPr>
          <w:p w14:paraId="142441C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FD6316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0CCF2860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фторидов</w:t>
            </w:r>
          </w:p>
          <w:p w14:paraId="024C952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4F022446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 (0,05-1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03672F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3E6316B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4386-89 п.1</w:t>
            </w:r>
          </w:p>
        </w:tc>
      </w:tr>
      <w:tr w:rsidR="00916FA9" w:rsidRPr="00C60E59" w14:paraId="3E4D57E3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330F7D44" w14:textId="69A98E6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5*</w:t>
            </w:r>
          </w:p>
        </w:tc>
        <w:tc>
          <w:tcPr>
            <w:tcW w:w="1956" w:type="dxa"/>
            <w:vMerge/>
            <w:shd w:val="clear" w:color="auto" w:fill="auto"/>
          </w:tcPr>
          <w:p w14:paraId="74457A4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712188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17201E2C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меди</w:t>
            </w:r>
          </w:p>
          <w:p w14:paraId="46324790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11F0476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2-0,5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49EF864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4FECEBA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4388-72 п.2</w:t>
            </w:r>
          </w:p>
        </w:tc>
      </w:tr>
      <w:tr w:rsidR="00916FA9" w:rsidRPr="00C60E59" w14:paraId="71716B69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383180A6" w14:textId="0D46A160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6*</w:t>
            </w:r>
          </w:p>
        </w:tc>
        <w:tc>
          <w:tcPr>
            <w:tcW w:w="1956" w:type="dxa"/>
            <w:vMerge/>
            <w:shd w:val="clear" w:color="auto" w:fill="auto"/>
          </w:tcPr>
          <w:p w14:paraId="5E212A5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61EA67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0</w:t>
            </w:r>
          </w:p>
          <w:p w14:paraId="7C6A3DFE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052</w:t>
            </w:r>
          </w:p>
          <w:p w14:paraId="12D92B8B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068271F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сульфатов</w:t>
            </w:r>
          </w:p>
          <w:p w14:paraId="26B1AFD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(2,0-5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9B4CF2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87C26D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1940-2013</w:t>
            </w:r>
          </w:p>
          <w:p w14:paraId="4DEBFDB8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етод 3</w:t>
            </w:r>
          </w:p>
        </w:tc>
      </w:tr>
      <w:tr w:rsidR="00916FA9" w:rsidRPr="00C60E59" w14:paraId="3989E0A7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273286BE" w14:textId="111FD54D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7*</w:t>
            </w:r>
          </w:p>
        </w:tc>
        <w:tc>
          <w:tcPr>
            <w:tcW w:w="1956" w:type="dxa"/>
            <w:vMerge/>
            <w:shd w:val="clear" w:color="auto" w:fill="auto"/>
          </w:tcPr>
          <w:p w14:paraId="5867FA9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047AD2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4EE8A494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марганца</w:t>
            </w:r>
          </w:p>
          <w:p w14:paraId="4DFE96E2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3AEF4321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1-5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7EF197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AB0A0DA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4974-2014</w:t>
            </w:r>
          </w:p>
          <w:p w14:paraId="6517B4F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етод А</w:t>
            </w:r>
          </w:p>
          <w:p w14:paraId="59876065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вариант 3</w:t>
            </w:r>
          </w:p>
        </w:tc>
      </w:tr>
      <w:tr w:rsidR="00916FA9" w:rsidRPr="00C60E59" w14:paraId="7D70B13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797C37F6" w14:textId="2852F222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8*</w:t>
            </w:r>
          </w:p>
        </w:tc>
        <w:tc>
          <w:tcPr>
            <w:tcW w:w="1956" w:type="dxa"/>
            <w:vMerge/>
            <w:shd w:val="clear" w:color="auto" w:fill="auto"/>
          </w:tcPr>
          <w:p w14:paraId="2D7BDBA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A6056A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14:paraId="132A5707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 xml:space="preserve">Окисляемость </w:t>
            </w:r>
            <w:proofErr w:type="spellStart"/>
            <w:r w:rsidRPr="00C60E59">
              <w:rPr>
                <w:lang w:val="ru-RU"/>
              </w:rPr>
              <w:t>перманганатная</w:t>
            </w:r>
            <w:proofErr w:type="spellEnd"/>
          </w:p>
          <w:p w14:paraId="5A595EC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31955A06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5-10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49AB635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F0E94D6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 xml:space="preserve">СТБ </w:t>
            </w:r>
            <w:r w:rsidRPr="00C60E59">
              <w:rPr>
                <w:spacing w:val="-12"/>
              </w:rPr>
              <w:t>ISO</w:t>
            </w:r>
            <w:r w:rsidRPr="00C60E59">
              <w:rPr>
                <w:spacing w:val="-12"/>
                <w:lang w:val="ru-RU"/>
              </w:rPr>
              <w:t xml:space="preserve"> 8467-2009</w:t>
            </w:r>
          </w:p>
        </w:tc>
      </w:tr>
      <w:tr w:rsidR="00916FA9" w:rsidRPr="00C60E59" w14:paraId="13D7A8B0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674BF5F4" w14:textId="716E1CC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9*</w:t>
            </w:r>
          </w:p>
        </w:tc>
        <w:tc>
          <w:tcPr>
            <w:tcW w:w="1956" w:type="dxa"/>
            <w:vMerge/>
            <w:shd w:val="clear" w:color="auto" w:fill="auto"/>
          </w:tcPr>
          <w:p w14:paraId="6827837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EAF5F8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052</w:t>
            </w:r>
          </w:p>
        </w:tc>
        <w:tc>
          <w:tcPr>
            <w:tcW w:w="1985" w:type="dxa"/>
            <w:shd w:val="clear" w:color="auto" w:fill="auto"/>
          </w:tcPr>
          <w:p w14:paraId="26EB1C76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Общая минерализация (сухой остаток)</w:t>
            </w:r>
          </w:p>
          <w:p w14:paraId="24AFADE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1,0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2AEC13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5366BF1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18164-72</w:t>
            </w:r>
          </w:p>
        </w:tc>
      </w:tr>
      <w:tr w:rsidR="00916FA9" w:rsidRPr="00C60E59" w14:paraId="77A53F8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536F31E2" w14:textId="6983695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0*</w:t>
            </w:r>
          </w:p>
        </w:tc>
        <w:tc>
          <w:tcPr>
            <w:tcW w:w="1956" w:type="dxa"/>
            <w:vMerge/>
            <w:shd w:val="clear" w:color="auto" w:fill="auto"/>
          </w:tcPr>
          <w:p w14:paraId="6BD9806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1FFB16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14:paraId="6FF044A5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Хлор остаточный свободный</w:t>
            </w:r>
          </w:p>
          <w:p w14:paraId="6F865CFC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 0,3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10AA10E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7565FC7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18190-72 п.2</w:t>
            </w:r>
          </w:p>
        </w:tc>
      </w:tr>
      <w:tr w:rsidR="00916FA9" w:rsidRPr="00C60E59" w14:paraId="63856114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98380B4" w14:textId="1DEB5E0A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1*</w:t>
            </w:r>
          </w:p>
        </w:tc>
        <w:tc>
          <w:tcPr>
            <w:tcW w:w="1956" w:type="dxa"/>
            <w:vMerge/>
            <w:shd w:val="clear" w:color="auto" w:fill="auto"/>
          </w:tcPr>
          <w:p w14:paraId="64ED3EB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8B338A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03451F29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нитратов</w:t>
            </w:r>
          </w:p>
          <w:p w14:paraId="0DC91C46" w14:textId="77777777" w:rsidR="00916FA9" w:rsidRPr="00C60E59" w:rsidRDefault="00916FA9" w:rsidP="00916FA9">
            <w:pPr>
              <w:pStyle w:val="af6"/>
              <w:rPr>
                <w:highlight w:val="yellow"/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774E5BA2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1-20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141E3B2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6D0372F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3045-2014</w:t>
            </w:r>
          </w:p>
          <w:p w14:paraId="5CE1F51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етод Д</w:t>
            </w:r>
          </w:p>
        </w:tc>
      </w:tr>
      <w:tr w:rsidR="00916FA9" w:rsidRPr="00C60E59" w14:paraId="6B86A48D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0EEA2CA9" w14:textId="046E7E2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6.22*</w:t>
            </w:r>
          </w:p>
        </w:tc>
        <w:tc>
          <w:tcPr>
            <w:tcW w:w="1956" w:type="dxa"/>
            <w:vMerge/>
            <w:shd w:val="clear" w:color="auto" w:fill="auto"/>
          </w:tcPr>
          <w:p w14:paraId="48C0148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E1582B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5F000F29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proofErr w:type="gramStart"/>
            <w:r w:rsidRPr="00C60E59">
              <w:rPr>
                <w:lang w:val="ru-RU"/>
              </w:rPr>
              <w:t>Хром(</w:t>
            </w:r>
            <w:proofErr w:type="gramEnd"/>
            <w:r w:rsidRPr="00C60E59">
              <w:t>VI</w:t>
            </w:r>
            <w:r w:rsidRPr="00C60E59">
              <w:rPr>
                <w:lang w:val="ru-RU"/>
              </w:rPr>
              <w:t xml:space="preserve">) </w:t>
            </w:r>
          </w:p>
          <w:p w14:paraId="205271D0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15E4EAD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05-0,05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A120F6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1E4A479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1956-2013 Метод В</w:t>
            </w:r>
          </w:p>
        </w:tc>
      </w:tr>
      <w:tr w:rsidR="00916FA9" w:rsidRPr="00C60E59" w14:paraId="45EBF1C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276392F6" w14:textId="296E383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3*</w:t>
            </w:r>
          </w:p>
        </w:tc>
        <w:tc>
          <w:tcPr>
            <w:tcW w:w="1956" w:type="dxa"/>
            <w:vMerge/>
            <w:shd w:val="clear" w:color="auto" w:fill="auto"/>
          </w:tcPr>
          <w:p w14:paraId="3209A3D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DF129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5</w:t>
            </w:r>
          </w:p>
        </w:tc>
        <w:tc>
          <w:tcPr>
            <w:tcW w:w="1985" w:type="dxa"/>
            <w:shd w:val="clear" w:color="auto" w:fill="auto"/>
          </w:tcPr>
          <w:p w14:paraId="26DA3B59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Поверхностно-активные вещества </w:t>
            </w:r>
            <w:proofErr w:type="spellStart"/>
            <w:r w:rsidRPr="00C60E59">
              <w:rPr>
                <w:lang w:val="ru-RU"/>
              </w:rPr>
              <w:t>анионоактивные</w:t>
            </w:r>
            <w:proofErr w:type="spellEnd"/>
          </w:p>
          <w:p w14:paraId="1D239A27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 xml:space="preserve">(АПАВ) </w:t>
            </w:r>
          </w:p>
          <w:p w14:paraId="79DD9551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44B64BB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25-1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084BA0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EE157A4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СТБ ГОСТ Р 51211-2001 п.3</w:t>
            </w:r>
          </w:p>
        </w:tc>
      </w:tr>
      <w:tr w:rsidR="00916FA9" w:rsidRPr="00C60E59" w14:paraId="54654FDE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07A7A99A" w14:textId="6187950F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4*</w:t>
            </w:r>
          </w:p>
        </w:tc>
        <w:tc>
          <w:tcPr>
            <w:tcW w:w="1956" w:type="dxa"/>
            <w:vMerge/>
            <w:shd w:val="clear" w:color="auto" w:fill="auto"/>
          </w:tcPr>
          <w:p w14:paraId="46223CE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876075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5</w:t>
            </w:r>
          </w:p>
        </w:tc>
        <w:tc>
          <w:tcPr>
            <w:tcW w:w="1985" w:type="dxa"/>
            <w:shd w:val="clear" w:color="auto" w:fill="auto"/>
          </w:tcPr>
          <w:p w14:paraId="268C299E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Нефтепродукты (суммарно)</w:t>
            </w:r>
          </w:p>
          <w:p w14:paraId="6A256651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37D31C0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05-50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38E7E46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33240C6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ПНДФ 14.1:2:4.128-98</w:t>
            </w:r>
          </w:p>
          <w:p w14:paraId="29EBC15A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(издание 2012г.)</w:t>
            </w:r>
          </w:p>
        </w:tc>
      </w:tr>
      <w:tr w:rsidR="00916FA9" w:rsidRPr="00C60E59" w14:paraId="3944673F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4DB5DE00" w14:textId="753DDE5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5*</w:t>
            </w:r>
          </w:p>
        </w:tc>
        <w:tc>
          <w:tcPr>
            <w:tcW w:w="1956" w:type="dxa"/>
            <w:vMerge/>
            <w:shd w:val="clear" w:color="auto" w:fill="auto"/>
          </w:tcPr>
          <w:p w14:paraId="5512847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7164C2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14:paraId="13334CE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proofErr w:type="spellStart"/>
            <w:r w:rsidRPr="00C60E59">
              <w:rPr>
                <w:lang w:val="ru-RU"/>
              </w:rPr>
              <w:t>Термотолерантные</w:t>
            </w:r>
            <w:proofErr w:type="spellEnd"/>
            <w:r w:rsidRPr="00C60E59">
              <w:rPr>
                <w:lang w:val="ru-RU"/>
              </w:rPr>
              <w:t xml:space="preserve"> колиформные бактерии, число КОЕ в 100 с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321A1F5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F32571B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УК РБ №11-10-1-</w:t>
            </w:r>
            <w:proofErr w:type="gramStart"/>
            <w:r w:rsidRPr="00C60E59">
              <w:rPr>
                <w:spacing w:val="-12"/>
                <w:lang w:val="ru-RU"/>
              </w:rPr>
              <w:t>2002  п.</w:t>
            </w:r>
            <w:proofErr w:type="gramEnd"/>
            <w:r w:rsidRPr="00C60E59">
              <w:rPr>
                <w:spacing w:val="-12"/>
                <w:lang w:val="ru-RU"/>
              </w:rPr>
              <w:t xml:space="preserve"> 8.3</w:t>
            </w:r>
          </w:p>
        </w:tc>
      </w:tr>
      <w:tr w:rsidR="00916FA9" w:rsidRPr="00C60E59" w14:paraId="337FF818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039BDD2" w14:textId="598C44F2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6*</w:t>
            </w:r>
          </w:p>
        </w:tc>
        <w:tc>
          <w:tcPr>
            <w:tcW w:w="1956" w:type="dxa"/>
            <w:vMerge/>
            <w:shd w:val="clear" w:color="auto" w:fill="auto"/>
          </w:tcPr>
          <w:p w14:paraId="1233E44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C93A1A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14:paraId="21C6EE22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Общие колиформные бактерии, число КОЕ в 100 с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67AA5D66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DCE0419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УК РБ №11-10-1-2002 п. 8.3</w:t>
            </w:r>
          </w:p>
        </w:tc>
      </w:tr>
      <w:tr w:rsidR="00916FA9" w:rsidRPr="00C60E59" w14:paraId="56684824" w14:textId="77777777" w:rsidTr="00BD56E4">
        <w:trPr>
          <w:cantSplit/>
          <w:trHeight w:val="755"/>
        </w:trPr>
        <w:tc>
          <w:tcPr>
            <w:tcW w:w="738" w:type="dxa"/>
            <w:shd w:val="clear" w:color="auto" w:fill="auto"/>
          </w:tcPr>
          <w:p w14:paraId="4F5D6F5C" w14:textId="3B73839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7*</w:t>
            </w:r>
          </w:p>
        </w:tc>
        <w:tc>
          <w:tcPr>
            <w:tcW w:w="1956" w:type="dxa"/>
            <w:vMerge/>
            <w:shd w:val="clear" w:color="auto" w:fill="auto"/>
          </w:tcPr>
          <w:p w14:paraId="4E85F09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6AC3D8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14:paraId="31E7EECA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Общее микробное число, число КОЕ в 1 с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9C0938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BE7605A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УК РБ №11-10-1-2002 п. 8.1</w:t>
            </w:r>
          </w:p>
        </w:tc>
      </w:tr>
      <w:tr w:rsidR="00916FA9" w:rsidRPr="00C60E59" w14:paraId="27C72836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79A4790C" w14:textId="6B986BD6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7.1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35C4B7BF" w14:textId="77777777" w:rsidR="00916FA9" w:rsidRPr="00C60E59" w:rsidRDefault="00916FA9" w:rsidP="00916FA9">
            <w:pPr>
              <w:pStyle w:val="af6"/>
            </w:pPr>
            <w:proofErr w:type="spellStart"/>
            <w:r w:rsidRPr="00C60E59">
              <w:t>Поверхностные</w:t>
            </w:r>
            <w:proofErr w:type="spellEnd"/>
            <w:r w:rsidRPr="00C60E59">
              <w:t xml:space="preserve"> воды</w:t>
            </w:r>
          </w:p>
          <w:p w14:paraId="56C9F3ED" w14:textId="77777777" w:rsidR="00916FA9" w:rsidRPr="00C60E59" w:rsidRDefault="00916FA9" w:rsidP="00916FA9">
            <w:pPr>
              <w:pStyle w:val="af6"/>
            </w:pPr>
          </w:p>
          <w:p w14:paraId="1C9FA743" w14:textId="77777777" w:rsidR="00916FA9" w:rsidRPr="00C60E59" w:rsidRDefault="00916FA9" w:rsidP="00916FA9">
            <w:pPr>
              <w:pStyle w:val="af6"/>
            </w:pPr>
          </w:p>
          <w:p w14:paraId="33E078DA" w14:textId="77777777" w:rsidR="00916FA9" w:rsidRPr="00C60E59" w:rsidRDefault="00916FA9" w:rsidP="00916FA9">
            <w:pPr>
              <w:pStyle w:val="af6"/>
            </w:pPr>
          </w:p>
          <w:p w14:paraId="45890FEC" w14:textId="77777777" w:rsidR="00916FA9" w:rsidRPr="00C60E59" w:rsidRDefault="00916FA9" w:rsidP="00916FA9">
            <w:pPr>
              <w:pStyle w:val="af6"/>
            </w:pPr>
          </w:p>
          <w:p w14:paraId="3634AA93" w14:textId="77777777" w:rsidR="00916FA9" w:rsidRPr="00C60E59" w:rsidRDefault="00916FA9" w:rsidP="00916FA9">
            <w:pPr>
              <w:pStyle w:val="af6"/>
            </w:pPr>
          </w:p>
          <w:p w14:paraId="1D809B14" w14:textId="77777777" w:rsidR="00916FA9" w:rsidRPr="00C60E59" w:rsidRDefault="00916FA9" w:rsidP="00916FA9">
            <w:pPr>
              <w:pStyle w:val="af6"/>
            </w:pPr>
          </w:p>
          <w:p w14:paraId="69CA014A" w14:textId="77777777" w:rsidR="00916FA9" w:rsidRPr="00C60E59" w:rsidRDefault="00916FA9" w:rsidP="00916FA9">
            <w:pPr>
              <w:pStyle w:val="af6"/>
            </w:pPr>
          </w:p>
          <w:p w14:paraId="05A0687A" w14:textId="77777777" w:rsidR="00916FA9" w:rsidRPr="00C60E59" w:rsidRDefault="00916FA9" w:rsidP="00916FA9">
            <w:pPr>
              <w:pStyle w:val="af6"/>
            </w:pPr>
          </w:p>
          <w:p w14:paraId="75D4B5B5" w14:textId="77777777" w:rsidR="00916FA9" w:rsidRPr="00C60E59" w:rsidRDefault="00916FA9" w:rsidP="00916FA9">
            <w:pPr>
              <w:pStyle w:val="af6"/>
            </w:pPr>
          </w:p>
          <w:p w14:paraId="7C4BD317" w14:textId="77777777" w:rsidR="00916FA9" w:rsidRPr="00C60E59" w:rsidRDefault="00916FA9" w:rsidP="00916FA9">
            <w:pPr>
              <w:pStyle w:val="af6"/>
            </w:pPr>
          </w:p>
          <w:p w14:paraId="03EE20C1" w14:textId="77777777" w:rsidR="00916FA9" w:rsidRPr="00C60E59" w:rsidRDefault="00916FA9" w:rsidP="00916FA9">
            <w:pPr>
              <w:pStyle w:val="af6"/>
            </w:pPr>
          </w:p>
          <w:p w14:paraId="616B4847" w14:textId="77777777" w:rsidR="00916FA9" w:rsidRPr="00C60E59" w:rsidRDefault="00916FA9" w:rsidP="00916FA9">
            <w:pPr>
              <w:pStyle w:val="af6"/>
            </w:pPr>
          </w:p>
          <w:p w14:paraId="6BC0C686" w14:textId="77777777" w:rsidR="00916FA9" w:rsidRPr="00C60E59" w:rsidRDefault="00916FA9" w:rsidP="00916FA9">
            <w:pPr>
              <w:pStyle w:val="af6"/>
            </w:pPr>
          </w:p>
          <w:p w14:paraId="5D8CF0BF" w14:textId="77777777" w:rsidR="00916FA9" w:rsidRPr="00C60E59" w:rsidRDefault="00916FA9" w:rsidP="00916FA9">
            <w:pPr>
              <w:pStyle w:val="af6"/>
            </w:pPr>
          </w:p>
          <w:p w14:paraId="02FCC926" w14:textId="77777777" w:rsidR="00916FA9" w:rsidRPr="00C60E59" w:rsidRDefault="00916FA9" w:rsidP="00916FA9">
            <w:pPr>
              <w:pStyle w:val="af6"/>
            </w:pPr>
          </w:p>
          <w:p w14:paraId="36BD70A6" w14:textId="77777777" w:rsidR="00916FA9" w:rsidRPr="00C60E59" w:rsidRDefault="00916FA9" w:rsidP="00916FA9">
            <w:pPr>
              <w:pStyle w:val="af6"/>
            </w:pPr>
          </w:p>
          <w:p w14:paraId="1C9772D7" w14:textId="77777777" w:rsidR="00916FA9" w:rsidRPr="00C60E59" w:rsidRDefault="00916FA9" w:rsidP="00916FA9">
            <w:pPr>
              <w:pStyle w:val="af6"/>
            </w:pPr>
          </w:p>
          <w:p w14:paraId="791D671C" w14:textId="19C565E8" w:rsidR="00916FA9" w:rsidRPr="00C60E59" w:rsidRDefault="00916FA9" w:rsidP="00916FA9">
            <w:pPr>
              <w:pStyle w:val="af6"/>
            </w:pPr>
          </w:p>
          <w:p w14:paraId="44E33D70" w14:textId="5CB8C874" w:rsidR="00916FA9" w:rsidRPr="00C60E59" w:rsidRDefault="00916FA9" w:rsidP="00916FA9">
            <w:pPr>
              <w:pStyle w:val="af6"/>
            </w:pPr>
          </w:p>
          <w:p w14:paraId="37EEF105" w14:textId="64A10F5A" w:rsidR="00916FA9" w:rsidRPr="00C60E59" w:rsidRDefault="00916FA9" w:rsidP="00916FA9">
            <w:pPr>
              <w:pStyle w:val="af6"/>
            </w:pPr>
          </w:p>
          <w:p w14:paraId="11D6D4ED" w14:textId="79B34AC8" w:rsidR="00916FA9" w:rsidRPr="00C60E59" w:rsidRDefault="00916FA9" w:rsidP="00916FA9">
            <w:pPr>
              <w:pStyle w:val="af6"/>
            </w:pPr>
          </w:p>
          <w:p w14:paraId="6E48CDD2" w14:textId="7A0CD22B" w:rsidR="00916FA9" w:rsidRPr="00C60E59" w:rsidRDefault="00916FA9" w:rsidP="00916FA9">
            <w:pPr>
              <w:pStyle w:val="af6"/>
            </w:pPr>
          </w:p>
          <w:p w14:paraId="58E7B694" w14:textId="4C542874" w:rsidR="00916FA9" w:rsidRPr="00C60E59" w:rsidRDefault="00916FA9" w:rsidP="00916FA9">
            <w:pPr>
              <w:pStyle w:val="af6"/>
            </w:pPr>
          </w:p>
          <w:p w14:paraId="53A0B811" w14:textId="57C23A6B" w:rsidR="00916FA9" w:rsidRPr="00C60E59" w:rsidRDefault="00916FA9" w:rsidP="00916FA9">
            <w:pPr>
              <w:pStyle w:val="af6"/>
            </w:pPr>
          </w:p>
          <w:p w14:paraId="7809A889" w14:textId="77777777" w:rsidR="00916FA9" w:rsidRPr="00C60E59" w:rsidRDefault="00916FA9" w:rsidP="00916FA9">
            <w:pPr>
              <w:pStyle w:val="af6"/>
            </w:pPr>
            <w:proofErr w:type="spellStart"/>
            <w:r w:rsidRPr="00C60E59">
              <w:lastRenderedPageBreak/>
              <w:t>Поверхностные</w:t>
            </w:r>
            <w:proofErr w:type="spellEnd"/>
            <w:r w:rsidRPr="00C60E59">
              <w:t xml:space="preserve"> </w:t>
            </w:r>
            <w:proofErr w:type="spellStart"/>
            <w:r w:rsidRPr="00C60E59">
              <w:t>воды</w:t>
            </w:r>
            <w:proofErr w:type="spellEnd"/>
          </w:p>
          <w:p w14:paraId="25938A47" w14:textId="77777777" w:rsidR="00916FA9" w:rsidRPr="00C60E59" w:rsidRDefault="00916FA9" w:rsidP="00916FA9">
            <w:pPr>
              <w:pStyle w:val="af6"/>
            </w:pPr>
          </w:p>
          <w:p w14:paraId="282C9F09" w14:textId="77777777" w:rsidR="00916FA9" w:rsidRPr="00C60E59" w:rsidRDefault="00916FA9" w:rsidP="00916FA9">
            <w:pPr>
              <w:pStyle w:val="af6"/>
            </w:pPr>
          </w:p>
          <w:p w14:paraId="52DDDC8F" w14:textId="77777777" w:rsidR="00916FA9" w:rsidRPr="00C60E59" w:rsidRDefault="00916FA9" w:rsidP="00916FA9">
            <w:pPr>
              <w:pStyle w:val="af6"/>
            </w:pPr>
          </w:p>
          <w:p w14:paraId="24632DF2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0BE66825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985" w:type="dxa"/>
            <w:shd w:val="clear" w:color="auto" w:fill="auto"/>
          </w:tcPr>
          <w:p w14:paraId="21361502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32D09EBB" w14:textId="77777777" w:rsidR="00916FA9" w:rsidRPr="00C60E59" w:rsidRDefault="00916FA9" w:rsidP="00916FA9">
            <w:pPr>
              <w:tabs>
                <w:tab w:val="left" w:pos="2537"/>
              </w:tabs>
              <w:ind w:right="-108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ГОСТ 31861-2012</w:t>
            </w:r>
          </w:p>
          <w:p w14:paraId="08663DD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СТБ 17.13.05-10-2009</w:t>
            </w:r>
          </w:p>
          <w:p w14:paraId="555EDC4F" w14:textId="77777777" w:rsidR="00916FA9" w:rsidRPr="00C60E59" w:rsidRDefault="00916FA9" w:rsidP="00916FA9">
            <w:pPr>
              <w:pStyle w:val="af6"/>
              <w:rPr>
                <w:spacing w:val="-10"/>
                <w:lang w:val="ru-RU"/>
              </w:rPr>
            </w:pPr>
            <w:proofErr w:type="gramStart"/>
            <w:r w:rsidRPr="00C60E59">
              <w:rPr>
                <w:spacing w:val="-10"/>
                <w:lang w:val="ru-RU"/>
              </w:rPr>
              <w:t>СТБ  ГОСТ</w:t>
            </w:r>
            <w:proofErr w:type="gramEnd"/>
            <w:r w:rsidRPr="00C60E59">
              <w:rPr>
                <w:spacing w:val="-10"/>
                <w:lang w:val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/>
              </w:rPr>
              <w:t>Р  51592</w:t>
            </w:r>
            <w:proofErr w:type="gramEnd"/>
            <w:r w:rsidRPr="00C60E59">
              <w:rPr>
                <w:spacing w:val="-10"/>
                <w:lang w:val="ru-RU"/>
              </w:rPr>
              <w:t>-2001</w:t>
            </w:r>
          </w:p>
        </w:tc>
        <w:tc>
          <w:tcPr>
            <w:tcW w:w="1956" w:type="dxa"/>
            <w:shd w:val="clear" w:color="auto" w:fill="auto"/>
          </w:tcPr>
          <w:p w14:paraId="3336AAED" w14:textId="77777777" w:rsidR="00916FA9" w:rsidRPr="00C60E59" w:rsidRDefault="00916FA9" w:rsidP="00916FA9">
            <w:pPr>
              <w:tabs>
                <w:tab w:val="left" w:pos="2537"/>
              </w:tabs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1861-2012</w:t>
            </w:r>
          </w:p>
          <w:p w14:paraId="534812F9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СТБ 17.13.05-10-2009</w:t>
            </w:r>
          </w:p>
          <w:p w14:paraId="0F0CC23C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proofErr w:type="gramStart"/>
            <w:r w:rsidRPr="00C60E59">
              <w:rPr>
                <w:spacing w:val="-12"/>
                <w:lang w:val="ru-RU"/>
              </w:rPr>
              <w:t>СТБ  ГОСТ</w:t>
            </w:r>
            <w:proofErr w:type="gramEnd"/>
            <w:r w:rsidRPr="00C60E59">
              <w:rPr>
                <w:spacing w:val="-12"/>
                <w:lang w:val="ru-RU"/>
              </w:rPr>
              <w:t xml:space="preserve">  </w:t>
            </w:r>
            <w:proofErr w:type="gramStart"/>
            <w:r w:rsidRPr="00C60E59">
              <w:rPr>
                <w:spacing w:val="-12"/>
                <w:lang w:val="ru-RU"/>
              </w:rPr>
              <w:t>Р  51592</w:t>
            </w:r>
            <w:proofErr w:type="gramEnd"/>
            <w:r w:rsidRPr="00C60E59">
              <w:rPr>
                <w:spacing w:val="-12"/>
                <w:lang w:val="ru-RU"/>
              </w:rPr>
              <w:t>-2001</w:t>
            </w:r>
          </w:p>
          <w:p w14:paraId="7A17CEC7" w14:textId="77777777" w:rsidR="00916FA9" w:rsidRDefault="00916FA9" w:rsidP="00916FA9">
            <w:pPr>
              <w:pStyle w:val="af6"/>
              <w:rPr>
                <w:spacing w:val="-12"/>
                <w:lang w:val="ru-RU"/>
              </w:rPr>
            </w:pPr>
          </w:p>
          <w:p w14:paraId="77844139" w14:textId="7BD01DE5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</w:p>
        </w:tc>
      </w:tr>
      <w:tr w:rsidR="00916FA9" w:rsidRPr="00C60E59" w14:paraId="227B0C5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E5E66E0" w14:textId="4B605F53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7.2*</w:t>
            </w:r>
          </w:p>
        </w:tc>
        <w:tc>
          <w:tcPr>
            <w:tcW w:w="1956" w:type="dxa"/>
            <w:vMerge/>
            <w:shd w:val="clear" w:color="auto" w:fill="auto"/>
          </w:tcPr>
          <w:p w14:paraId="269D6F40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00C1B5DB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3/08.052</w:t>
            </w:r>
          </w:p>
        </w:tc>
        <w:tc>
          <w:tcPr>
            <w:tcW w:w="1985" w:type="dxa"/>
            <w:shd w:val="clear" w:color="auto" w:fill="auto"/>
          </w:tcPr>
          <w:p w14:paraId="226A509A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взвешенных </w:t>
            </w:r>
          </w:p>
          <w:p w14:paraId="63A2E6B5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еществ</w:t>
            </w:r>
          </w:p>
          <w:p w14:paraId="7B798D06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  <w:r w:rsidRPr="00C60E59">
              <w:rPr>
                <w:bCs/>
                <w:sz w:val="22"/>
                <w:szCs w:val="22"/>
              </w:rPr>
              <w:t xml:space="preserve">св. </w:t>
            </w:r>
            <w:r w:rsidRPr="00C60E59">
              <w:rPr>
                <w:sz w:val="22"/>
                <w:szCs w:val="22"/>
              </w:rPr>
              <w:t>3,0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0946CA6B" w14:textId="77777777" w:rsidR="00916FA9" w:rsidRDefault="00916FA9" w:rsidP="00916FA9">
            <w:pPr>
              <w:rPr>
                <w:sz w:val="22"/>
                <w:szCs w:val="22"/>
              </w:rPr>
            </w:pPr>
          </w:p>
          <w:p w14:paraId="01240A7B" w14:textId="423513D6" w:rsidR="00916FA9" w:rsidRPr="00C60E59" w:rsidRDefault="00916FA9" w:rsidP="00916FA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5EB2C85B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№ 19 от 12.05.2017 выданное Брестским обл. комитетом природных ресурсов и охраны окружающей среды</w:t>
            </w:r>
          </w:p>
          <w:p w14:paraId="0BBD235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  <w:p w14:paraId="72010B6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  <w:p w14:paraId="2D1F6FF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  <w:p w14:paraId="5CC51C9D" w14:textId="7DAB4D1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0E7AA40" w14:textId="77777777" w:rsidR="00916FA9" w:rsidRPr="00C60E59" w:rsidRDefault="00916FA9" w:rsidP="00916FA9">
            <w:pPr>
              <w:pStyle w:val="af6"/>
              <w:rPr>
                <w:spacing w:val="-12"/>
              </w:rPr>
            </w:pPr>
            <w:r w:rsidRPr="00C60E59">
              <w:rPr>
                <w:spacing w:val="-12"/>
              </w:rPr>
              <w:t>МВИ.МН 4362-2012</w:t>
            </w:r>
          </w:p>
        </w:tc>
      </w:tr>
      <w:tr w:rsidR="00916FA9" w:rsidRPr="00C60E59" w14:paraId="14B651D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6595ADE3" w14:textId="13F2241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7.3*</w:t>
            </w:r>
          </w:p>
        </w:tc>
        <w:tc>
          <w:tcPr>
            <w:tcW w:w="1956" w:type="dxa"/>
            <w:vMerge/>
            <w:shd w:val="clear" w:color="auto" w:fill="auto"/>
          </w:tcPr>
          <w:p w14:paraId="3A3CCB76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49563A38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3/08.052</w:t>
            </w:r>
          </w:p>
        </w:tc>
        <w:tc>
          <w:tcPr>
            <w:tcW w:w="1985" w:type="dxa"/>
            <w:shd w:val="clear" w:color="auto" w:fill="auto"/>
          </w:tcPr>
          <w:p w14:paraId="0C0453B5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 </w:t>
            </w:r>
          </w:p>
          <w:p w14:paraId="1D0C06AC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ухого остатка</w:t>
            </w:r>
          </w:p>
          <w:p w14:paraId="7168A5A2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минерализация воды)</w:t>
            </w:r>
          </w:p>
          <w:p w14:paraId="56A73E0C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</w:t>
            </w:r>
          </w:p>
          <w:p w14:paraId="2F8DEB32" w14:textId="77777777" w:rsidR="00916FA9" w:rsidRDefault="00916FA9" w:rsidP="00916FA9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50-50000)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59AFA40B" w14:textId="77777777" w:rsidR="00916FA9" w:rsidRDefault="00916FA9" w:rsidP="00916FA9">
            <w:pPr>
              <w:rPr>
                <w:sz w:val="22"/>
                <w:szCs w:val="22"/>
                <w:vertAlign w:val="superscript"/>
              </w:rPr>
            </w:pPr>
          </w:p>
          <w:p w14:paraId="6904387C" w14:textId="06E9FD86" w:rsidR="00916FA9" w:rsidRPr="00C60E59" w:rsidRDefault="00916FA9" w:rsidP="00916FA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1F7DCF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E5BDFB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</w:rPr>
              <w:t xml:space="preserve">МВИ.МН </w:t>
            </w:r>
            <w:r w:rsidRPr="00C60E59">
              <w:rPr>
                <w:spacing w:val="-12"/>
                <w:lang w:val="ru-RU"/>
              </w:rPr>
              <w:t>4218-2012</w:t>
            </w:r>
          </w:p>
        </w:tc>
      </w:tr>
      <w:tr w:rsidR="00916FA9" w:rsidRPr="00C60E59" w14:paraId="76A94D1E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316EE1DA" w14:textId="547E7F9A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7.4*</w:t>
            </w:r>
          </w:p>
        </w:tc>
        <w:tc>
          <w:tcPr>
            <w:tcW w:w="1956" w:type="dxa"/>
            <w:vMerge/>
            <w:shd w:val="clear" w:color="auto" w:fill="auto"/>
          </w:tcPr>
          <w:p w14:paraId="05DB30E1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44EEE28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3/08.155</w:t>
            </w:r>
          </w:p>
          <w:p w14:paraId="1B7651FB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33CF5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 xml:space="preserve">Концентрация </w:t>
            </w:r>
          </w:p>
          <w:p w14:paraId="4FA62F8B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нефтепродуктов</w:t>
            </w:r>
          </w:p>
          <w:p w14:paraId="357AD9C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6696083E" w14:textId="77777777" w:rsidR="00916FA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(0,005-5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  <w:p w14:paraId="4500E7C1" w14:textId="0227C63B" w:rsidR="00916FA9" w:rsidRPr="00C60E59" w:rsidRDefault="00916FA9" w:rsidP="00916FA9">
            <w:pPr>
              <w:pStyle w:val="af6"/>
              <w:rPr>
                <w:lang w:val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EC7AFC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DAE546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ПНД Ф </w:t>
            </w:r>
          </w:p>
          <w:p w14:paraId="03E80235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</w:rPr>
              <w:t>14.1:2:4.128-98 (</w:t>
            </w:r>
            <w:proofErr w:type="spellStart"/>
            <w:proofErr w:type="gramStart"/>
            <w:r w:rsidRPr="00C60E59">
              <w:rPr>
                <w:spacing w:val="-12"/>
              </w:rPr>
              <w:t>изд</w:t>
            </w:r>
            <w:r w:rsidRPr="00C60E59">
              <w:rPr>
                <w:spacing w:val="-12"/>
                <w:lang w:val="ru-RU"/>
              </w:rPr>
              <w:t>ание</w:t>
            </w:r>
            <w:proofErr w:type="spellEnd"/>
            <w:r w:rsidRPr="00C60E59">
              <w:rPr>
                <w:spacing w:val="-12"/>
                <w:lang w:val="ru-RU"/>
              </w:rPr>
              <w:t xml:space="preserve"> </w:t>
            </w:r>
            <w:r w:rsidRPr="00C60E59">
              <w:rPr>
                <w:spacing w:val="-12"/>
              </w:rPr>
              <w:t xml:space="preserve"> 2012</w:t>
            </w:r>
            <w:proofErr w:type="gramEnd"/>
            <w:r w:rsidRPr="00C60E59">
              <w:rPr>
                <w:spacing w:val="-12"/>
              </w:rPr>
              <w:t xml:space="preserve"> </w:t>
            </w:r>
            <w:proofErr w:type="spellStart"/>
            <w:r w:rsidRPr="00C60E59">
              <w:rPr>
                <w:spacing w:val="-12"/>
              </w:rPr>
              <w:t>года</w:t>
            </w:r>
            <w:proofErr w:type="spellEnd"/>
            <w:r w:rsidRPr="00C60E59">
              <w:rPr>
                <w:spacing w:val="-12"/>
              </w:rPr>
              <w:t>)</w:t>
            </w:r>
          </w:p>
        </w:tc>
      </w:tr>
      <w:tr w:rsidR="00916FA9" w:rsidRPr="00C60E59" w14:paraId="1F9D3E15" w14:textId="77777777" w:rsidTr="00E5679E">
        <w:trPr>
          <w:cantSplit/>
          <w:trHeight w:val="2530"/>
        </w:trPr>
        <w:tc>
          <w:tcPr>
            <w:tcW w:w="738" w:type="dxa"/>
            <w:shd w:val="clear" w:color="auto" w:fill="auto"/>
          </w:tcPr>
          <w:p w14:paraId="7EC7A5A1" w14:textId="52A2AEDC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7.10*</w:t>
            </w:r>
          </w:p>
        </w:tc>
        <w:tc>
          <w:tcPr>
            <w:tcW w:w="1956" w:type="dxa"/>
            <w:vMerge/>
            <w:shd w:val="clear" w:color="auto" w:fill="auto"/>
          </w:tcPr>
          <w:p w14:paraId="4C2A1476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055FE031" w14:textId="39A27CFE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14:paraId="5AE5DC37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ородный показатель (рН)</w:t>
            </w:r>
          </w:p>
          <w:p w14:paraId="0BBC7390" w14:textId="3F3E0FE2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(2-12) ед. рН</w:t>
            </w:r>
          </w:p>
        </w:tc>
        <w:tc>
          <w:tcPr>
            <w:tcW w:w="2013" w:type="dxa"/>
            <w:shd w:val="clear" w:color="auto" w:fill="auto"/>
          </w:tcPr>
          <w:p w14:paraId="57AA17D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№ 19 от 12.05.2017 выданное Брестским обл. комитетом природных ресурсов и охраны окружающей среды</w:t>
            </w:r>
          </w:p>
          <w:p w14:paraId="3361FD6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143583F" w14:textId="09F94AFD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ISO 10523-2009</w:t>
            </w:r>
          </w:p>
        </w:tc>
      </w:tr>
    </w:tbl>
    <w:p w14:paraId="36058ED2" w14:textId="77777777" w:rsidR="00563E06" w:rsidRDefault="00563E06" w:rsidP="00563E06">
      <w:pPr>
        <w:ind w:firstLine="142"/>
        <w:rPr>
          <w:sz w:val="22"/>
          <w:szCs w:val="22"/>
        </w:rPr>
      </w:pPr>
    </w:p>
    <w:p w14:paraId="68C02569" w14:textId="5F435AF7" w:rsidR="00E531D2" w:rsidRPr="007A649A" w:rsidRDefault="00E531D2" w:rsidP="00563E06">
      <w:pPr>
        <w:ind w:firstLine="142"/>
      </w:pPr>
      <w:r w:rsidRPr="007A649A">
        <w:t>* – деятельность осуществляется непосредственно в органе по оценке соответствия (далее – ООС);</w:t>
      </w:r>
    </w:p>
    <w:p w14:paraId="2E68105A" w14:textId="77777777" w:rsidR="00E531D2" w:rsidRPr="007A649A" w:rsidRDefault="00E531D2" w:rsidP="00563E06">
      <w:pPr>
        <w:ind w:firstLine="142"/>
      </w:pPr>
      <w:r w:rsidRPr="007A649A">
        <w:t>** – деятельность осуществляется непосредственно в ООС и за пределами ООС;</w:t>
      </w:r>
    </w:p>
    <w:p w14:paraId="01768907" w14:textId="77777777" w:rsidR="00E531D2" w:rsidRPr="007A649A" w:rsidRDefault="00E531D2" w:rsidP="00563E06">
      <w:pPr>
        <w:ind w:firstLine="142"/>
      </w:pPr>
      <w:r w:rsidRPr="007A649A">
        <w:t>*** – деятельность осуществляется за пределами ООС.</w:t>
      </w:r>
    </w:p>
    <w:p w14:paraId="0C30FC9F" w14:textId="516DEEFF" w:rsidR="00C66929" w:rsidRPr="007A649A" w:rsidRDefault="004F76B9" w:rsidP="00563E06">
      <w:pPr>
        <w:ind w:firstLine="142"/>
      </w:pPr>
      <w:r w:rsidRPr="007A649A">
        <w:t>ДИ − диапазон измерений</w:t>
      </w:r>
    </w:p>
    <w:p w14:paraId="4E580BF8" w14:textId="031243A4" w:rsidR="004F76B9" w:rsidRDefault="004F76B9" w:rsidP="004F76B9">
      <w:pPr>
        <w:ind w:firstLine="284"/>
        <w:rPr>
          <w:rStyle w:val="FontStyle37"/>
          <w:sz w:val="22"/>
          <w:szCs w:val="22"/>
        </w:rPr>
      </w:pPr>
    </w:p>
    <w:p w14:paraId="6EB9A58B" w14:textId="6310C3D3" w:rsidR="00C65765" w:rsidRDefault="00C65765" w:rsidP="00C65765">
      <w:pPr>
        <w:ind w:left="284" w:hanging="426"/>
        <w:rPr>
          <w:rStyle w:val="FontStyle37"/>
          <w:sz w:val="22"/>
          <w:szCs w:val="22"/>
        </w:rPr>
      </w:pPr>
    </w:p>
    <w:p w14:paraId="3E16EE51" w14:textId="77777777" w:rsidR="00C65765" w:rsidRPr="006E2FB8" w:rsidRDefault="00C65765" w:rsidP="00563E06">
      <w:pPr>
        <w:pStyle w:val="af6"/>
        <w:ind w:left="284" w:hanging="142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уководитель органа </w:t>
      </w:r>
    </w:p>
    <w:p w14:paraId="10C1815B" w14:textId="77777777" w:rsidR="00C65765" w:rsidRPr="006E2FB8" w:rsidRDefault="00C65765" w:rsidP="00563E06">
      <w:pPr>
        <w:pStyle w:val="af6"/>
        <w:ind w:left="284" w:hanging="142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по аккредитации </w:t>
      </w:r>
    </w:p>
    <w:p w14:paraId="6A8C310F" w14:textId="77777777" w:rsidR="00C65765" w:rsidRPr="006E2FB8" w:rsidRDefault="00C65765" w:rsidP="00563E06">
      <w:pPr>
        <w:pStyle w:val="af6"/>
        <w:ind w:left="284" w:hanging="142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еспублики Беларусь – </w:t>
      </w:r>
    </w:p>
    <w:p w14:paraId="1F4304B6" w14:textId="77777777" w:rsidR="00C65765" w:rsidRPr="006E2FB8" w:rsidRDefault="00C65765" w:rsidP="00563E06">
      <w:pPr>
        <w:pStyle w:val="af6"/>
        <w:ind w:left="284" w:hanging="142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директор государственного </w:t>
      </w:r>
    </w:p>
    <w:p w14:paraId="6918820C" w14:textId="77777777" w:rsidR="00C65765" w:rsidRPr="006E2FB8" w:rsidRDefault="00C65765" w:rsidP="00563E06">
      <w:pPr>
        <w:pStyle w:val="af6"/>
        <w:ind w:left="284" w:hanging="142"/>
        <w:rPr>
          <w:lang w:val="ru-RU"/>
        </w:rPr>
      </w:pPr>
      <w:r w:rsidRPr="006E2FB8">
        <w:rPr>
          <w:sz w:val="28"/>
          <w:szCs w:val="24"/>
          <w:lang w:val="ru-RU"/>
        </w:rPr>
        <w:t>предприятия «БГЦА»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  <w:t>_____________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proofErr w:type="spellStart"/>
      <w:r w:rsidRPr="006E2FB8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6C41EE95" w14:textId="77777777" w:rsidR="00C65765" w:rsidRPr="00540884" w:rsidRDefault="00C65765" w:rsidP="00563E06">
      <w:pPr>
        <w:pStyle w:val="af6"/>
        <w:ind w:left="284" w:hanging="142"/>
        <w:outlineLvl w:val="1"/>
        <w:rPr>
          <w:iCs/>
          <w:sz w:val="14"/>
          <w:szCs w:val="14"/>
          <w:lang w:val="ru-RU"/>
        </w:rPr>
      </w:pPr>
      <w:r w:rsidRPr="006E2FB8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</w:t>
      </w:r>
      <w:r w:rsidRPr="00540884">
        <w:rPr>
          <w:iCs/>
          <w:sz w:val="14"/>
          <w:szCs w:val="14"/>
          <w:lang w:val="ru-RU"/>
        </w:rPr>
        <w:t>(</w:t>
      </w:r>
      <w:proofErr w:type="gramStart"/>
      <w:r w:rsidRPr="00540884">
        <w:rPr>
          <w:iCs/>
          <w:sz w:val="14"/>
          <w:szCs w:val="14"/>
          <w:lang w:val="ru-RU"/>
        </w:rPr>
        <w:t xml:space="preserve">подпись)   </w:t>
      </w:r>
      <w:proofErr w:type="gramEnd"/>
      <w:r w:rsidRPr="00540884">
        <w:rPr>
          <w:iCs/>
          <w:sz w:val="14"/>
          <w:szCs w:val="14"/>
          <w:lang w:val="ru-RU"/>
        </w:rPr>
        <w:t xml:space="preserve">                                                                        </w:t>
      </w:r>
      <w:proofErr w:type="gramStart"/>
      <w:r w:rsidRPr="00540884">
        <w:rPr>
          <w:iCs/>
          <w:sz w:val="14"/>
          <w:szCs w:val="14"/>
          <w:lang w:val="ru-RU"/>
        </w:rPr>
        <w:t xml:space="preserve">   </w:t>
      </w:r>
      <w:r w:rsidRPr="00540884">
        <w:rPr>
          <w:color w:val="000000"/>
          <w:sz w:val="14"/>
          <w:szCs w:val="14"/>
          <w:lang w:val="ru-RU"/>
        </w:rPr>
        <w:t>(</w:t>
      </w:r>
      <w:proofErr w:type="gramEnd"/>
      <w:r w:rsidRPr="00540884">
        <w:rPr>
          <w:color w:val="000000"/>
          <w:sz w:val="14"/>
          <w:szCs w:val="14"/>
          <w:lang w:val="ru-RU"/>
        </w:rPr>
        <w:t>инициалы, фамилия)</w:t>
      </w:r>
      <w:r w:rsidRPr="00540884">
        <w:rPr>
          <w:iCs/>
          <w:sz w:val="14"/>
          <w:szCs w:val="14"/>
          <w:lang w:val="ru-RU"/>
        </w:rPr>
        <w:t xml:space="preserve"> </w:t>
      </w:r>
    </w:p>
    <w:p w14:paraId="386ABD5F" w14:textId="77777777" w:rsidR="00C65765" w:rsidRPr="00540884" w:rsidRDefault="00C65765" w:rsidP="00563E06">
      <w:pPr>
        <w:pStyle w:val="af6"/>
        <w:ind w:left="284" w:hanging="142"/>
        <w:outlineLvl w:val="1"/>
        <w:rPr>
          <w:iCs/>
          <w:sz w:val="20"/>
          <w:szCs w:val="20"/>
          <w:lang w:val="ru-RU"/>
        </w:rPr>
      </w:pPr>
      <w:r w:rsidRPr="00540884">
        <w:rPr>
          <w:iCs/>
          <w:sz w:val="16"/>
          <w:szCs w:val="16"/>
          <w:lang w:val="ru-RU"/>
        </w:rPr>
        <w:t xml:space="preserve">                                                                                                         </w:t>
      </w:r>
      <w:r w:rsidRPr="00540884">
        <w:rPr>
          <w:iCs/>
          <w:sz w:val="20"/>
          <w:szCs w:val="20"/>
          <w:lang w:val="ru-RU"/>
        </w:rPr>
        <w:t>М.П.</w:t>
      </w:r>
    </w:p>
    <w:p w14:paraId="15357003" w14:textId="77777777" w:rsidR="00C65765" w:rsidRPr="004F76B9" w:rsidRDefault="00C65765" w:rsidP="00563E06">
      <w:pPr>
        <w:ind w:left="284" w:hanging="142"/>
        <w:rPr>
          <w:rStyle w:val="FontStyle37"/>
          <w:sz w:val="22"/>
          <w:szCs w:val="22"/>
        </w:rPr>
      </w:pPr>
    </w:p>
    <w:sectPr w:rsidR="00C65765" w:rsidRPr="004F76B9" w:rsidSect="001843A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F981" w14:textId="77777777" w:rsidR="00622654" w:rsidRDefault="00622654" w:rsidP="0011070C">
      <w:r>
        <w:separator/>
      </w:r>
    </w:p>
  </w:endnote>
  <w:endnote w:type="continuationSeparator" w:id="0">
    <w:p w14:paraId="7CA7D89E" w14:textId="77777777" w:rsidR="00622654" w:rsidRDefault="006226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5" w:type="dxa"/>
      <w:tblInd w:w="276" w:type="dxa"/>
      <w:tblLayout w:type="fixed"/>
      <w:tblLook w:val="00A0" w:firstRow="1" w:lastRow="0" w:firstColumn="1" w:lastColumn="0" w:noHBand="0" w:noVBand="0"/>
    </w:tblPr>
    <w:tblGrid>
      <w:gridCol w:w="9755"/>
    </w:tblGrid>
    <w:tr w:rsidR="00E531D2" w:rsidRPr="00EC3F83" w14:paraId="251F29C6" w14:textId="77777777" w:rsidTr="00C7781E">
      <w:tc>
        <w:tcPr>
          <w:tcW w:w="9755" w:type="dxa"/>
        </w:tcPr>
        <w:tbl>
          <w:tblPr>
            <w:tblW w:w="10079" w:type="dxa"/>
            <w:tblInd w:w="276" w:type="dxa"/>
            <w:tblLayout w:type="fixed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E531D2" w:rsidRPr="00EC3F83" w14:paraId="5160B7C7" w14:textId="77777777" w:rsidTr="00C7781E">
            <w:tc>
              <w:tcPr>
                <w:tcW w:w="3388" w:type="dxa"/>
              </w:tcPr>
              <w:p w14:paraId="1ABF8409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</w:p>
              <w:p w14:paraId="4039119B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hAnsi="Times New Roman"/>
                    <w:sz w:val="16"/>
                    <w:szCs w:val="16"/>
                  </w:rPr>
                  <w:t>_____________________________</w:t>
                </w:r>
              </w:p>
              <w:p w14:paraId="686533F5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hAnsi="Times New Roman"/>
                    <w:sz w:val="16"/>
                    <w:szCs w:val="16"/>
                  </w:rPr>
                  <w:t>подпись эксперта по аккредитации</w:t>
                </w:r>
              </w:p>
            </w:tc>
            <w:tc>
              <w:tcPr>
                <w:tcW w:w="2587" w:type="dxa"/>
                <w:vAlign w:val="center"/>
              </w:tcPr>
              <w:p w14:paraId="0D87373E" w14:textId="7873585A" w:rsidR="00E531D2" w:rsidRPr="00EC3F83" w:rsidRDefault="00C8642E" w:rsidP="00E531D2">
                <w:pPr>
                  <w:pStyle w:val="11"/>
                  <w:jc w:val="center"/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  <w:t>24</w:t>
                </w:r>
                <w:r w:rsidR="00563E06"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  <w:t>.03.2023</w:t>
                </w:r>
              </w:p>
              <w:p w14:paraId="175EF4F5" w14:textId="77777777" w:rsidR="00E531D2" w:rsidRPr="00EC3F83" w:rsidRDefault="00E531D2" w:rsidP="00E531D2">
                <w:pPr>
                  <w:pStyle w:val="11"/>
                  <w:jc w:val="center"/>
                  <w:rPr>
                    <w:rFonts w:ascii="Times New Roman" w:eastAsia="ArialMT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eastAsia="ArialMT" w:hAnsi="Times New Roman"/>
                    <w:sz w:val="16"/>
                    <w:szCs w:val="16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14:paraId="30E80DA8" w14:textId="77777777" w:rsidR="00E531D2" w:rsidRPr="00EC3F83" w:rsidRDefault="00E531D2" w:rsidP="00E531D2">
                <w:pPr>
                  <w:pStyle w:val="11"/>
                  <w:ind w:right="60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  </w:t>
                </w:r>
                <w:r w:rsidRPr="00EC3F83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C3F83">
                  <w:rPr>
                    <w:rFonts w:ascii="Times New Roman" w:hAnsi="Times New Roman"/>
                    <w:sz w:val="24"/>
                    <w:szCs w:val="24"/>
                  </w:rPr>
                  <w:t xml:space="preserve">Листов 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NUMPAGES </w:instrTex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06772DA8" w14:textId="77777777" w:rsidR="00E531D2" w:rsidRPr="00EC3F83" w:rsidRDefault="00E531D2" w:rsidP="00E531D2">
          <w:pPr>
            <w:pStyle w:val="28"/>
            <w:rPr>
              <w:sz w:val="16"/>
              <w:szCs w:val="16"/>
              <w:lang w:val="ru-RU"/>
            </w:rPr>
          </w:pPr>
        </w:p>
      </w:tc>
    </w:tr>
  </w:tbl>
  <w:p w14:paraId="47A4A38C" w14:textId="77777777" w:rsidR="00E531D2" w:rsidRDefault="00E531D2" w:rsidP="00E531D2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5" w:type="dxa"/>
      <w:tblInd w:w="276" w:type="dxa"/>
      <w:tblLayout w:type="fixed"/>
      <w:tblLook w:val="00A0" w:firstRow="1" w:lastRow="0" w:firstColumn="1" w:lastColumn="0" w:noHBand="0" w:noVBand="0"/>
    </w:tblPr>
    <w:tblGrid>
      <w:gridCol w:w="9755"/>
    </w:tblGrid>
    <w:tr w:rsidR="00E531D2" w:rsidRPr="00EC3F83" w14:paraId="4BB285B0" w14:textId="77777777" w:rsidTr="00C7781E">
      <w:tc>
        <w:tcPr>
          <w:tcW w:w="9755" w:type="dxa"/>
        </w:tcPr>
        <w:tbl>
          <w:tblPr>
            <w:tblW w:w="10079" w:type="dxa"/>
            <w:tblInd w:w="276" w:type="dxa"/>
            <w:tblLayout w:type="fixed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E531D2" w:rsidRPr="00EC3F83" w14:paraId="654DB7DE" w14:textId="77777777" w:rsidTr="00C7781E">
            <w:tc>
              <w:tcPr>
                <w:tcW w:w="3388" w:type="dxa"/>
              </w:tcPr>
              <w:p w14:paraId="147F0F96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</w:p>
              <w:p w14:paraId="69859A4C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hAnsi="Times New Roman"/>
                    <w:sz w:val="16"/>
                    <w:szCs w:val="16"/>
                  </w:rPr>
                  <w:t>_____________________________</w:t>
                </w:r>
              </w:p>
              <w:p w14:paraId="457D4747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hAnsi="Times New Roman"/>
                    <w:sz w:val="16"/>
                    <w:szCs w:val="16"/>
                  </w:rPr>
                  <w:t>подпись эксперта по аккредитации</w:t>
                </w:r>
              </w:p>
            </w:tc>
            <w:tc>
              <w:tcPr>
                <w:tcW w:w="2587" w:type="dxa"/>
                <w:vAlign w:val="center"/>
              </w:tcPr>
              <w:p w14:paraId="3B06CC85" w14:textId="76D27F3A" w:rsidR="00C65765" w:rsidRPr="00EC3F83" w:rsidRDefault="00C8642E" w:rsidP="00C65765">
                <w:pPr>
                  <w:pStyle w:val="11"/>
                  <w:jc w:val="center"/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  <w:t>24</w:t>
                </w:r>
                <w:r w:rsidR="00563E06"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  <w:t>.03.2023</w:t>
                </w:r>
              </w:p>
              <w:p w14:paraId="726B3E65" w14:textId="77777777" w:rsidR="00E531D2" w:rsidRPr="00EC3F83" w:rsidRDefault="00E531D2" w:rsidP="00E531D2">
                <w:pPr>
                  <w:pStyle w:val="11"/>
                  <w:jc w:val="center"/>
                  <w:rPr>
                    <w:rFonts w:ascii="Times New Roman" w:eastAsia="ArialMT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eastAsia="ArialMT" w:hAnsi="Times New Roman"/>
                    <w:sz w:val="16"/>
                    <w:szCs w:val="16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14:paraId="1745A167" w14:textId="77777777" w:rsidR="00E531D2" w:rsidRPr="00EC3F83" w:rsidRDefault="00E531D2" w:rsidP="00E531D2">
                <w:pPr>
                  <w:pStyle w:val="11"/>
                  <w:ind w:right="60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  </w:t>
                </w:r>
                <w:r w:rsidRPr="00EC3F83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C3F83">
                  <w:rPr>
                    <w:rFonts w:ascii="Times New Roman" w:hAnsi="Times New Roman"/>
                    <w:sz w:val="24"/>
                    <w:szCs w:val="24"/>
                  </w:rPr>
                  <w:t xml:space="preserve">Листов 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NUMPAGES </w:instrTex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7193BC7A" w14:textId="77777777" w:rsidR="00E531D2" w:rsidRPr="00EC3F83" w:rsidRDefault="00E531D2" w:rsidP="00E531D2">
          <w:pPr>
            <w:pStyle w:val="28"/>
            <w:rPr>
              <w:sz w:val="16"/>
              <w:szCs w:val="16"/>
              <w:lang w:val="ru-RU"/>
            </w:rPr>
          </w:pPr>
        </w:p>
      </w:tc>
    </w:tr>
  </w:tbl>
  <w:p w14:paraId="67F74781" w14:textId="77777777" w:rsidR="00E531D2" w:rsidRPr="00E531D2" w:rsidRDefault="00E531D2" w:rsidP="00E531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8B58" w14:textId="77777777" w:rsidR="00622654" w:rsidRDefault="00622654" w:rsidP="0011070C">
      <w:r>
        <w:separator/>
      </w:r>
    </w:p>
  </w:footnote>
  <w:footnote w:type="continuationSeparator" w:id="0">
    <w:p w14:paraId="56E8C166" w14:textId="77777777" w:rsidR="00622654" w:rsidRDefault="006226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2"/>
      <w:gridCol w:w="9219"/>
    </w:tblGrid>
    <w:tr w:rsidR="00091F71" w:rsidRPr="00C74B15" w14:paraId="2E2E348B" w14:textId="77777777" w:rsidTr="00DC07DE">
      <w:trPr>
        <w:trHeight w:val="752"/>
        <w:tblHeader/>
      </w:trPr>
      <w:tc>
        <w:tcPr>
          <w:tcW w:w="354" w:type="pct"/>
          <w:vAlign w:val="center"/>
          <w:hideMark/>
        </w:tcPr>
        <w:p w14:paraId="6AED0DD0" w14:textId="77777777" w:rsidR="00091F71" w:rsidRDefault="00091F71" w:rsidP="00DC07DE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</w:rPr>
            <w:t xml:space="preserve"> </w:t>
          </w:r>
          <w:r>
            <w:rPr>
              <w:noProof/>
              <w:sz w:val="2"/>
              <w:szCs w:val="2"/>
            </w:rPr>
            <w:drawing>
              <wp:inline distT="0" distB="0" distL="0" distR="0" wp14:anchorId="38F35842" wp14:editId="6A8DA973">
                <wp:extent cx="333375" cy="419100"/>
                <wp:effectExtent l="0" t="0" r="0" b="0"/>
                <wp:docPr id="4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6" w:type="pct"/>
          <w:vAlign w:val="center"/>
        </w:tcPr>
        <w:p w14:paraId="2337C931" w14:textId="2C50C139" w:rsidR="00091F71" w:rsidRPr="006E6D14" w:rsidRDefault="00563E06" w:rsidP="006E6D1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C60E59">
            <w:rPr>
              <w:bCs/>
              <w:sz w:val="24"/>
              <w:szCs w:val="24"/>
            </w:rPr>
            <w:t xml:space="preserve"> </w:t>
          </w:r>
          <w:r w:rsidR="00091F71" w:rsidRPr="00C60E59">
            <w:rPr>
              <w:bCs/>
              <w:sz w:val="24"/>
              <w:szCs w:val="24"/>
            </w:rPr>
            <w:t>Приложение</w:t>
          </w:r>
          <w:r w:rsidR="00091F71" w:rsidRPr="00C60E59">
            <w:rPr>
              <w:sz w:val="24"/>
              <w:szCs w:val="24"/>
            </w:rPr>
            <w:t xml:space="preserve">№ </w:t>
          </w:r>
          <w:sdt>
            <w:sdtPr>
              <w:rPr>
                <w:sz w:val="24"/>
                <w:szCs w:val="24"/>
              </w:rPr>
              <w:id w:val="1225730292"/>
              <w:placeholder>
                <w:docPart w:val="08233706D3C94FE189CF792000C2EEE4"/>
              </w:placeholder>
              <w:text/>
            </w:sdtPr>
            <w:sdtEndPr/>
            <w:sdtContent>
              <w:r w:rsidRPr="00C60E59">
                <w:rPr>
                  <w:sz w:val="24"/>
                  <w:szCs w:val="24"/>
                </w:rPr>
                <w:t xml:space="preserve">1 </w:t>
              </w:r>
            </w:sdtContent>
          </w:sdt>
          <w:r w:rsidRPr="00C60E59">
            <w:rPr>
              <w:bCs/>
              <w:sz w:val="24"/>
              <w:szCs w:val="24"/>
            </w:rPr>
            <w:t xml:space="preserve">к </w:t>
          </w:r>
          <w:r w:rsidR="00091F71" w:rsidRPr="00C60E59">
            <w:rPr>
              <w:bCs/>
              <w:sz w:val="24"/>
              <w:szCs w:val="24"/>
            </w:rPr>
            <w:t xml:space="preserve">аттестату аккредитации № </w:t>
          </w:r>
          <w:r w:rsidR="00091F71" w:rsidRPr="00C60E59">
            <w:rPr>
              <w:rFonts w:eastAsia="Calibri"/>
              <w:sz w:val="24"/>
              <w:szCs w:val="24"/>
              <w:lang w:val="en-US"/>
            </w:rPr>
            <w:t>BY</w:t>
          </w:r>
          <w:r w:rsidR="00091F71" w:rsidRPr="00C60E59">
            <w:rPr>
              <w:rFonts w:eastAsia="Calibri"/>
              <w:sz w:val="24"/>
              <w:szCs w:val="24"/>
            </w:rPr>
            <w:t>/112 2.1174</w:t>
          </w:r>
        </w:p>
      </w:tc>
    </w:tr>
  </w:tbl>
  <w:p w14:paraId="3DA286DF" w14:textId="77777777" w:rsidR="00091F71" w:rsidRPr="00563E06" w:rsidRDefault="00091F71" w:rsidP="00563E06">
    <w:pPr>
      <w:pStyle w:val="a7"/>
      <w:rPr>
        <w:sz w:val="4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0"/>
      <w:gridCol w:w="9467"/>
    </w:tblGrid>
    <w:tr w:rsidR="00E531D2" w:rsidRPr="00AB1033" w14:paraId="57318595" w14:textId="77777777" w:rsidTr="00C7781E">
      <w:trPr>
        <w:trHeight w:val="277"/>
      </w:trPr>
      <w:tc>
        <w:tcPr>
          <w:tcW w:w="74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1C5832E" w14:textId="77777777" w:rsidR="00E531D2" w:rsidRPr="004E5090" w:rsidRDefault="00E531D2" w:rsidP="00E531D2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1DE93F3" wp14:editId="72DE9D8D">
                <wp:extent cx="313690" cy="39560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146461D" w14:textId="77777777" w:rsidR="00E531D2" w:rsidRPr="004E5090" w:rsidRDefault="00E531D2" w:rsidP="00E531D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FFCAE8A" w14:textId="77777777" w:rsidR="00E531D2" w:rsidRPr="004E5090" w:rsidRDefault="00E531D2" w:rsidP="00E531D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BC09C1A" w14:textId="77777777" w:rsidR="00E531D2" w:rsidRPr="00AB1033" w:rsidRDefault="00E531D2" w:rsidP="00E531D2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AB1033">
            <w:rPr>
              <w:sz w:val="24"/>
              <w:szCs w:val="24"/>
              <w:lang w:val="ru-RU"/>
            </w:rPr>
            <w:t xml:space="preserve">«БЕЛОРУССКИЙ ГОСУДАРСТВЕННЫЙ ЦЕНТР АККРЕДИТАЦИИ» </w:t>
          </w:r>
        </w:p>
      </w:tc>
    </w:tr>
  </w:tbl>
  <w:p w14:paraId="2B57E28C" w14:textId="77777777" w:rsidR="00E531D2" w:rsidRDefault="00E53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945717">
    <w:abstractNumId w:val="6"/>
  </w:num>
  <w:num w:numId="2" w16cid:durableId="2058241615">
    <w:abstractNumId w:val="7"/>
  </w:num>
  <w:num w:numId="3" w16cid:durableId="739910078">
    <w:abstractNumId w:val="4"/>
  </w:num>
  <w:num w:numId="4" w16cid:durableId="2102218694">
    <w:abstractNumId w:val="1"/>
  </w:num>
  <w:num w:numId="5" w16cid:durableId="1248417422">
    <w:abstractNumId w:val="11"/>
  </w:num>
  <w:num w:numId="6" w16cid:durableId="303312090">
    <w:abstractNumId w:val="3"/>
  </w:num>
  <w:num w:numId="7" w16cid:durableId="1419671348">
    <w:abstractNumId w:val="8"/>
  </w:num>
  <w:num w:numId="8" w16cid:durableId="1316303204">
    <w:abstractNumId w:val="5"/>
  </w:num>
  <w:num w:numId="9" w16cid:durableId="212276680">
    <w:abstractNumId w:val="9"/>
  </w:num>
  <w:num w:numId="10" w16cid:durableId="1072973322">
    <w:abstractNumId w:val="2"/>
  </w:num>
  <w:num w:numId="11" w16cid:durableId="20598355">
    <w:abstractNumId w:val="0"/>
  </w:num>
  <w:num w:numId="12" w16cid:durableId="1145049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D6D"/>
    <w:rsid w:val="00022A72"/>
    <w:rsid w:val="00047C6F"/>
    <w:rsid w:val="000643A6"/>
    <w:rsid w:val="00066F04"/>
    <w:rsid w:val="00076C8C"/>
    <w:rsid w:val="000910F1"/>
    <w:rsid w:val="00091F71"/>
    <w:rsid w:val="00096242"/>
    <w:rsid w:val="000A69F8"/>
    <w:rsid w:val="000B175C"/>
    <w:rsid w:val="000C1F3C"/>
    <w:rsid w:val="000D49BB"/>
    <w:rsid w:val="000E73E3"/>
    <w:rsid w:val="000F7114"/>
    <w:rsid w:val="0011070C"/>
    <w:rsid w:val="00116AD0"/>
    <w:rsid w:val="00117059"/>
    <w:rsid w:val="00120BDA"/>
    <w:rsid w:val="00147D9C"/>
    <w:rsid w:val="00150019"/>
    <w:rsid w:val="001573CE"/>
    <w:rsid w:val="001843A0"/>
    <w:rsid w:val="001902B4"/>
    <w:rsid w:val="001956F7"/>
    <w:rsid w:val="001A4BEA"/>
    <w:rsid w:val="001B4C8B"/>
    <w:rsid w:val="001B6E33"/>
    <w:rsid w:val="001D4134"/>
    <w:rsid w:val="001D5A08"/>
    <w:rsid w:val="001F3387"/>
    <w:rsid w:val="0020355B"/>
    <w:rsid w:val="002048F2"/>
    <w:rsid w:val="0021391F"/>
    <w:rsid w:val="00242908"/>
    <w:rsid w:val="00264774"/>
    <w:rsid w:val="002737F9"/>
    <w:rsid w:val="0027492C"/>
    <w:rsid w:val="002877C8"/>
    <w:rsid w:val="002900DE"/>
    <w:rsid w:val="002919A2"/>
    <w:rsid w:val="0029430F"/>
    <w:rsid w:val="00295436"/>
    <w:rsid w:val="002B24E7"/>
    <w:rsid w:val="002E1100"/>
    <w:rsid w:val="0030527D"/>
    <w:rsid w:val="003054C2"/>
    <w:rsid w:val="00305E11"/>
    <w:rsid w:val="0031023B"/>
    <w:rsid w:val="00326DB5"/>
    <w:rsid w:val="003409AF"/>
    <w:rsid w:val="00342385"/>
    <w:rsid w:val="00352F11"/>
    <w:rsid w:val="00366087"/>
    <w:rsid w:val="003717D2"/>
    <w:rsid w:val="0038038E"/>
    <w:rsid w:val="003954D9"/>
    <w:rsid w:val="003A7FAF"/>
    <w:rsid w:val="003B0284"/>
    <w:rsid w:val="003C0136"/>
    <w:rsid w:val="003C130A"/>
    <w:rsid w:val="003E26A2"/>
    <w:rsid w:val="003F0E2D"/>
    <w:rsid w:val="00401D49"/>
    <w:rsid w:val="00405925"/>
    <w:rsid w:val="00437E07"/>
    <w:rsid w:val="00460466"/>
    <w:rsid w:val="0046638F"/>
    <w:rsid w:val="00472209"/>
    <w:rsid w:val="004771C2"/>
    <w:rsid w:val="00497EBE"/>
    <w:rsid w:val="004A5E4C"/>
    <w:rsid w:val="004B3F24"/>
    <w:rsid w:val="004E5090"/>
    <w:rsid w:val="004F76B9"/>
    <w:rsid w:val="00507CCF"/>
    <w:rsid w:val="005131BB"/>
    <w:rsid w:val="00525137"/>
    <w:rsid w:val="005561D2"/>
    <w:rsid w:val="005575C6"/>
    <w:rsid w:val="0056070B"/>
    <w:rsid w:val="00560896"/>
    <w:rsid w:val="00563E06"/>
    <w:rsid w:val="00565957"/>
    <w:rsid w:val="00592241"/>
    <w:rsid w:val="0059480C"/>
    <w:rsid w:val="005E250C"/>
    <w:rsid w:val="005E611E"/>
    <w:rsid w:val="00614867"/>
    <w:rsid w:val="00622654"/>
    <w:rsid w:val="00645468"/>
    <w:rsid w:val="0067765E"/>
    <w:rsid w:val="00697905"/>
    <w:rsid w:val="006A336B"/>
    <w:rsid w:val="006B559B"/>
    <w:rsid w:val="006D411C"/>
    <w:rsid w:val="006D575C"/>
    <w:rsid w:val="006D5DCE"/>
    <w:rsid w:val="006E6D14"/>
    <w:rsid w:val="006F2A1A"/>
    <w:rsid w:val="0071603C"/>
    <w:rsid w:val="00716DE3"/>
    <w:rsid w:val="007243E9"/>
    <w:rsid w:val="00726FB5"/>
    <w:rsid w:val="00731452"/>
    <w:rsid w:val="00734508"/>
    <w:rsid w:val="00741FBB"/>
    <w:rsid w:val="00752C0E"/>
    <w:rsid w:val="00762A80"/>
    <w:rsid w:val="0076438D"/>
    <w:rsid w:val="00776C9D"/>
    <w:rsid w:val="00781FE3"/>
    <w:rsid w:val="00787333"/>
    <w:rsid w:val="00792A5F"/>
    <w:rsid w:val="007963DD"/>
    <w:rsid w:val="007A649A"/>
    <w:rsid w:val="007C4A5E"/>
    <w:rsid w:val="007D6E9B"/>
    <w:rsid w:val="007E6BF1"/>
    <w:rsid w:val="00825FD3"/>
    <w:rsid w:val="00841865"/>
    <w:rsid w:val="0084748B"/>
    <w:rsid w:val="0086090E"/>
    <w:rsid w:val="00877224"/>
    <w:rsid w:val="0089331C"/>
    <w:rsid w:val="008B4FBA"/>
    <w:rsid w:val="008B6479"/>
    <w:rsid w:val="008C12F0"/>
    <w:rsid w:val="008C3521"/>
    <w:rsid w:val="008E350B"/>
    <w:rsid w:val="008F18AB"/>
    <w:rsid w:val="00916FA9"/>
    <w:rsid w:val="00921A06"/>
    <w:rsid w:val="00932A2E"/>
    <w:rsid w:val="00934D40"/>
    <w:rsid w:val="0094595D"/>
    <w:rsid w:val="0095347E"/>
    <w:rsid w:val="009741A8"/>
    <w:rsid w:val="00992CF6"/>
    <w:rsid w:val="009940B7"/>
    <w:rsid w:val="009A3A10"/>
    <w:rsid w:val="009A3E9D"/>
    <w:rsid w:val="009A3F5B"/>
    <w:rsid w:val="009B470C"/>
    <w:rsid w:val="009B7946"/>
    <w:rsid w:val="009C1F5E"/>
    <w:rsid w:val="009D5A57"/>
    <w:rsid w:val="009D7EAA"/>
    <w:rsid w:val="009E6E66"/>
    <w:rsid w:val="009F1CB7"/>
    <w:rsid w:val="009F7282"/>
    <w:rsid w:val="009F7389"/>
    <w:rsid w:val="00A04FE4"/>
    <w:rsid w:val="00A3289E"/>
    <w:rsid w:val="00A46085"/>
    <w:rsid w:val="00A46D5C"/>
    <w:rsid w:val="00A47C62"/>
    <w:rsid w:val="00A755C7"/>
    <w:rsid w:val="00A87BFA"/>
    <w:rsid w:val="00A87E38"/>
    <w:rsid w:val="00AD4B7A"/>
    <w:rsid w:val="00B073DC"/>
    <w:rsid w:val="00B13B23"/>
    <w:rsid w:val="00B35284"/>
    <w:rsid w:val="00B47A0F"/>
    <w:rsid w:val="00B50C9D"/>
    <w:rsid w:val="00B537AA"/>
    <w:rsid w:val="00B554C7"/>
    <w:rsid w:val="00B565D4"/>
    <w:rsid w:val="00B60151"/>
    <w:rsid w:val="00B71513"/>
    <w:rsid w:val="00B931BF"/>
    <w:rsid w:val="00B94BCE"/>
    <w:rsid w:val="00BA1754"/>
    <w:rsid w:val="00BB272F"/>
    <w:rsid w:val="00BC40FF"/>
    <w:rsid w:val="00BC5F9E"/>
    <w:rsid w:val="00BC786E"/>
    <w:rsid w:val="00BD56E4"/>
    <w:rsid w:val="00BF0D4E"/>
    <w:rsid w:val="00BF1C72"/>
    <w:rsid w:val="00BF3258"/>
    <w:rsid w:val="00C11699"/>
    <w:rsid w:val="00C13371"/>
    <w:rsid w:val="00C13C2F"/>
    <w:rsid w:val="00C24C3D"/>
    <w:rsid w:val="00C33293"/>
    <w:rsid w:val="00C37D13"/>
    <w:rsid w:val="00C60E59"/>
    <w:rsid w:val="00C65765"/>
    <w:rsid w:val="00C66929"/>
    <w:rsid w:val="00C726C9"/>
    <w:rsid w:val="00C74B15"/>
    <w:rsid w:val="00C825EE"/>
    <w:rsid w:val="00C8642E"/>
    <w:rsid w:val="00C90C89"/>
    <w:rsid w:val="00C92803"/>
    <w:rsid w:val="00C97BC9"/>
    <w:rsid w:val="00CA53E3"/>
    <w:rsid w:val="00CA5E1A"/>
    <w:rsid w:val="00CB1291"/>
    <w:rsid w:val="00CC373B"/>
    <w:rsid w:val="00CD0F2D"/>
    <w:rsid w:val="00CD1044"/>
    <w:rsid w:val="00CD212A"/>
    <w:rsid w:val="00CD51FB"/>
    <w:rsid w:val="00CD6C2F"/>
    <w:rsid w:val="00CD7863"/>
    <w:rsid w:val="00CE70C5"/>
    <w:rsid w:val="00CF4334"/>
    <w:rsid w:val="00D01E3D"/>
    <w:rsid w:val="00D05D1F"/>
    <w:rsid w:val="00D07BC0"/>
    <w:rsid w:val="00D223F7"/>
    <w:rsid w:val="00D308FF"/>
    <w:rsid w:val="00D44FF5"/>
    <w:rsid w:val="00D76FD3"/>
    <w:rsid w:val="00D854C0"/>
    <w:rsid w:val="00D8597B"/>
    <w:rsid w:val="00D876E6"/>
    <w:rsid w:val="00D96601"/>
    <w:rsid w:val="00DA4610"/>
    <w:rsid w:val="00DA5E7A"/>
    <w:rsid w:val="00DB1FAE"/>
    <w:rsid w:val="00DB55EE"/>
    <w:rsid w:val="00DB6191"/>
    <w:rsid w:val="00DC07DE"/>
    <w:rsid w:val="00DC36AE"/>
    <w:rsid w:val="00DE68F1"/>
    <w:rsid w:val="00DE6F93"/>
    <w:rsid w:val="00DE7FA9"/>
    <w:rsid w:val="00DF7DAB"/>
    <w:rsid w:val="00E16A62"/>
    <w:rsid w:val="00E22C50"/>
    <w:rsid w:val="00E233AE"/>
    <w:rsid w:val="00E46B3C"/>
    <w:rsid w:val="00E531D2"/>
    <w:rsid w:val="00E6157E"/>
    <w:rsid w:val="00E623E6"/>
    <w:rsid w:val="00E750F5"/>
    <w:rsid w:val="00E7610B"/>
    <w:rsid w:val="00E81CB1"/>
    <w:rsid w:val="00E853D4"/>
    <w:rsid w:val="00E95EA8"/>
    <w:rsid w:val="00EA0594"/>
    <w:rsid w:val="00EA0982"/>
    <w:rsid w:val="00EA3AEB"/>
    <w:rsid w:val="00EA6CEB"/>
    <w:rsid w:val="00EA7734"/>
    <w:rsid w:val="00EB4B41"/>
    <w:rsid w:val="00ED10E7"/>
    <w:rsid w:val="00ED11FF"/>
    <w:rsid w:val="00ED3A15"/>
    <w:rsid w:val="00EE72EC"/>
    <w:rsid w:val="00EF5137"/>
    <w:rsid w:val="00F03389"/>
    <w:rsid w:val="00F10CDF"/>
    <w:rsid w:val="00F11FE3"/>
    <w:rsid w:val="00F12356"/>
    <w:rsid w:val="00F12C3C"/>
    <w:rsid w:val="00F42A42"/>
    <w:rsid w:val="00F47F4D"/>
    <w:rsid w:val="00F7444B"/>
    <w:rsid w:val="00F86C50"/>
    <w:rsid w:val="00F86DE9"/>
    <w:rsid w:val="00FA2B8C"/>
    <w:rsid w:val="00FA70C6"/>
    <w:rsid w:val="00FC280E"/>
    <w:rsid w:val="00FE6706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05B03"/>
  <w15:docId w15:val="{B56C6E64-1116-4542-A5A7-CD2AEDB7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28">
    <w:name w:val="Без интервала2"/>
    <w:link w:val="NoSpacingChar"/>
    <w:rsid w:val="00E531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E531D2"/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Без интервала Знак1"/>
    <w:uiPriority w:val="99"/>
    <w:locked/>
    <w:rsid w:val="00C65765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dadvfiles/000357_389115_sanPiN92.docx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zdrav.gov.by/dadvfiles/000357_389115_sanPiN9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zdrav.gov.by/dadvfiles/000357_389115_sanPiN9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inzdrav.gov.by/dadvfiles/000357_389115_sanPiN9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zdrav.gov.by/dadvfiles/000357_389115_sanPiN92.docx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233706D3C94FE189CF792000C2E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7F30A-5686-4964-9A98-8FAD95ADFBE9}"/>
      </w:docPartPr>
      <w:docPartBody>
        <w:p w:rsidR="003E587D" w:rsidRDefault="00B7762B" w:rsidP="00B7762B"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  <w:r w:rsidRPr="00E16A62">
            <w:rPr>
              <w:rStyle w:val="a3"/>
              <w:rFonts w:eastAsiaTheme="minorHAnsi"/>
              <w:sz w:val="24"/>
              <w:szCs w:val="24"/>
              <w:lang w:val="en-US"/>
            </w:rPr>
            <w:t>___</w:t>
          </w: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</w:p>
      </w:docPartBody>
    </w:docPart>
    <w:docPart>
      <w:docPartPr>
        <w:name w:val="D2F35BB6100A40CBA4173CE09836E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90714-2D25-4213-B545-9E08E8B4D940}"/>
      </w:docPartPr>
      <w:docPartBody>
        <w:p w:rsidR="00F97D7D" w:rsidRDefault="004F6D2B" w:rsidP="004F6D2B">
          <w:r>
            <w:rPr>
              <w:rStyle w:val="a3"/>
              <w:rFonts w:eastAsia="Calibri"/>
              <w:sz w:val="28"/>
              <w:szCs w:val="28"/>
            </w:rPr>
            <w:t>____. ___________.______</w:t>
          </w:r>
        </w:p>
      </w:docPartBody>
    </w:docPart>
    <w:docPart>
      <w:docPartPr>
        <w:name w:val="70D96FF0FA1244CDAC5B3D2D7CC2A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39F01-BDB7-46D2-8D0F-9852D2CFA073}"/>
      </w:docPartPr>
      <w:docPartBody>
        <w:p w:rsidR="00F97D7D" w:rsidRDefault="004F6D2B" w:rsidP="004F6D2B">
          <w:r>
            <w:rPr>
              <w:rStyle w:val="a3"/>
              <w:rFonts w:eastAsia="Calibri"/>
            </w:rPr>
            <w:t>_______</w:t>
          </w:r>
        </w:p>
      </w:docPartBody>
    </w:docPart>
    <w:docPart>
      <w:docPartPr>
        <w:name w:val="7DBDEF4D7B984A99BD9E09244C96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17884-D64D-42C5-BB33-F80B061D2045}"/>
      </w:docPartPr>
      <w:docPartBody>
        <w:p w:rsidR="00F97D7D" w:rsidRDefault="004F6D2B" w:rsidP="004F6D2B">
          <w:r>
            <w:rPr>
              <w:rStyle w:val="a3"/>
              <w:rFonts w:eastAsia="Calibri"/>
            </w:rPr>
            <w:t>_______</w:t>
          </w:r>
        </w:p>
      </w:docPartBody>
    </w:docPart>
    <w:docPart>
      <w:docPartPr>
        <w:name w:val="336C4331255E47ABA65406DBA1455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EE5BB-A0B8-407E-8E9A-919E7D2694A4}"/>
      </w:docPartPr>
      <w:docPartBody>
        <w:p w:rsidR="00F97D7D" w:rsidRDefault="004F6D2B" w:rsidP="004F6D2B">
          <w:r>
            <w:rPr>
              <w:rStyle w:val="a3"/>
              <w:rFonts w:eastAsia="Calibri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109BD"/>
    <w:rsid w:val="000910F1"/>
    <w:rsid w:val="000D6EFB"/>
    <w:rsid w:val="00244AA3"/>
    <w:rsid w:val="002D5C7F"/>
    <w:rsid w:val="003129C3"/>
    <w:rsid w:val="00313FAA"/>
    <w:rsid w:val="003D0116"/>
    <w:rsid w:val="003E587D"/>
    <w:rsid w:val="003F5A59"/>
    <w:rsid w:val="00406C06"/>
    <w:rsid w:val="004C4AE6"/>
    <w:rsid w:val="004F6D2B"/>
    <w:rsid w:val="005D2061"/>
    <w:rsid w:val="005E5C9D"/>
    <w:rsid w:val="005F1C2C"/>
    <w:rsid w:val="005F7449"/>
    <w:rsid w:val="00620CBA"/>
    <w:rsid w:val="00661E85"/>
    <w:rsid w:val="00696D07"/>
    <w:rsid w:val="0072560F"/>
    <w:rsid w:val="00790B26"/>
    <w:rsid w:val="00793694"/>
    <w:rsid w:val="007A295F"/>
    <w:rsid w:val="00801331"/>
    <w:rsid w:val="008450D1"/>
    <w:rsid w:val="008F09C5"/>
    <w:rsid w:val="00946596"/>
    <w:rsid w:val="009A3F51"/>
    <w:rsid w:val="00A22E4E"/>
    <w:rsid w:val="00A94AF5"/>
    <w:rsid w:val="00B535A5"/>
    <w:rsid w:val="00B7762B"/>
    <w:rsid w:val="00C6220C"/>
    <w:rsid w:val="00C8447E"/>
    <w:rsid w:val="00C84B6F"/>
    <w:rsid w:val="00CA65CE"/>
    <w:rsid w:val="00CF1841"/>
    <w:rsid w:val="00CF6766"/>
    <w:rsid w:val="00CF724D"/>
    <w:rsid w:val="00E233AE"/>
    <w:rsid w:val="00E41D1F"/>
    <w:rsid w:val="00E41F9F"/>
    <w:rsid w:val="00EA3EFE"/>
    <w:rsid w:val="00EB27FB"/>
    <w:rsid w:val="00F14E0B"/>
    <w:rsid w:val="00F575C8"/>
    <w:rsid w:val="00F97D7D"/>
    <w:rsid w:val="00FD7927"/>
    <w:rsid w:val="00FE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678B-8782-42A5-830B-6494AA2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USN Team</Company>
  <LinksUpToDate>false</LinksUpToDate>
  <CharactersWithSpaces>11429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http://minzdrav.gov.by/dadvfiles/000357_389115_sanPiN92.docx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minzdrav.gov.by/dadvfiles/000357_389115_sanPiN92.docx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minzdrav.gov.by/dadvfiles/000357_389115_sanPiN92.docx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minzdrav.gov.by/dadvfiles/000357_389115_sanPiN9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5-03-26T10:55:00Z</cp:lastPrinted>
  <dcterms:created xsi:type="dcterms:W3CDTF">2025-04-01T13:14:00Z</dcterms:created>
  <dcterms:modified xsi:type="dcterms:W3CDTF">2025-04-01T13:14:00Z</dcterms:modified>
</cp:coreProperties>
</file>